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32F2" w14:textId="77777777" w:rsidR="003E5B60" w:rsidRDefault="002256C7" w:rsidP="003E5B6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3E502C5C" wp14:editId="24C299B8">
            <wp:extent cx="3463925" cy="1162685"/>
            <wp:effectExtent l="0" t="0" r="3175" b="0"/>
            <wp:docPr id="22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92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34E0" w14:textId="77777777" w:rsidR="002256C7" w:rsidRDefault="00994849" w:rsidP="003E5B6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FE895" wp14:editId="23DA7393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2514600" cy="71437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FD1D4A" w14:textId="77777777" w:rsidR="002256C7" w:rsidRDefault="00344854" w:rsidP="002256C7">
                            <w:pPr>
                              <w:pStyle w:val="Texte-Adresseligne1"/>
                              <w:rPr>
                                <w:rFonts w:cs="Arial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6"/>
                              </w:rPr>
                              <w:t>Division v</w:t>
                            </w:r>
                            <w:r w:rsidR="002256C7">
                              <w:rPr>
                                <w:rFonts w:cs="Arial"/>
                                <w:b/>
                                <w:szCs w:val="16"/>
                              </w:rPr>
                              <w:t>ie de l’</w:t>
                            </w:r>
                            <w:r>
                              <w:rPr>
                                <w:rFonts w:cs="Arial"/>
                                <w:b/>
                                <w:szCs w:val="16"/>
                              </w:rPr>
                              <w:t>élève - Examens et c</w:t>
                            </w:r>
                            <w:r w:rsidR="002256C7">
                              <w:rPr>
                                <w:rFonts w:cs="Arial"/>
                                <w:b/>
                                <w:szCs w:val="16"/>
                              </w:rPr>
                              <w:t>oncours</w:t>
                            </w:r>
                            <w:r w:rsidR="002256C7">
                              <w:rPr>
                                <w:rFonts w:cs="Arial"/>
                                <w:b/>
                                <w:szCs w:val="16"/>
                              </w:rPr>
                              <w:br/>
                            </w:r>
                            <w:r w:rsidR="002256C7">
                              <w:rPr>
                                <w:rFonts w:cs="Arial"/>
                                <w:szCs w:val="16"/>
                              </w:rPr>
                              <w:t>Affaire suivie par :</w:t>
                            </w:r>
                          </w:p>
                          <w:p w14:paraId="63596411" w14:textId="77777777" w:rsidR="002256C7" w:rsidRDefault="002256C7" w:rsidP="002256C7">
                            <w:pPr>
                              <w:pStyle w:val="Texte-Adresseligne1"/>
                              <w:rPr>
                                <w:rFonts w:cs="Arial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Cs w:val="16"/>
                              </w:rPr>
                              <w:t>Nelly BRUSA-PASQUÉ</w:t>
                            </w:r>
                          </w:p>
                          <w:p w14:paraId="7760C540" w14:textId="77777777" w:rsidR="002256C7" w:rsidRDefault="002256C7" w:rsidP="002256C7">
                            <w:pPr>
                              <w:pStyle w:val="Texte-Tl"/>
                              <w:rPr>
                                <w:rFonts w:cs="Arial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Cs w:val="16"/>
                              </w:rPr>
                              <w:t>Tél : 05.59.82.22.00 – poste 4606</w:t>
                            </w:r>
                          </w:p>
                          <w:p w14:paraId="567C29BA" w14:textId="77777777" w:rsidR="002256C7" w:rsidRDefault="002256C7" w:rsidP="002256C7">
                            <w:pPr>
                              <w:pStyle w:val="Texte-Adresseligne1"/>
                              <w:rPr>
                                <w:rFonts w:cs="Arial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Cs w:val="16"/>
                              </w:rPr>
                              <w:t xml:space="preserve">Mél : </w:t>
                            </w:r>
                            <w:r w:rsidRPr="00344854">
                              <w:rPr>
                                <w:u w:val="single"/>
                              </w:rPr>
                              <w:t>nelly.brusa-pasque@ac-bordeaux.fr</w:t>
                            </w:r>
                          </w:p>
                          <w:p w14:paraId="7459999C" w14:textId="77777777" w:rsidR="002256C7" w:rsidRDefault="002256C7" w:rsidP="002256C7">
                            <w:pPr>
                              <w:pStyle w:val="Texte-Adresseligne2"/>
                              <w:rPr>
                                <w:rFonts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FE89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pt;width:198pt;height:56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" fillcolor="white [3201]" stroked="f" strokeweight=".5pt">
                <v:textbox>
                  <w:txbxContent>
                    <w:p w14:paraId="22FD1D4A" w14:textId="77777777" w:rsidR="002256C7" w:rsidRDefault="00344854" w:rsidP="002256C7">
                      <w:pPr>
                        <w:pStyle w:val="Texte-Adresseligne1"/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Cs w:val="16"/>
                        </w:rPr>
                        <w:t>Division v</w:t>
                      </w:r>
                      <w:r w:rsidR="002256C7">
                        <w:rPr>
                          <w:rFonts w:cs="Arial"/>
                          <w:b/>
                          <w:szCs w:val="16"/>
                        </w:rPr>
                        <w:t>ie de l’</w:t>
                      </w:r>
                      <w:r>
                        <w:rPr>
                          <w:rFonts w:cs="Arial"/>
                          <w:b/>
                          <w:szCs w:val="16"/>
                        </w:rPr>
                        <w:t>élève - Examens et c</w:t>
                      </w:r>
                      <w:r w:rsidR="002256C7">
                        <w:rPr>
                          <w:rFonts w:cs="Arial"/>
                          <w:b/>
                          <w:szCs w:val="16"/>
                        </w:rPr>
                        <w:t>oncours</w:t>
                      </w:r>
                      <w:r w:rsidR="002256C7">
                        <w:rPr>
                          <w:rFonts w:cs="Arial"/>
                          <w:b/>
                          <w:szCs w:val="16"/>
                        </w:rPr>
                        <w:br/>
                      </w:r>
                      <w:r w:rsidR="002256C7">
                        <w:rPr>
                          <w:rFonts w:cs="Arial"/>
                          <w:szCs w:val="16"/>
                        </w:rPr>
                        <w:t>Affaire suivie par :</w:t>
                      </w:r>
                    </w:p>
                    <w:p w14:paraId="63596411" w14:textId="77777777" w:rsidR="002256C7" w:rsidRDefault="002256C7" w:rsidP="002256C7">
                      <w:pPr>
                        <w:pStyle w:val="Texte-Adresseligne1"/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Nelly BRUSA-PASQUÉ</w:t>
                      </w:r>
                    </w:p>
                    <w:p w14:paraId="7760C540" w14:textId="77777777" w:rsidR="002256C7" w:rsidRDefault="002256C7" w:rsidP="002256C7">
                      <w:pPr>
                        <w:pStyle w:val="Texte-Tl"/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Tél : 05.59.82.22.00 – poste 4606</w:t>
                      </w:r>
                    </w:p>
                    <w:p w14:paraId="567C29BA" w14:textId="77777777" w:rsidR="002256C7" w:rsidRDefault="002256C7" w:rsidP="002256C7">
                      <w:pPr>
                        <w:pStyle w:val="Texte-Adresseligne1"/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 xml:space="preserve">Mél : </w:t>
                      </w:r>
                      <w:r w:rsidRPr="00344854">
                        <w:rPr>
                          <w:u w:val="single"/>
                        </w:rPr>
                        <w:t>nelly.brusa-pasque@ac-bordeaux.fr</w:t>
                      </w:r>
                    </w:p>
                    <w:p w14:paraId="7459999C" w14:textId="77777777" w:rsidR="002256C7" w:rsidRDefault="002256C7" w:rsidP="002256C7">
                      <w:pPr>
                        <w:pStyle w:val="Texte-Adresseligne2"/>
                        <w:rPr>
                          <w:rFonts w:cs="Arial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724061" w14:textId="77777777" w:rsidR="009A1979" w:rsidRPr="005728F7" w:rsidRDefault="009A1979" w:rsidP="003E5B6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XSpec="center" w:tblpY="314"/>
        <w:tblW w:w="9310" w:type="dxa"/>
        <w:tblCellSpacing w:w="12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9310"/>
      </w:tblGrid>
      <w:tr w:rsidR="00534C6E" w:rsidRPr="00013E69" w14:paraId="2B695109" w14:textId="77777777" w:rsidTr="00534C6E">
        <w:trPr>
          <w:trHeight w:val="1729"/>
          <w:tblCellSpacing w:w="12" w:type="dxa"/>
        </w:trPr>
        <w:tc>
          <w:tcPr>
            <w:tcW w:w="926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91C9C43" w14:textId="77777777" w:rsidR="00534C6E" w:rsidRPr="00550023" w:rsidRDefault="00534C6E" w:rsidP="00534C6E">
            <w:pPr>
              <w:spacing w:before="100" w:beforeAutospacing="1" w:after="0" w:line="240" w:lineRule="auto"/>
              <w:ind w:left="567" w:right="567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50023">
              <w:rPr>
                <w:rFonts w:ascii="Arial" w:eastAsia="Times New Roman" w:hAnsi="Arial" w:cs="Arial"/>
                <w:b/>
                <w:bCs/>
                <w:iCs/>
                <w:lang w:eastAsia="fr-FR"/>
              </w:rPr>
              <w:t>SORTIES SCOLAIRES AVEC NUIT</w:t>
            </w:r>
            <w:r w:rsidR="00A42618">
              <w:rPr>
                <w:rFonts w:ascii="Arial" w:eastAsia="Times New Roman" w:hAnsi="Arial" w:cs="Arial"/>
                <w:b/>
                <w:bCs/>
                <w:iCs/>
                <w:lang w:eastAsia="fr-FR"/>
              </w:rPr>
              <w:t>É</w:t>
            </w:r>
            <w:r w:rsidRPr="00550023">
              <w:rPr>
                <w:rFonts w:ascii="Arial" w:eastAsia="Times New Roman" w:hAnsi="Arial" w:cs="Arial"/>
                <w:b/>
                <w:bCs/>
                <w:iCs/>
                <w:lang w:eastAsia="fr-FR"/>
              </w:rPr>
              <w:t>ES</w:t>
            </w:r>
          </w:p>
          <w:p w14:paraId="29A373B5" w14:textId="77777777" w:rsidR="00B4170B" w:rsidRPr="00550023" w:rsidRDefault="00FA648B" w:rsidP="00B4170B">
            <w:pPr>
              <w:spacing w:before="100" w:beforeAutospacing="1" w:after="0" w:line="240" w:lineRule="auto"/>
              <w:ind w:left="567" w:right="567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55002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D</w:t>
            </w:r>
            <w:r w:rsidR="00A426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É</w:t>
            </w:r>
            <w:r w:rsidRPr="0055002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CLARATION PR</w:t>
            </w:r>
            <w:r w:rsidR="00A426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É</w:t>
            </w:r>
            <w:r w:rsidRPr="0055002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ALABLE A LA VISITE DES LOCAUX</w:t>
            </w:r>
          </w:p>
          <w:p w14:paraId="7E9AB786" w14:textId="77777777" w:rsidR="00534C6E" w:rsidRPr="00550023" w:rsidRDefault="00534C6E" w:rsidP="00534C6E">
            <w:pPr>
              <w:spacing w:after="0" w:line="240" w:lineRule="auto"/>
              <w:ind w:left="567" w:right="567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5002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(Circulaire n° 99 136 du 21 septembre 1999-B.O.</w:t>
            </w:r>
            <w:proofErr w:type="gramStart"/>
            <w:r w:rsidRPr="0055002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E.N</w:t>
            </w:r>
            <w:proofErr w:type="gramEnd"/>
            <w:r w:rsidRPr="0055002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- Hors-Série - n° 7 du 23 sept 1999)</w:t>
            </w:r>
          </w:p>
          <w:p w14:paraId="107F888B" w14:textId="77777777" w:rsidR="00534C6E" w:rsidRPr="00550023" w:rsidRDefault="00534C6E" w:rsidP="00B4170B">
            <w:pPr>
              <w:spacing w:after="0" w:line="240" w:lineRule="auto"/>
              <w:ind w:left="567" w:right="56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55002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(Circulaire n°2005-001 du 5 janvier 2005-B.O.E.N.- n°2 du 13 janvier 2005)</w:t>
            </w:r>
          </w:p>
          <w:p w14:paraId="07A5EF87" w14:textId="77777777" w:rsidR="003822A9" w:rsidRPr="00550023" w:rsidRDefault="003822A9" w:rsidP="00B4170B">
            <w:pPr>
              <w:spacing w:after="0" w:line="240" w:lineRule="auto"/>
              <w:ind w:left="567" w:right="56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  <w:p w14:paraId="03E2B5E9" w14:textId="77777777" w:rsidR="003822A9" w:rsidRPr="00013E69" w:rsidRDefault="003822A9" w:rsidP="00B4170B">
            <w:pPr>
              <w:spacing w:after="0" w:line="240" w:lineRule="auto"/>
              <w:ind w:left="567" w:right="567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500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( A remplir par le directeur ou directrice du centre )</w:t>
            </w:r>
          </w:p>
        </w:tc>
      </w:tr>
    </w:tbl>
    <w:p w14:paraId="02569240" w14:textId="77777777" w:rsidR="009A1979" w:rsidRPr="00013E69" w:rsidRDefault="009A1979" w:rsidP="00534C6E">
      <w:pPr>
        <w:spacing w:before="100" w:beforeAutospacing="1" w:after="0" w:line="240" w:lineRule="auto"/>
        <w:ind w:left="1985" w:hanging="1985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</w:p>
    <w:p w14:paraId="4E355BC5" w14:textId="77777777" w:rsidR="00AC4BC4" w:rsidRPr="00013E69" w:rsidRDefault="00042E34" w:rsidP="00811DAC">
      <w:pPr>
        <w:spacing w:before="100" w:beforeAutospacing="1"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  <w:r w:rsidRPr="00013E69">
        <w:rPr>
          <w:rFonts w:ascii="Arial" w:eastAsia="Times New Roman" w:hAnsi="Arial" w:cs="Arial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9080E8" wp14:editId="58AE0817">
                <wp:simplePos x="0" y="0"/>
                <wp:positionH relativeFrom="page">
                  <wp:posOffset>355600</wp:posOffset>
                </wp:positionH>
                <wp:positionV relativeFrom="paragraph">
                  <wp:posOffset>1495425</wp:posOffset>
                </wp:positionV>
                <wp:extent cx="6819900" cy="958850"/>
                <wp:effectExtent l="0" t="0" r="19050" b="1270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E1F977" w14:textId="77777777" w:rsidR="00D36158" w:rsidRPr="000305FE" w:rsidRDefault="00297F9B" w:rsidP="00D361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305FE">
                              <w:rPr>
                                <w:rFonts w:ascii="Arial" w:hAnsi="Arial" w:cs="Arial"/>
                                <w:b/>
                              </w:rPr>
                              <w:t>RAPPEL </w:t>
                            </w:r>
                          </w:p>
                          <w:p w14:paraId="492C0E6A" w14:textId="135952C8" w:rsidR="00297F9B" w:rsidRPr="000305FE" w:rsidRDefault="00297F9B" w:rsidP="00297F9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305FE">
                              <w:rPr>
                                <w:rFonts w:ascii="Arial" w:hAnsi="Arial" w:cs="Arial"/>
                              </w:rPr>
                              <w:sym w:font="Wingdings" w:char="F0D8"/>
                            </w:r>
                            <w:r w:rsidRPr="000305FE">
                              <w:rPr>
                                <w:rFonts w:ascii="Arial" w:hAnsi="Arial" w:cs="Arial"/>
                              </w:rPr>
                              <w:t xml:space="preserve"> Les lits superposés sont interdits pour les élèves des classes maternelles sauf la partie inférieure qui est autorisée</w:t>
                            </w:r>
                            <w:r w:rsidR="00DA024B">
                              <w:rPr>
                                <w:rFonts w:ascii="Arial" w:hAnsi="Arial" w:cs="Arial"/>
                              </w:rPr>
                              <w:t xml:space="preserve"> sous réserve que ce soit inaccessible au lit supérieur. </w:t>
                            </w:r>
                          </w:p>
                          <w:p w14:paraId="3A31DD96" w14:textId="77777777" w:rsidR="00297F9B" w:rsidRPr="000305FE" w:rsidRDefault="00D36158" w:rsidP="00297F9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305FE">
                              <w:rPr>
                                <w:rFonts w:ascii="Arial" w:hAnsi="Arial" w:cs="Arial"/>
                              </w:rPr>
                              <w:sym w:font="Wingdings" w:char="F0D8"/>
                            </w:r>
                            <w:r w:rsidRPr="000305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97F9B" w:rsidRPr="000305FE">
                              <w:rPr>
                                <w:rFonts w:ascii="Arial" w:hAnsi="Arial" w:cs="Arial"/>
                              </w:rPr>
                              <w:t>Les élèves doivent être séparés du public.</w:t>
                            </w:r>
                          </w:p>
                          <w:p w14:paraId="260E9E9B" w14:textId="77777777" w:rsidR="00297F9B" w:rsidRPr="000305FE" w:rsidRDefault="00D3615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305FE">
                              <w:rPr>
                                <w:rFonts w:ascii="Arial" w:hAnsi="Arial" w:cs="Arial"/>
                              </w:rPr>
                              <w:sym w:font="Wingdings" w:char="F0D8"/>
                            </w:r>
                            <w:r w:rsidRPr="000305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97F9B" w:rsidRPr="000305FE">
                              <w:rPr>
                                <w:rFonts w:ascii="Arial" w:hAnsi="Arial" w:cs="Arial"/>
                              </w:rPr>
                              <w:t>Séparation des élèves filles et garçons dans les dortoi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80E8" id="Zone de texte 19" o:spid="_x0000_s1027" type="#_x0000_t202" style="position:absolute;margin-left:28pt;margin-top:117.75pt;width:537pt;height:75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" fillcolor="white [3201]" strokeweight=".5pt">
                <v:textbox>
                  <w:txbxContent>
                    <w:p w14:paraId="05E1F977" w14:textId="77777777" w:rsidR="00D36158" w:rsidRPr="000305FE" w:rsidRDefault="00297F9B" w:rsidP="00D3615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305FE">
                        <w:rPr>
                          <w:rFonts w:ascii="Arial" w:hAnsi="Arial" w:cs="Arial"/>
                          <w:b/>
                        </w:rPr>
                        <w:t>RAPPEL </w:t>
                      </w:r>
                    </w:p>
                    <w:p w14:paraId="492C0E6A" w14:textId="135952C8" w:rsidR="00297F9B" w:rsidRPr="000305FE" w:rsidRDefault="00297F9B" w:rsidP="00297F9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0305FE">
                        <w:rPr>
                          <w:rFonts w:ascii="Arial" w:hAnsi="Arial" w:cs="Arial"/>
                        </w:rPr>
                        <w:sym w:font="Wingdings" w:char="F0D8"/>
                      </w:r>
                      <w:r w:rsidRPr="000305FE">
                        <w:rPr>
                          <w:rFonts w:ascii="Arial" w:hAnsi="Arial" w:cs="Arial"/>
                        </w:rPr>
                        <w:t xml:space="preserve"> Les lits superposés sont interdits pour les élèves des classes maternelles sauf la partie inférieure qui est autorisée</w:t>
                      </w:r>
                      <w:r w:rsidR="00DA024B">
                        <w:rPr>
                          <w:rFonts w:ascii="Arial" w:hAnsi="Arial" w:cs="Arial"/>
                        </w:rPr>
                        <w:t xml:space="preserve"> sous réserve que ce soit inaccessible au lit supérieur. </w:t>
                      </w:r>
                    </w:p>
                    <w:p w14:paraId="3A31DD96" w14:textId="77777777" w:rsidR="00297F9B" w:rsidRPr="000305FE" w:rsidRDefault="00D36158" w:rsidP="00297F9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0305FE">
                        <w:rPr>
                          <w:rFonts w:ascii="Arial" w:hAnsi="Arial" w:cs="Arial"/>
                        </w:rPr>
                        <w:sym w:font="Wingdings" w:char="F0D8"/>
                      </w:r>
                      <w:r w:rsidRPr="000305FE">
                        <w:rPr>
                          <w:rFonts w:ascii="Arial" w:hAnsi="Arial" w:cs="Arial"/>
                        </w:rPr>
                        <w:t xml:space="preserve"> </w:t>
                      </w:r>
                      <w:r w:rsidR="00297F9B" w:rsidRPr="000305FE">
                        <w:rPr>
                          <w:rFonts w:ascii="Arial" w:hAnsi="Arial" w:cs="Arial"/>
                        </w:rPr>
                        <w:t>Les élèves doivent être séparés du public.</w:t>
                      </w:r>
                    </w:p>
                    <w:p w14:paraId="260E9E9B" w14:textId="77777777" w:rsidR="00297F9B" w:rsidRPr="000305FE" w:rsidRDefault="00D36158">
                      <w:pPr>
                        <w:rPr>
                          <w:rFonts w:ascii="Arial" w:hAnsi="Arial" w:cs="Arial"/>
                        </w:rPr>
                      </w:pPr>
                      <w:r w:rsidRPr="000305FE">
                        <w:rPr>
                          <w:rFonts w:ascii="Arial" w:hAnsi="Arial" w:cs="Arial"/>
                        </w:rPr>
                        <w:sym w:font="Wingdings" w:char="F0D8"/>
                      </w:r>
                      <w:r w:rsidRPr="000305FE">
                        <w:rPr>
                          <w:rFonts w:ascii="Arial" w:hAnsi="Arial" w:cs="Arial"/>
                        </w:rPr>
                        <w:t xml:space="preserve"> </w:t>
                      </w:r>
                      <w:r w:rsidR="00297F9B" w:rsidRPr="000305FE">
                        <w:rPr>
                          <w:rFonts w:ascii="Arial" w:hAnsi="Arial" w:cs="Arial"/>
                        </w:rPr>
                        <w:t>Séparation des élèves filles et garçons dans les dortoir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0E6916" w14:textId="77777777" w:rsidR="00297F9B" w:rsidRPr="00013E69" w:rsidRDefault="00AC4BC4" w:rsidP="00AC4BC4">
      <w:pPr>
        <w:spacing w:before="100" w:beforeAutospacing="1"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013E69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                                </w:t>
      </w:r>
    </w:p>
    <w:p w14:paraId="73E25DA3" w14:textId="77777777" w:rsidR="00CA4ECC" w:rsidRPr="00013E69" w:rsidRDefault="00CA4ECC" w:rsidP="00534C6E">
      <w:pPr>
        <w:spacing w:before="100" w:beforeAutospacing="1"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</w:p>
    <w:p w14:paraId="4E2F1EBD" w14:textId="77777777" w:rsidR="00CA4ECC" w:rsidRPr="007004D4" w:rsidRDefault="00AC4BC4" w:rsidP="00534C6E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7004D4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I – </w:t>
      </w:r>
      <w:r w:rsidR="003E5B60" w:rsidRPr="007004D4">
        <w:rPr>
          <w:rFonts w:ascii="Arial" w:eastAsia="Times New Roman" w:hAnsi="Arial" w:cs="Arial"/>
          <w:b/>
          <w:sz w:val="24"/>
          <w:szCs w:val="24"/>
          <w:lang w:eastAsia="fr-FR"/>
        </w:rPr>
        <w:t>IDENTIFICATION DE LA STRUCTURE</w:t>
      </w:r>
    </w:p>
    <w:tbl>
      <w:tblPr>
        <w:tblStyle w:val="Grilledutableau"/>
        <w:tblpPr w:leftFromText="141" w:rightFromText="141" w:vertAnchor="text" w:horzAnchor="margin" w:tblpX="-147" w:tblpY="259"/>
        <w:tblW w:w="10768" w:type="dxa"/>
        <w:tblLayout w:type="fixed"/>
        <w:tblLook w:val="04A0" w:firstRow="1" w:lastRow="0" w:firstColumn="1" w:lastColumn="0" w:noHBand="0" w:noVBand="1"/>
      </w:tblPr>
      <w:tblGrid>
        <w:gridCol w:w="4537"/>
        <w:gridCol w:w="6231"/>
      </w:tblGrid>
      <w:tr w:rsidR="004754E4" w:rsidRPr="00013E69" w14:paraId="7C4938E5" w14:textId="77777777" w:rsidTr="00CA4ECC">
        <w:trPr>
          <w:trHeight w:val="3250"/>
        </w:trPr>
        <w:tc>
          <w:tcPr>
            <w:tcW w:w="4537" w:type="dxa"/>
          </w:tcPr>
          <w:p w14:paraId="00BB217D" w14:textId="77777777" w:rsidR="004754E4" w:rsidRPr="007004D4" w:rsidRDefault="004754E4" w:rsidP="002C6A93">
            <w:pPr>
              <w:rPr>
                <w:rFonts w:ascii="Arial" w:hAnsi="Arial" w:cs="Arial"/>
                <w:sz w:val="20"/>
                <w:szCs w:val="20"/>
              </w:rPr>
            </w:pPr>
            <w:r w:rsidRPr="007004D4">
              <w:rPr>
                <w:rFonts w:ascii="Arial" w:hAnsi="Arial" w:cs="Arial"/>
                <w:sz w:val="20"/>
                <w:szCs w:val="20"/>
                <w:u w:val="single"/>
              </w:rPr>
              <w:t>Dénomination</w:t>
            </w:r>
            <w:r w:rsidRPr="007004D4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2600704F" w14:textId="77777777" w:rsidR="004754E4" w:rsidRPr="007004D4" w:rsidRDefault="004754E4" w:rsidP="002C6A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E14D81" w14:textId="77777777" w:rsidR="004754E4" w:rsidRPr="007004D4" w:rsidRDefault="004754E4" w:rsidP="002C6A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674C27" w14:textId="77777777" w:rsidR="004754E4" w:rsidRPr="007004D4" w:rsidRDefault="004754E4" w:rsidP="002C6A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E1672F" w14:textId="77777777" w:rsidR="004754E4" w:rsidRPr="007004D4" w:rsidRDefault="004754E4" w:rsidP="002C6A93">
            <w:pPr>
              <w:rPr>
                <w:rFonts w:ascii="Arial" w:hAnsi="Arial" w:cs="Arial"/>
                <w:sz w:val="20"/>
                <w:szCs w:val="20"/>
              </w:rPr>
            </w:pPr>
            <w:r w:rsidRPr="007004D4">
              <w:rPr>
                <w:rFonts w:ascii="Arial" w:hAnsi="Arial" w:cs="Arial"/>
                <w:sz w:val="20"/>
                <w:szCs w:val="20"/>
                <w:u w:val="single"/>
              </w:rPr>
              <w:t>Adresse</w:t>
            </w:r>
            <w:r w:rsidR="002319A0" w:rsidRPr="007004D4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2E4048F2" w14:textId="77777777" w:rsidR="004754E4" w:rsidRPr="007004D4" w:rsidRDefault="004754E4" w:rsidP="002C6A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3B41B4" w14:textId="77777777" w:rsidR="004754E4" w:rsidRPr="007004D4" w:rsidRDefault="004754E4" w:rsidP="002C6A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495C5" w14:textId="77777777" w:rsidR="004754E4" w:rsidRPr="007004D4" w:rsidRDefault="004754E4" w:rsidP="002C6A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027851" w14:textId="77777777" w:rsidR="002319A0" w:rsidRPr="007004D4" w:rsidRDefault="00E2773C" w:rsidP="002C6A93">
            <w:pPr>
              <w:rPr>
                <w:rFonts w:ascii="Arial" w:hAnsi="Arial" w:cs="Arial"/>
                <w:sz w:val="20"/>
                <w:szCs w:val="20"/>
              </w:rPr>
            </w:pPr>
            <w:r w:rsidRPr="007004D4">
              <w:rPr>
                <w:rFonts w:ascii="Arial" w:hAnsi="Arial" w:cs="Arial"/>
                <w:sz w:val="20"/>
                <w:szCs w:val="20"/>
              </w:rPr>
              <w:t>Tel :</w:t>
            </w:r>
          </w:p>
          <w:p w14:paraId="3CCE756C" w14:textId="77777777" w:rsidR="00E2773C" w:rsidRPr="007004D4" w:rsidRDefault="00E2773C" w:rsidP="002C6A93">
            <w:pPr>
              <w:rPr>
                <w:rFonts w:ascii="Arial" w:hAnsi="Arial" w:cs="Arial"/>
                <w:sz w:val="20"/>
                <w:szCs w:val="20"/>
              </w:rPr>
            </w:pPr>
            <w:r w:rsidRPr="007004D4">
              <w:rPr>
                <w:rFonts w:ascii="Arial" w:hAnsi="Arial" w:cs="Arial"/>
                <w:sz w:val="20"/>
                <w:szCs w:val="20"/>
              </w:rPr>
              <w:t>Mail :</w:t>
            </w:r>
          </w:p>
          <w:p w14:paraId="577B7A56" w14:textId="77777777" w:rsidR="004754E4" w:rsidRPr="007004D4" w:rsidRDefault="004754E4" w:rsidP="002C6A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1127BC" w14:textId="77777777" w:rsidR="004754E4" w:rsidRPr="007004D4" w:rsidRDefault="004754E4" w:rsidP="002C6A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04D4">
              <w:rPr>
                <w:rFonts w:ascii="Arial" w:hAnsi="Arial" w:cs="Arial"/>
                <w:sz w:val="20"/>
                <w:szCs w:val="20"/>
                <w:u w:val="single"/>
              </w:rPr>
              <w:t>Dernière visite de l’Education Nationale</w:t>
            </w:r>
            <w:r w:rsidRPr="007004D4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282E1FC1" w14:textId="77777777" w:rsidR="004754E4" w:rsidRPr="007004D4" w:rsidRDefault="004754E4" w:rsidP="002C6A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04D4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6231" w:type="dxa"/>
          </w:tcPr>
          <w:p w14:paraId="0C84FB65" w14:textId="77777777" w:rsidR="004754E4" w:rsidRPr="007004D4" w:rsidRDefault="004F6F4E" w:rsidP="002C6A93">
            <w:pPr>
              <w:rPr>
                <w:rFonts w:ascii="Arial" w:hAnsi="Arial" w:cs="Arial"/>
                <w:sz w:val="20"/>
                <w:szCs w:val="20"/>
              </w:rPr>
            </w:pPr>
            <w:r w:rsidRPr="007004D4">
              <w:rPr>
                <w:rFonts w:ascii="Arial" w:hAnsi="Arial" w:cs="Arial"/>
                <w:sz w:val="20"/>
                <w:szCs w:val="20"/>
                <w:u w:val="single"/>
              </w:rPr>
              <w:t>Propriétaire</w:t>
            </w:r>
            <w:r w:rsidRPr="007004D4">
              <w:rPr>
                <w:rFonts w:ascii="Arial" w:hAnsi="Arial" w:cs="Arial"/>
                <w:sz w:val="20"/>
                <w:szCs w:val="20"/>
              </w:rPr>
              <w:t xml:space="preserve"> (nom, adresse, </w:t>
            </w:r>
            <w:r w:rsidR="009E55B2" w:rsidRPr="007004D4">
              <w:rPr>
                <w:rFonts w:ascii="Arial" w:hAnsi="Arial" w:cs="Arial"/>
                <w:sz w:val="20"/>
                <w:szCs w:val="20"/>
              </w:rPr>
              <w:t>tél, mail</w:t>
            </w:r>
            <w:r w:rsidRPr="007004D4">
              <w:rPr>
                <w:rFonts w:ascii="Arial" w:hAnsi="Arial" w:cs="Arial"/>
                <w:sz w:val="20"/>
                <w:szCs w:val="20"/>
              </w:rPr>
              <w:t>) :</w:t>
            </w:r>
          </w:p>
          <w:p w14:paraId="64AD01B8" w14:textId="77777777" w:rsidR="004F6F4E" w:rsidRPr="007004D4" w:rsidRDefault="004F6F4E" w:rsidP="002C6A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27DA3E" w14:textId="77777777" w:rsidR="004F6F4E" w:rsidRPr="007004D4" w:rsidRDefault="004F6F4E" w:rsidP="002C6A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EC53A9" w14:textId="77777777" w:rsidR="004F6F4E" w:rsidRPr="007004D4" w:rsidRDefault="004F6F4E" w:rsidP="002C6A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52841D" w14:textId="77777777" w:rsidR="004F6F4E" w:rsidRPr="007004D4" w:rsidRDefault="004F6F4E" w:rsidP="002C6A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A320FC" w14:textId="77777777" w:rsidR="002319A0" w:rsidRPr="007004D4" w:rsidRDefault="002319A0" w:rsidP="002C6A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350BDD" w14:textId="77777777" w:rsidR="002319A0" w:rsidRPr="007004D4" w:rsidRDefault="002319A0" w:rsidP="002C6A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14C61F" w14:textId="77777777" w:rsidR="004F6F4E" w:rsidRPr="007004D4" w:rsidRDefault="004F6F4E" w:rsidP="002C6A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017862" w14:textId="77777777" w:rsidR="004F6F4E" w:rsidRPr="007004D4" w:rsidRDefault="004F6F4E" w:rsidP="002C6A93">
            <w:pPr>
              <w:rPr>
                <w:rFonts w:ascii="Arial" w:hAnsi="Arial" w:cs="Arial"/>
                <w:sz w:val="20"/>
                <w:szCs w:val="20"/>
              </w:rPr>
            </w:pPr>
            <w:r w:rsidRPr="007004D4">
              <w:rPr>
                <w:rFonts w:ascii="Arial" w:hAnsi="Arial" w:cs="Arial"/>
                <w:sz w:val="20"/>
                <w:szCs w:val="20"/>
                <w:u w:val="single"/>
              </w:rPr>
              <w:t>Organisme gestionnaire</w:t>
            </w:r>
            <w:r w:rsidRPr="007004D4">
              <w:rPr>
                <w:rFonts w:ascii="Arial" w:hAnsi="Arial" w:cs="Arial"/>
                <w:sz w:val="20"/>
                <w:szCs w:val="20"/>
              </w:rPr>
              <w:t xml:space="preserve"> (nom, adresse, tel du siège social) :</w:t>
            </w:r>
          </w:p>
          <w:p w14:paraId="6A73EC9D" w14:textId="77777777" w:rsidR="004F6F4E" w:rsidRPr="007004D4" w:rsidRDefault="004F6F4E" w:rsidP="002C6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18B5AF" w14:textId="77777777" w:rsidR="004754E4" w:rsidRPr="00013E69" w:rsidRDefault="004754E4" w:rsidP="003E5B60">
      <w:pPr>
        <w:spacing w:before="100" w:beforeAutospacing="1"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EFEC43A" w14:textId="77777777" w:rsidR="0075081E" w:rsidRPr="007004D4" w:rsidRDefault="00154625" w:rsidP="0075081E">
      <w:pPr>
        <w:jc w:val="center"/>
        <w:rPr>
          <w:rFonts w:ascii="Arial" w:hAnsi="Arial" w:cs="Arial"/>
          <w:b/>
          <w:sz w:val="24"/>
          <w:szCs w:val="24"/>
        </w:rPr>
      </w:pPr>
      <w:r w:rsidRPr="007004D4">
        <w:rPr>
          <w:rFonts w:ascii="Arial" w:hAnsi="Arial" w:cs="Arial"/>
          <w:b/>
          <w:sz w:val="24"/>
          <w:szCs w:val="24"/>
        </w:rPr>
        <w:t>II – INFORMATION</w:t>
      </w:r>
      <w:r w:rsidR="009378E9" w:rsidRPr="007004D4">
        <w:rPr>
          <w:rFonts w:ascii="Arial" w:hAnsi="Arial" w:cs="Arial"/>
          <w:b/>
          <w:sz w:val="24"/>
          <w:szCs w:val="24"/>
        </w:rPr>
        <w:t>S</w:t>
      </w:r>
      <w:r w:rsidRPr="007004D4">
        <w:rPr>
          <w:rFonts w:ascii="Arial" w:hAnsi="Arial" w:cs="Arial"/>
          <w:b/>
          <w:sz w:val="24"/>
          <w:szCs w:val="24"/>
        </w:rPr>
        <w:t xml:space="preserve"> RELATIVES A L’IMPLANTATION DU CENTRE</w:t>
      </w:r>
    </w:p>
    <w:p w14:paraId="3EBAD41D" w14:textId="77777777" w:rsidR="00CA4ECC" w:rsidRPr="00013E69" w:rsidRDefault="00CA4ECC" w:rsidP="00CA4ECC">
      <w:pPr>
        <w:rPr>
          <w:rFonts w:ascii="Arial" w:hAnsi="Arial" w:cs="Arial"/>
          <w:b/>
          <w:sz w:val="24"/>
          <w:szCs w:val="24"/>
          <w:u w:val="single"/>
        </w:rPr>
      </w:pPr>
      <w:r w:rsidRPr="00013E69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7942F5" wp14:editId="720A7A5B">
                <wp:simplePos x="0" y="0"/>
                <wp:positionH relativeFrom="margin">
                  <wp:posOffset>-137795</wp:posOffset>
                </wp:positionH>
                <wp:positionV relativeFrom="paragraph">
                  <wp:posOffset>248285</wp:posOffset>
                </wp:positionV>
                <wp:extent cx="6941820" cy="807720"/>
                <wp:effectExtent l="0" t="0" r="11430" b="1143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82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8DDDC0" w14:textId="77777777" w:rsidR="00CA4ECC" w:rsidRPr="007004D4" w:rsidRDefault="00CA4ECC" w:rsidP="00DB04C7">
                            <w:pPr>
                              <w:tabs>
                                <w:tab w:val="left" w:leader="dot" w:pos="1049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04D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Accès et moyens de communication </w:t>
                            </w:r>
                            <w:r w:rsidRPr="004B59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à détailler)</w:t>
                            </w:r>
                            <w:r w:rsidR="00DB04C7" w:rsidRPr="004B59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B04C7" w:rsidRPr="004B59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08109B5" w14:textId="77777777" w:rsidR="00CA4ECC" w:rsidRPr="00550023" w:rsidRDefault="00CA4ECC" w:rsidP="00DB04C7">
                            <w:pPr>
                              <w:tabs>
                                <w:tab w:val="left" w:leader="dot" w:pos="10490"/>
                              </w:tabs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004D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Proximité d’une agglomération, ville la plus proche</w:t>
                            </w:r>
                            <w:r w:rsidR="00DB04C7" w:rsidRPr="00550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515E415D" w14:textId="77777777" w:rsidR="00CA4ECC" w:rsidRPr="00550023" w:rsidRDefault="00CA4E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42F5" id="Zone de texte 23" o:spid="_x0000_s1028" type="#_x0000_t202" style="position:absolute;margin-left:-10.85pt;margin-top:19.55pt;width:546.6pt;height:63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" fillcolor="white [3201]" strokeweight=".5pt">
                <v:textbox>
                  <w:txbxContent>
                    <w:p w14:paraId="5F8DDDC0" w14:textId="77777777" w:rsidR="00CA4ECC" w:rsidRPr="007004D4" w:rsidRDefault="00CA4ECC" w:rsidP="00DB04C7">
                      <w:pPr>
                        <w:tabs>
                          <w:tab w:val="left" w:leader="dot" w:pos="10490"/>
                        </w:tabs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7004D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Accès et moyens de communication </w:t>
                      </w:r>
                      <w:r w:rsidRPr="004B5996">
                        <w:rPr>
                          <w:rFonts w:ascii="Arial" w:hAnsi="Arial" w:cs="Arial"/>
                          <w:sz w:val="20"/>
                          <w:szCs w:val="20"/>
                        </w:rPr>
                        <w:t>(à détailler)</w:t>
                      </w:r>
                      <w:r w:rsidR="00DB04C7" w:rsidRPr="004B599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B04C7" w:rsidRPr="004B599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608109B5" w14:textId="77777777" w:rsidR="00CA4ECC" w:rsidRPr="00550023" w:rsidRDefault="00CA4ECC" w:rsidP="00DB04C7">
                      <w:pPr>
                        <w:tabs>
                          <w:tab w:val="left" w:leader="dot" w:pos="10490"/>
                        </w:tabs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004D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Proximité d’une agglomération, ville la plus proche</w:t>
                      </w:r>
                      <w:r w:rsidR="00DB04C7" w:rsidRPr="00550023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515E415D" w14:textId="77777777" w:rsidR="00CA4ECC" w:rsidRPr="00550023" w:rsidRDefault="00CA4ECC"/>
                  </w:txbxContent>
                </v:textbox>
                <w10:wrap anchorx="margin"/>
              </v:shape>
            </w:pict>
          </mc:Fallback>
        </mc:AlternateContent>
      </w:r>
    </w:p>
    <w:p w14:paraId="20683DDF" w14:textId="77777777" w:rsidR="00CA4ECC" w:rsidRPr="00013E69" w:rsidRDefault="00CA4ECC" w:rsidP="00CA4ECC">
      <w:pPr>
        <w:tabs>
          <w:tab w:val="left" w:leader="dot" w:pos="9639"/>
        </w:tabs>
        <w:spacing w:line="240" w:lineRule="auto"/>
        <w:rPr>
          <w:rFonts w:ascii="Arial" w:hAnsi="Arial" w:cs="Arial"/>
          <w:b/>
          <w:i/>
          <w:u w:val="single"/>
        </w:rPr>
      </w:pPr>
    </w:p>
    <w:p w14:paraId="5A1A459D" w14:textId="77777777" w:rsidR="00CA4ECC" w:rsidRPr="00013E69" w:rsidRDefault="00CA4ECC" w:rsidP="00CA4ECC">
      <w:pPr>
        <w:tabs>
          <w:tab w:val="left" w:leader="dot" w:pos="9639"/>
        </w:tabs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14:paraId="3CED7B51" w14:textId="77777777" w:rsidR="00CA4ECC" w:rsidRPr="00013E69" w:rsidRDefault="00CA4ECC" w:rsidP="00CA4ECC">
      <w:pPr>
        <w:tabs>
          <w:tab w:val="left" w:leader="dot" w:pos="9639"/>
        </w:tabs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14:paraId="7DA09FC0" w14:textId="77777777" w:rsidR="00CA4ECC" w:rsidRPr="00013E69" w:rsidRDefault="00534C6E" w:rsidP="00CA4ECC">
      <w:pPr>
        <w:tabs>
          <w:tab w:val="left" w:leader="dot" w:pos="9639"/>
        </w:tabs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013E69">
        <w:rPr>
          <w:rFonts w:ascii="Arial" w:hAnsi="Arial" w:cs="Arial"/>
          <w:b/>
          <w:i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04EE98" wp14:editId="334208AC">
                <wp:simplePos x="0" y="0"/>
                <wp:positionH relativeFrom="page">
                  <wp:posOffset>304800</wp:posOffset>
                </wp:positionH>
                <wp:positionV relativeFrom="paragraph">
                  <wp:posOffset>137160</wp:posOffset>
                </wp:positionV>
                <wp:extent cx="7002780" cy="822960"/>
                <wp:effectExtent l="0" t="0" r="26670" b="1524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278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F382C" w14:textId="77777777" w:rsidR="00CA4ECC" w:rsidRPr="00550023" w:rsidRDefault="00CA4ECC" w:rsidP="00CA4ECC">
                            <w:pPr>
                              <w:tabs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04D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Activités de loisirs</w:t>
                            </w:r>
                            <w:r w:rsidRPr="00550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équipements sportifs, socio-culturel, espaces verts)</w:t>
                            </w:r>
                          </w:p>
                          <w:p w14:paraId="3F3ACC12" w14:textId="77777777" w:rsidR="00CA4ECC" w:rsidRPr="00550023" w:rsidRDefault="00CA4ECC" w:rsidP="00CA4ECC">
                            <w:pPr>
                              <w:tabs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50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s la commune</w:t>
                            </w:r>
                            <w:r w:rsidRPr="00550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DB3B172" w14:textId="77777777" w:rsidR="00CA4ECC" w:rsidRPr="00550023" w:rsidRDefault="00CA4ECC" w:rsidP="00CA4ECC">
                            <w:pPr>
                              <w:tabs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0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s la station</w:t>
                            </w:r>
                            <w:r w:rsidRPr="005500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1AB3344" w14:textId="77777777" w:rsidR="00CA4ECC" w:rsidRPr="00550023" w:rsidRDefault="00CA4ECC" w:rsidP="00CA4ECC"/>
                          <w:p w14:paraId="1FDA6ACE" w14:textId="77777777" w:rsidR="00CA4ECC" w:rsidRDefault="00CA4E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EE98" id="Zone de texte 26" o:spid="_x0000_s1029" type="#_x0000_t202" style="position:absolute;margin-left:24pt;margin-top:10.8pt;width:551.4pt;height:64.8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" fillcolor="white [3201]" strokeweight=".5pt">
                <v:textbox>
                  <w:txbxContent>
                    <w:p w14:paraId="689F382C" w14:textId="77777777" w:rsidR="00CA4ECC" w:rsidRPr="00550023" w:rsidRDefault="00CA4ECC" w:rsidP="00CA4ECC">
                      <w:pPr>
                        <w:tabs>
                          <w:tab w:val="left" w:leader="dot" w:pos="9639"/>
                        </w:tabs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04D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Activités de loisirs</w:t>
                      </w:r>
                      <w:r w:rsidRPr="005500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équipements sportifs, socio-culturel, espaces verts)</w:t>
                      </w:r>
                    </w:p>
                    <w:p w14:paraId="3F3ACC12" w14:textId="77777777" w:rsidR="00CA4ECC" w:rsidRPr="00550023" w:rsidRDefault="00CA4ECC" w:rsidP="00CA4ECC">
                      <w:pPr>
                        <w:tabs>
                          <w:tab w:val="left" w:leader="dot" w:pos="9639"/>
                        </w:tabs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50023">
                        <w:rPr>
                          <w:rFonts w:ascii="Arial" w:hAnsi="Arial" w:cs="Arial"/>
                          <w:sz w:val="20"/>
                          <w:szCs w:val="20"/>
                        </w:rPr>
                        <w:t>Dans la commune</w:t>
                      </w:r>
                      <w:r w:rsidRPr="0055002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4DB3B172" w14:textId="77777777" w:rsidR="00CA4ECC" w:rsidRPr="00550023" w:rsidRDefault="00CA4ECC" w:rsidP="00CA4ECC">
                      <w:pPr>
                        <w:tabs>
                          <w:tab w:val="left" w:leader="dot" w:pos="9639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0023">
                        <w:rPr>
                          <w:rFonts w:ascii="Arial" w:hAnsi="Arial" w:cs="Arial"/>
                          <w:sz w:val="20"/>
                          <w:szCs w:val="20"/>
                        </w:rPr>
                        <w:t>Dans la station</w:t>
                      </w:r>
                      <w:r w:rsidRPr="005500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01AB3344" w14:textId="77777777" w:rsidR="00CA4ECC" w:rsidRPr="00550023" w:rsidRDefault="00CA4ECC" w:rsidP="00CA4ECC"/>
                    <w:p w14:paraId="1FDA6ACE" w14:textId="77777777" w:rsidR="00CA4ECC" w:rsidRDefault="00CA4ECC"/>
                  </w:txbxContent>
                </v:textbox>
                <w10:wrap anchorx="page"/>
              </v:shape>
            </w:pict>
          </mc:Fallback>
        </mc:AlternateContent>
      </w:r>
    </w:p>
    <w:p w14:paraId="161D73FA" w14:textId="77777777" w:rsidR="00CA4ECC" w:rsidRPr="00013E69" w:rsidRDefault="00CA4ECC" w:rsidP="00CA4ECC">
      <w:pPr>
        <w:tabs>
          <w:tab w:val="left" w:leader="dot" w:pos="9639"/>
        </w:tabs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14:paraId="02F6EE9A" w14:textId="77777777" w:rsidR="0062558F" w:rsidRPr="00013E69" w:rsidRDefault="0062558F" w:rsidP="00CA4ECC">
      <w:pPr>
        <w:tabs>
          <w:tab w:val="left" w:leader="dot" w:pos="9639"/>
        </w:tabs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14:paraId="562C46F0" w14:textId="77777777" w:rsidR="002256C7" w:rsidRPr="00013E69" w:rsidRDefault="002256C7" w:rsidP="00CA4ECC">
      <w:pPr>
        <w:tabs>
          <w:tab w:val="left" w:leader="dot" w:pos="9639"/>
        </w:tabs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14:paraId="7BAA397B" w14:textId="77777777" w:rsidR="00DE7428" w:rsidRDefault="00DE7428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br w:type="page"/>
      </w:r>
    </w:p>
    <w:p w14:paraId="4C6C21CA" w14:textId="77777777" w:rsidR="002256C7" w:rsidRPr="00013E69" w:rsidRDefault="002256C7" w:rsidP="00CA4ECC">
      <w:pPr>
        <w:tabs>
          <w:tab w:val="left" w:leader="dot" w:pos="9639"/>
        </w:tabs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14:paraId="6B5910D5" w14:textId="77777777" w:rsidR="00CA4ECC" w:rsidRPr="00013E69" w:rsidRDefault="00CA4ECC" w:rsidP="00CA4ECC">
      <w:pPr>
        <w:tabs>
          <w:tab w:val="left" w:leader="dot" w:pos="9639"/>
        </w:tabs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013E69">
        <w:rPr>
          <w:rFonts w:ascii="Arial" w:hAnsi="Arial" w:cs="Arial"/>
          <w:b/>
          <w:i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5384F5" wp14:editId="2A204FA5">
                <wp:simplePos x="0" y="0"/>
                <wp:positionH relativeFrom="column">
                  <wp:posOffset>-114935</wp:posOffset>
                </wp:positionH>
                <wp:positionV relativeFrom="paragraph">
                  <wp:posOffset>48260</wp:posOffset>
                </wp:positionV>
                <wp:extent cx="6926580" cy="1783080"/>
                <wp:effectExtent l="0" t="0" r="26670" b="2667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580" cy="17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5AF8A" w14:textId="77777777" w:rsidR="00CA4ECC" w:rsidRPr="007004D4" w:rsidRDefault="00CA4ECC" w:rsidP="00CA4ECC">
                            <w:pPr>
                              <w:tabs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04D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Proximité des services de soins</w:t>
                            </w:r>
                          </w:p>
                          <w:p w14:paraId="0B0C2AC9" w14:textId="77777777" w:rsidR="00CA4ECC" w:rsidRPr="007004D4" w:rsidRDefault="00CA4ECC" w:rsidP="00CA4ECC">
                            <w:pPr>
                              <w:tabs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04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édecin (nom et adresse)</w:t>
                            </w:r>
                            <w:r w:rsidRPr="007004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CD218D7" w14:textId="77777777" w:rsidR="00CA4ECC" w:rsidRPr="007004D4" w:rsidRDefault="00CA4ECC" w:rsidP="00CA4ECC">
                            <w:pPr>
                              <w:tabs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04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tance</w:t>
                            </w:r>
                            <w:r w:rsidRPr="007004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30FD64F" w14:textId="77777777" w:rsidR="00CA4ECC" w:rsidRPr="007004D4" w:rsidRDefault="00CA4ECC" w:rsidP="00CA4ECC">
                            <w:pPr>
                              <w:tabs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04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armacie (adresse)</w:t>
                            </w:r>
                            <w:r w:rsidRPr="007004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19D6540" w14:textId="77777777" w:rsidR="00CA4ECC" w:rsidRPr="007004D4" w:rsidRDefault="00CA4ECC" w:rsidP="00CA4ECC">
                            <w:pPr>
                              <w:tabs>
                                <w:tab w:val="left" w:leader="dot" w:pos="9639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04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tance</w:t>
                            </w:r>
                            <w:r w:rsidRPr="007004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E4205D8" w14:textId="77777777" w:rsidR="00CA4ECC" w:rsidRPr="007004D4" w:rsidRDefault="00CA4ECC" w:rsidP="00CA4ECC">
                            <w:pPr>
                              <w:tabs>
                                <w:tab w:val="left" w:leader="dot" w:pos="9639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04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ôpital (adresse)</w:t>
                            </w:r>
                            <w:r w:rsidRPr="007004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5E6EEC9" w14:textId="77777777" w:rsidR="00CA4ECC" w:rsidRPr="00AB4468" w:rsidRDefault="00CA4ECC" w:rsidP="00CA4ECC">
                            <w:pPr>
                              <w:tabs>
                                <w:tab w:val="left" w:leader="dot" w:pos="9639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44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tance</w:t>
                            </w:r>
                            <w:r w:rsidRPr="00AB44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7635B26" w14:textId="77777777" w:rsidR="00CA4ECC" w:rsidRDefault="00CA4E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84F5" id="Zone de texte 27" o:spid="_x0000_s1030" type="#_x0000_t202" style="position:absolute;margin-left:-9.05pt;margin-top:3.8pt;width:545.4pt;height:14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" fillcolor="white [3201]" strokeweight=".5pt">
                <v:textbox>
                  <w:txbxContent>
                    <w:p w14:paraId="4F65AF8A" w14:textId="77777777" w:rsidR="00CA4ECC" w:rsidRPr="007004D4" w:rsidRDefault="00CA4ECC" w:rsidP="00CA4ECC">
                      <w:pPr>
                        <w:tabs>
                          <w:tab w:val="left" w:leader="dot" w:pos="9639"/>
                        </w:tabs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7004D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Proximité des services de soins</w:t>
                      </w:r>
                    </w:p>
                    <w:p w14:paraId="0B0C2AC9" w14:textId="77777777" w:rsidR="00CA4ECC" w:rsidRPr="007004D4" w:rsidRDefault="00CA4ECC" w:rsidP="00CA4ECC">
                      <w:pPr>
                        <w:tabs>
                          <w:tab w:val="left" w:leader="dot" w:pos="9639"/>
                        </w:tabs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04D4">
                        <w:rPr>
                          <w:rFonts w:ascii="Arial" w:hAnsi="Arial" w:cs="Arial"/>
                          <w:sz w:val="20"/>
                          <w:szCs w:val="20"/>
                        </w:rPr>
                        <w:t>Médecin (nom et adresse)</w:t>
                      </w:r>
                      <w:r w:rsidRPr="007004D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6CD218D7" w14:textId="77777777" w:rsidR="00CA4ECC" w:rsidRPr="007004D4" w:rsidRDefault="00CA4ECC" w:rsidP="00CA4ECC">
                      <w:pPr>
                        <w:tabs>
                          <w:tab w:val="left" w:leader="dot" w:pos="9639"/>
                        </w:tabs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04D4">
                        <w:rPr>
                          <w:rFonts w:ascii="Arial" w:hAnsi="Arial" w:cs="Arial"/>
                          <w:sz w:val="20"/>
                          <w:szCs w:val="20"/>
                        </w:rPr>
                        <w:t>Distance</w:t>
                      </w:r>
                      <w:r w:rsidRPr="007004D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530FD64F" w14:textId="77777777" w:rsidR="00CA4ECC" w:rsidRPr="007004D4" w:rsidRDefault="00CA4ECC" w:rsidP="00CA4ECC">
                      <w:pPr>
                        <w:tabs>
                          <w:tab w:val="left" w:leader="dot" w:pos="9639"/>
                        </w:tabs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04D4">
                        <w:rPr>
                          <w:rFonts w:ascii="Arial" w:hAnsi="Arial" w:cs="Arial"/>
                          <w:sz w:val="20"/>
                          <w:szCs w:val="20"/>
                        </w:rPr>
                        <w:t>Pharmacie (adresse)</w:t>
                      </w:r>
                      <w:r w:rsidRPr="007004D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219D6540" w14:textId="77777777" w:rsidR="00CA4ECC" w:rsidRPr="007004D4" w:rsidRDefault="00CA4ECC" w:rsidP="00CA4ECC">
                      <w:pPr>
                        <w:tabs>
                          <w:tab w:val="left" w:leader="dot" w:pos="9639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04D4">
                        <w:rPr>
                          <w:rFonts w:ascii="Arial" w:hAnsi="Arial" w:cs="Arial"/>
                          <w:sz w:val="20"/>
                          <w:szCs w:val="20"/>
                        </w:rPr>
                        <w:t>Distance</w:t>
                      </w:r>
                      <w:r w:rsidRPr="007004D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2E4205D8" w14:textId="77777777" w:rsidR="00CA4ECC" w:rsidRPr="007004D4" w:rsidRDefault="00CA4ECC" w:rsidP="00CA4ECC">
                      <w:pPr>
                        <w:tabs>
                          <w:tab w:val="left" w:leader="dot" w:pos="9639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04D4">
                        <w:rPr>
                          <w:rFonts w:ascii="Arial" w:hAnsi="Arial" w:cs="Arial"/>
                          <w:sz w:val="20"/>
                          <w:szCs w:val="20"/>
                        </w:rPr>
                        <w:t>Hôpital (adresse)</w:t>
                      </w:r>
                      <w:r w:rsidRPr="007004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35E6EEC9" w14:textId="77777777" w:rsidR="00CA4ECC" w:rsidRPr="00AB4468" w:rsidRDefault="00CA4ECC" w:rsidP="00CA4ECC">
                      <w:pPr>
                        <w:tabs>
                          <w:tab w:val="left" w:leader="dot" w:pos="9639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4468">
                        <w:rPr>
                          <w:rFonts w:ascii="Arial" w:hAnsi="Arial" w:cs="Arial"/>
                          <w:sz w:val="20"/>
                          <w:szCs w:val="20"/>
                        </w:rPr>
                        <w:t>Distance</w:t>
                      </w:r>
                      <w:r w:rsidRPr="00AB446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77635B26" w14:textId="77777777" w:rsidR="00CA4ECC" w:rsidRDefault="00CA4ECC"/>
                  </w:txbxContent>
                </v:textbox>
              </v:shape>
            </w:pict>
          </mc:Fallback>
        </mc:AlternateContent>
      </w:r>
    </w:p>
    <w:p w14:paraId="52E79C09" w14:textId="77777777" w:rsidR="00CA4ECC" w:rsidRPr="00013E69" w:rsidRDefault="00CA4ECC" w:rsidP="00CA4ECC">
      <w:pPr>
        <w:tabs>
          <w:tab w:val="left" w:leader="dot" w:pos="9639"/>
        </w:tabs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14:paraId="1A59EB66" w14:textId="77777777" w:rsidR="00CA4ECC" w:rsidRPr="00013E69" w:rsidRDefault="00CA4ECC" w:rsidP="00CA4ECC">
      <w:pPr>
        <w:tabs>
          <w:tab w:val="left" w:leader="dot" w:pos="9639"/>
        </w:tabs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14:paraId="06A871A3" w14:textId="77777777" w:rsidR="00CA4ECC" w:rsidRPr="00013E69" w:rsidRDefault="00CA4ECC" w:rsidP="00CA4ECC">
      <w:pPr>
        <w:tabs>
          <w:tab w:val="left" w:leader="dot" w:pos="9639"/>
        </w:tabs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14:paraId="071C3BEE" w14:textId="77777777" w:rsidR="00CA4ECC" w:rsidRPr="00013E69" w:rsidRDefault="00CA4ECC" w:rsidP="00CA4ECC">
      <w:pPr>
        <w:tabs>
          <w:tab w:val="left" w:leader="dot" w:pos="9639"/>
        </w:tabs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14:paraId="6133D866" w14:textId="77777777" w:rsidR="00CA4ECC" w:rsidRPr="00013E69" w:rsidRDefault="00CA4ECC" w:rsidP="00CA4ECC">
      <w:pPr>
        <w:tabs>
          <w:tab w:val="left" w:leader="dot" w:pos="9639"/>
        </w:tabs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14:paraId="1D01B113" w14:textId="77777777" w:rsidR="00CA76AA" w:rsidRPr="00013E69" w:rsidRDefault="00CA76AA" w:rsidP="0062558F">
      <w:pPr>
        <w:tabs>
          <w:tab w:val="left" w:leader="dot" w:pos="9639"/>
        </w:tabs>
        <w:rPr>
          <w:rFonts w:ascii="Arial" w:hAnsi="Arial" w:cs="Arial"/>
          <w:b/>
          <w:sz w:val="24"/>
          <w:szCs w:val="24"/>
          <w:u w:val="single"/>
        </w:rPr>
      </w:pPr>
    </w:p>
    <w:p w14:paraId="64F2EE95" w14:textId="77777777" w:rsidR="00CD546B" w:rsidRPr="007004D4" w:rsidRDefault="006329DA" w:rsidP="0062558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04D4">
        <w:rPr>
          <w:rFonts w:ascii="Arial" w:hAnsi="Arial" w:cs="Arial"/>
          <w:b/>
          <w:sz w:val="24"/>
          <w:szCs w:val="24"/>
        </w:rPr>
        <w:t xml:space="preserve">III </w:t>
      </w:r>
      <w:r w:rsidR="006B32E7" w:rsidRPr="007004D4">
        <w:rPr>
          <w:rFonts w:ascii="Arial" w:hAnsi="Arial" w:cs="Arial"/>
          <w:b/>
          <w:sz w:val="24"/>
          <w:szCs w:val="24"/>
        </w:rPr>
        <w:t>–</w:t>
      </w:r>
      <w:r w:rsidRPr="007004D4">
        <w:rPr>
          <w:rFonts w:ascii="Arial" w:hAnsi="Arial" w:cs="Arial"/>
          <w:b/>
          <w:sz w:val="24"/>
          <w:szCs w:val="24"/>
        </w:rPr>
        <w:t xml:space="preserve"> LOCAUX</w:t>
      </w:r>
    </w:p>
    <w:p w14:paraId="56B7AB4F" w14:textId="77777777" w:rsidR="0098222F" w:rsidRPr="00013E69" w:rsidRDefault="0098222F" w:rsidP="0062558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F33E617" w14:textId="77777777" w:rsidR="00D228CC" w:rsidRPr="00013E69" w:rsidRDefault="00E620E7" w:rsidP="0062558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13E69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9C3FF7" wp14:editId="694EA418">
                <wp:simplePos x="0" y="0"/>
                <wp:positionH relativeFrom="margin">
                  <wp:posOffset>-130175</wp:posOffset>
                </wp:positionH>
                <wp:positionV relativeFrom="paragraph">
                  <wp:posOffset>48260</wp:posOffset>
                </wp:positionV>
                <wp:extent cx="6949440" cy="2186940"/>
                <wp:effectExtent l="0" t="0" r="22860" b="2286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2186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C3A71" w14:textId="6CF2BC63" w:rsidR="009C38F1" w:rsidRPr="007004D4" w:rsidRDefault="009C38F1" w:rsidP="00375DEB">
                            <w:pPr>
                              <w:tabs>
                                <w:tab w:val="left" w:leader="dot" w:pos="9498"/>
                              </w:tabs>
                              <w:ind w:right="-1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04D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Date et avis de la commission de sécurité</w:t>
                            </w:r>
                            <w:r w:rsidRPr="007004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="000275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joindre copie) </w:t>
                            </w:r>
                            <w:r w:rsidRPr="007004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7004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AAC071" w14:textId="7A3D879B" w:rsidR="009C38F1" w:rsidRPr="007004D4" w:rsidRDefault="009C38F1" w:rsidP="00375DEB">
                            <w:pPr>
                              <w:tabs>
                                <w:tab w:val="left" w:leader="dot" w:pos="7938"/>
                              </w:tabs>
                              <w:ind w:right="-1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04D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Date du dernier rapport des services vétérinaires</w:t>
                            </w:r>
                            <w:r w:rsidRPr="007004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="000275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joindre copie)</w:t>
                            </w:r>
                            <w:r w:rsidRPr="007004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682486" w:rsidRPr="007004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...</w:t>
                            </w:r>
                          </w:p>
                          <w:p w14:paraId="22A57C27" w14:textId="42F1E34D" w:rsidR="009C38F1" w:rsidRPr="007004D4" w:rsidRDefault="009C38F1" w:rsidP="00375DEB">
                            <w:pPr>
                              <w:tabs>
                                <w:tab w:val="left" w:leader="dot" w:pos="9498"/>
                              </w:tabs>
                              <w:ind w:right="-179"/>
                              <w:rPr>
                                <w:rFonts w:ascii="Arial" w:hAnsi="Arial" w:cs="Arial"/>
                              </w:rPr>
                            </w:pPr>
                            <w:r w:rsidRPr="007004D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Date de vérification, par un organisme agréé, des structures extérieur</w:t>
                            </w:r>
                            <w:r w:rsidR="009378E9" w:rsidRPr="007004D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7004D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s EPS existantes</w:t>
                            </w:r>
                            <w:r w:rsidRPr="007004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="000275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joindre copie</w:t>
                            </w:r>
                            <w:r w:rsidR="0002755C" w:rsidRPr="007004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r w:rsidR="000275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198BA7C" w14:textId="77777777" w:rsidR="0062558F" w:rsidRPr="00550023" w:rsidRDefault="0062558F" w:rsidP="0062558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804"/>
                                <w:tab w:val="left" w:pos="9072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50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 centre est-il entouré d’une clôture ?</w:t>
                            </w:r>
                            <w:r w:rsidRPr="00550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Oui </w:t>
                            </w:r>
                            <w:r w:rsidRPr="00550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550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Non </w:t>
                            </w:r>
                            <w:r w:rsidRPr="00550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14:paraId="1B370A7B" w14:textId="77777777" w:rsidR="0062558F" w:rsidRPr="00550023" w:rsidRDefault="0062558F" w:rsidP="0062558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804"/>
                                <w:tab w:val="left" w:pos="9072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50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 bâtiment est-il fermé à clefs la nuit ?</w:t>
                            </w:r>
                            <w:r w:rsidRPr="00550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Oui </w:t>
                            </w:r>
                            <w:r w:rsidRPr="00550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550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Non </w:t>
                            </w:r>
                            <w:r w:rsidRPr="00550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14:paraId="2999C596" w14:textId="77777777" w:rsidR="0062558F" w:rsidRPr="00550023" w:rsidRDefault="0062558F" w:rsidP="0062558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804"/>
                                <w:tab w:val="left" w:pos="9072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50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s chambres ont-elles une porte donnant sur l’extérieur ?</w:t>
                            </w:r>
                            <w:r w:rsidRPr="00550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Oui </w:t>
                            </w:r>
                            <w:r w:rsidRPr="00550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550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Non </w:t>
                            </w:r>
                            <w:r w:rsidRPr="00550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14:paraId="0B3DC81D" w14:textId="77777777" w:rsidR="0062558F" w:rsidRPr="00550023" w:rsidRDefault="0062558F" w:rsidP="0062558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804"/>
                                <w:tab w:val="left" w:pos="9072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50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s l’affirmative est-elle fermé</w:t>
                            </w:r>
                            <w:r w:rsidR="009378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550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a nuit ?</w:t>
                            </w:r>
                            <w:r w:rsidRPr="00550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Oui </w:t>
                            </w:r>
                            <w:r w:rsidRPr="00550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550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Non </w:t>
                            </w:r>
                            <w:r w:rsidRPr="00550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14:paraId="5C32B1FD" w14:textId="77777777" w:rsidR="0062558F" w:rsidRPr="00550023" w:rsidRDefault="0062558F" w:rsidP="0062558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804"/>
                                <w:tab w:val="left" w:pos="9072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50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 centre héberge-t-il des élèves du cycle 1</w:t>
                            </w:r>
                            <w:r w:rsidRPr="00550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Oui </w:t>
                            </w:r>
                            <w:r w:rsidRPr="00550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550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Non </w:t>
                            </w:r>
                            <w:r w:rsidRPr="00550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14:paraId="1FE30C41" w14:textId="77777777" w:rsidR="0062558F" w:rsidRPr="00550023" w:rsidRDefault="0062558F" w:rsidP="0062558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804"/>
                                <w:tab w:val="left" w:pos="9072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50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 centre héberge-t-il des élèves du cycle 2, cycle 3 (CM1,CM2)</w:t>
                            </w:r>
                            <w:r w:rsidRPr="00550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Oui </w:t>
                            </w:r>
                            <w:r w:rsidRPr="00550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550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Non </w:t>
                            </w:r>
                            <w:r w:rsidRPr="00550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14:paraId="6459EF2E" w14:textId="77777777" w:rsidR="003C3A79" w:rsidRPr="00550023" w:rsidRDefault="003C3A79" w:rsidP="00375DEB">
                            <w:pPr>
                              <w:tabs>
                                <w:tab w:val="left" w:leader="dot" w:pos="9498"/>
                              </w:tabs>
                              <w:ind w:right="-1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3FF7" id="Zone de texte 16" o:spid="_x0000_s1031" type="#_x0000_t202" style="position:absolute;left:0;text-align:left;margin-left:-10.25pt;margin-top:3.8pt;width:547.2pt;height:172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" fillcolor="white [3201]" strokeweight=".5pt">
                <v:textbox>
                  <w:txbxContent>
                    <w:p w14:paraId="338C3A71" w14:textId="6CF2BC63" w:rsidR="009C38F1" w:rsidRPr="007004D4" w:rsidRDefault="009C38F1" w:rsidP="00375DEB">
                      <w:pPr>
                        <w:tabs>
                          <w:tab w:val="left" w:leader="dot" w:pos="9498"/>
                        </w:tabs>
                        <w:ind w:right="-17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04D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Date et avis de la commission de sécurité</w:t>
                      </w:r>
                      <w:r w:rsidRPr="007004D4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="0002755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joindre copie) </w:t>
                      </w:r>
                      <w:r w:rsidRPr="007004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Pr="007004D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25AAC071" w14:textId="7A3D879B" w:rsidR="009C38F1" w:rsidRPr="007004D4" w:rsidRDefault="009C38F1" w:rsidP="00375DEB">
                      <w:pPr>
                        <w:tabs>
                          <w:tab w:val="left" w:leader="dot" w:pos="7938"/>
                        </w:tabs>
                        <w:ind w:right="-17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04D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Date du dernier rapport des services vétérinaires</w:t>
                      </w:r>
                      <w:r w:rsidRPr="007004D4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="0002755C">
                        <w:rPr>
                          <w:rFonts w:ascii="Arial" w:hAnsi="Arial" w:cs="Arial"/>
                          <w:sz w:val="20"/>
                          <w:szCs w:val="20"/>
                        </w:rPr>
                        <w:t>(joindre copie)</w:t>
                      </w:r>
                      <w:r w:rsidRPr="007004D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682486" w:rsidRPr="007004D4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...</w:t>
                      </w:r>
                    </w:p>
                    <w:p w14:paraId="22A57C27" w14:textId="42F1E34D" w:rsidR="009C38F1" w:rsidRPr="007004D4" w:rsidRDefault="009C38F1" w:rsidP="00375DEB">
                      <w:pPr>
                        <w:tabs>
                          <w:tab w:val="left" w:leader="dot" w:pos="9498"/>
                        </w:tabs>
                        <w:ind w:right="-179"/>
                        <w:rPr>
                          <w:rFonts w:ascii="Arial" w:hAnsi="Arial" w:cs="Arial"/>
                        </w:rPr>
                      </w:pPr>
                      <w:r w:rsidRPr="007004D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Date de vérification, par un organisme agréé, des structures extérieur</w:t>
                      </w:r>
                      <w:r w:rsidR="009378E9" w:rsidRPr="007004D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7004D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s EPS existantes</w:t>
                      </w:r>
                      <w:r w:rsidRPr="007004D4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="0002755C">
                        <w:rPr>
                          <w:rFonts w:ascii="Arial" w:hAnsi="Arial" w:cs="Arial"/>
                          <w:sz w:val="20"/>
                          <w:szCs w:val="20"/>
                        </w:rPr>
                        <w:t>(joindre copie</w:t>
                      </w:r>
                      <w:r w:rsidR="0002755C" w:rsidRPr="007004D4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 w:rsidR="0002755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4198BA7C" w14:textId="77777777" w:rsidR="0062558F" w:rsidRPr="00550023" w:rsidRDefault="0062558F" w:rsidP="0062558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6804"/>
                          <w:tab w:val="left" w:pos="9072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50023">
                        <w:rPr>
                          <w:rFonts w:ascii="Arial" w:hAnsi="Arial" w:cs="Arial"/>
                          <w:sz w:val="20"/>
                          <w:szCs w:val="20"/>
                        </w:rPr>
                        <w:t>Le centre est-il entouré d’une clôture ?</w:t>
                      </w:r>
                      <w:r w:rsidRPr="0055002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Oui </w:t>
                      </w:r>
                      <w:r w:rsidRPr="00550023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6F"/>
                      </w:r>
                      <w:r w:rsidRPr="0055002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Non </w:t>
                      </w:r>
                      <w:r w:rsidRPr="00550023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6F"/>
                      </w:r>
                    </w:p>
                    <w:p w14:paraId="1B370A7B" w14:textId="77777777" w:rsidR="0062558F" w:rsidRPr="00550023" w:rsidRDefault="0062558F" w:rsidP="0062558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6804"/>
                          <w:tab w:val="left" w:pos="9072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50023">
                        <w:rPr>
                          <w:rFonts w:ascii="Arial" w:hAnsi="Arial" w:cs="Arial"/>
                          <w:sz w:val="20"/>
                          <w:szCs w:val="20"/>
                        </w:rPr>
                        <w:t>Le bâtiment est-il fermé à clefs la nuit ?</w:t>
                      </w:r>
                      <w:r w:rsidRPr="0055002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Oui </w:t>
                      </w:r>
                      <w:r w:rsidRPr="00550023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6F"/>
                      </w:r>
                      <w:r w:rsidRPr="0055002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Non </w:t>
                      </w:r>
                      <w:r w:rsidRPr="00550023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6F"/>
                      </w:r>
                    </w:p>
                    <w:p w14:paraId="2999C596" w14:textId="77777777" w:rsidR="0062558F" w:rsidRPr="00550023" w:rsidRDefault="0062558F" w:rsidP="0062558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6804"/>
                          <w:tab w:val="left" w:pos="9072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50023">
                        <w:rPr>
                          <w:rFonts w:ascii="Arial" w:hAnsi="Arial" w:cs="Arial"/>
                          <w:sz w:val="20"/>
                          <w:szCs w:val="20"/>
                        </w:rPr>
                        <w:t>Les chambres ont-elles une porte donnant sur l’extérieur ?</w:t>
                      </w:r>
                      <w:r w:rsidRPr="0055002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Oui </w:t>
                      </w:r>
                      <w:r w:rsidRPr="00550023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6F"/>
                      </w:r>
                      <w:r w:rsidRPr="0055002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Non </w:t>
                      </w:r>
                      <w:r w:rsidRPr="00550023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6F"/>
                      </w:r>
                    </w:p>
                    <w:p w14:paraId="0B3DC81D" w14:textId="77777777" w:rsidR="0062558F" w:rsidRPr="00550023" w:rsidRDefault="0062558F" w:rsidP="0062558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6804"/>
                          <w:tab w:val="left" w:pos="9072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50023">
                        <w:rPr>
                          <w:rFonts w:ascii="Arial" w:hAnsi="Arial" w:cs="Arial"/>
                          <w:sz w:val="20"/>
                          <w:szCs w:val="20"/>
                        </w:rPr>
                        <w:t>Dans l’affirmative est-elle fermé</w:t>
                      </w:r>
                      <w:r w:rsidR="009378E9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Pr="005500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 nuit ?</w:t>
                      </w:r>
                      <w:r w:rsidRPr="0055002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Oui </w:t>
                      </w:r>
                      <w:r w:rsidRPr="00550023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6F"/>
                      </w:r>
                      <w:r w:rsidRPr="0055002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Non </w:t>
                      </w:r>
                      <w:r w:rsidRPr="00550023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6F"/>
                      </w:r>
                    </w:p>
                    <w:p w14:paraId="5C32B1FD" w14:textId="77777777" w:rsidR="0062558F" w:rsidRPr="00550023" w:rsidRDefault="0062558F" w:rsidP="0062558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6804"/>
                          <w:tab w:val="left" w:pos="9072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50023">
                        <w:rPr>
                          <w:rFonts w:ascii="Arial" w:hAnsi="Arial" w:cs="Arial"/>
                          <w:sz w:val="20"/>
                          <w:szCs w:val="20"/>
                        </w:rPr>
                        <w:t>Le centre héberge-t-il des élèves du cycle 1</w:t>
                      </w:r>
                      <w:r w:rsidRPr="0055002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Oui </w:t>
                      </w:r>
                      <w:r w:rsidRPr="00550023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6F"/>
                      </w:r>
                      <w:r w:rsidRPr="0055002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Non </w:t>
                      </w:r>
                      <w:r w:rsidRPr="00550023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6F"/>
                      </w:r>
                    </w:p>
                    <w:p w14:paraId="1FE30C41" w14:textId="77777777" w:rsidR="0062558F" w:rsidRPr="00550023" w:rsidRDefault="0062558F" w:rsidP="0062558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6804"/>
                          <w:tab w:val="left" w:pos="9072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50023">
                        <w:rPr>
                          <w:rFonts w:ascii="Arial" w:hAnsi="Arial" w:cs="Arial"/>
                          <w:sz w:val="20"/>
                          <w:szCs w:val="20"/>
                        </w:rPr>
                        <w:t>Le centre héberge-t-il des élèves du cycle 2, cycle 3 (CM1,CM2)</w:t>
                      </w:r>
                      <w:r w:rsidRPr="0055002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Oui </w:t>
                      </w:r>
                      <w:r w:rsidRPr="00550023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6F"/>
                      </w:r>
                      <w:r w:rsidRPr="0055002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Non </w:t>
                      </w:r>
                      <w:r w:rsidRPr="00550023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6F"/>
                      </w:r>
                    </w:p>
                    <w:p w14:paraId="6459EF2E" w14:textId="77777777" w:rsidR="003C3A79" w:rsidRPr="00550023" w:rsidRDefault="003C3A79" w:rsidP="00375DEB">
                      <w:pPr>
                        <w:tabs>
                          <w:tab w:val="left" w:leader="dot" w:pos="9498"/>
                        </w:tabs>
                        <w:ind w:right="-17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0EEBE0" w14:textId="77777777" w:rsidR="00375DEB" w:rsidRPr="00013E69" w:rsidRDefault="00375DEB" w:rsidP="00375DEB">
      <w:pPr>
        <w:tabs>
          <w:tab w:val="left" w:leader="dot" w:pos="9639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87BE352" w14:textId="77777777" w:rsidR="00375DEB" w:rsidRPr="00013E69" w:rsidRDefault="00375DEB" w:rsidP="00375DEB">
      <w:pPr>
        <w:tabs>
          <w:tab w:val="left" w:leader="dot" w:pos="9639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3CC6655" w14:textId="77777777" w:rsidR="00375DEB" w:rsidRPr="00013E69" w:rsidRDefault="00375DEB" w:rsidP="00375DEB">
      <w:pPr>
        <w:tabs>
          <w:tab w:val="left" w:leader="dot" w:pos="9639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37E7E6F" w14:textId="77777777" w:rsidR="00DB04C7" w:rsidRPr="00013E69" w:rsidRDefault="00DB04C7" w:rsidP="00375DEB">
      <w:pPr>
        <w:tabs>
          <w:tab w:val="left" w:leader="dot" w:pos="9639"/>
        </w:tabs>
        <w:rPr>
          <w:rFonts w:ascii="Arial" w:hAnsi="Arial" w:cs="Arial"/>
          <w:b/>
          <w:sz w:val="24"/>
          <w:szCs w:val="24"/>
          <w:u w:val="single"/>
        </w:rPr>
      </w:pPr>
    </w:p>
    <w:p w14:paraId="46C51A9A" w14:textId="77777777" w:rsidR="00D5361F" w:rsidRPr="00013E69" w:rsidRDefault="00D5361F" w:rsidP="003C3A79">
      <w:pPr>
        <w:tabs>
          <w:tab w:val="left" w:pos="6804"/>
          <w:tab w:val="left" w:pos="9072"/>
        </w:tabs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758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6"/>
        <w:gridCol w:w="146"/>
      </w:tblGrid>
      <w:tr w:rsidR="00335067" w:rsidRPr="00013E69" w14:paraId="725F99BF" w14:textId="77777777" w:rsidTr="00DB04C7">
        <w:trPr>
          <w:trHeight w:val="384"/>
        </w:trPr>
        <w:tc>
          <w:tcPr>
            <w:tcW w:w="102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X="-289" w:tblpY="675"/>
              <w:tblOverlap w:val="never"/>
              <w:tblW w:w="10916" w:type="dxa"/>
              <w:tblLook w:val="04A0" w:firstRow="1" w:lastRow="0" w:firstColumn="1" w:lastColumn="0" w:noHBand="0" w:noVBand="1"/>
            </w:tblPr>
            <w:tblGrid>
              <w:gridCol w:w="2299"/>
              <w:gridCol w:w="2039"/>
              <w:gridCol w:w="820"/>
              <w:gridCol w:w="1242"/>
              <w:gridCol w:w="1559"/>
              <w:gridCol w:w="2957"/>
            </w:tblGrid>
            <w:tr w:rsidR="00375DEB" w:rsidRPr="00013E69" w14:paraId="37B0D82B" w14:textId="77777777" w:rsidTr="00785153">
              <w:trPr>
                <w:trHeight w:val="1067"/>
              </w:trPr>
              <w:tc>
                <w:tcPr>
                  <w:tcW w:w="2299" w:type="dxa"/>
                  <w:vAlign w:val="center"/>
                </w:tcPr>
                <w:p w14:paraId="129A5B38" w14:textId="77777777" w:rsidR="00375DEB" w:rsidRPr="00550023" w:rsidRDefault="00375DEB" w:rsidP="00DB04C7">
                  <w:pPr>
                    <w:tabs>
                      <w:tab w:val="left" w:pos="6804"/>
                      <w:tab w:val="left" w:pos="9072"/>
                    </w:tabs>
                    <w:jc w:val="center"/>
                    <w:rPr>
                      <w:rFonts w:ascii="Arial" w:hAnsi="Arial" w:cs="Arial"/>
                    </w:rPr>
                  </w:pPr>
                  <w:r w:rsidRPr="00550023">
                    <w:rPr>
                      <w:rFonts w:ascii="Arial" w:hAnsi="Arial" w:cs="Arial"/>
                      <w:b/>
                    </w:rPr>
                    <w:t>Bâtiments</w:t>
                  </w:r>
                </w:p>
              </w:tc>
              <w:tc>
                <w:tcPr>
                  <w:tcW w:w="285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6AA1B95" w14:textId="77777777" w:rsidR="00375DEB" w:rsidRPr="00550023" w:rsidRDefault="00375DEB" w:rsidP="00DB04C7">
                  <w:pPr>
                    <w:tabs>
                      <w:tab w:val="left" w:pos="6804"/>
                      <w:tab w:val="left" w:pos="9072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550023">
                    <w:rPr>
                      <w:rFonts w:ascii="Arial" w:hAnsi="Arial" w:cs="Arial"/>
                      <w:b/>
                    </w:rPr>
                    <w:t>Nombre de chambres et dortoirs</w:t>
                  </w:r>
                </w:p>
              </w:tc>
              <w:tc>
                <w:tcPr>
                  <w:tcW w:w="1242" w:type="dxa"/>
                  <w:vAlign w:val="center"/>
                </w:tcPr>
                <w:p w14:paraId="06F0EB5D" w14:textId="77777777" w:rsidR="00375DEB" w:rsidRPr="00550023" w:rsidRDefault="00375DEB" w:rsidP="00DB04C7">
                  <w:pPr>
                    <w:tabs>
                      <w:tab w:val="left" w:pos="6804"/>
                      <w:tab w:val="left" w:pos="9072"/>
                    </w:tabs>
                    <w:jc w:val="center"/>
                    <w:rPr>
                      <w:rFonts w:ascii="Arial" w:hAnsi="Arial" w:cs="Arial"/>
                    </w:rPr>
                  </w:pPr>
                  <w:r w:rsidRPr="00550023">
                    <w:rPr>
                      <w:rFonts w:ascii="Arial" w:hAnsi="Arial" w:cs="Arial"/>
                      <w:b/>
                    </w:rPr>
                    <w:t>Nombre de lits simple</w:t>
                  </w:r>
                  <w:r w:rsidR="009378E9">
                    <w:rPr>
                      <w:rFonts w:ascii="Arial" w:hAnsi="Arial" w:cs="Arial"/>
                      <w:b/>
                    </w:rPr>
                    <w:t>s</w:t>
                  </w:r>
                </w:p>
              </w:tc>
              <w:tc>
                <w:tcPr>
                  <w:tcW w:w="1559" w:type="dxa"/>
                  <w:vAlign w:val="center"/>
                </w:tcPr>
                <w:p w14:paraId="63820628" w14:textId="77777777" w:rsidR="00375DEB" w:rsidRPr="00550023" w:rsidRDefault="00375DEB" w:rsidP="00DB04C7">
                  <w:pPr>
                    <w:tabs>
                      <w:tab w:val="left" w:pos="6804"/>
                      <w:tab w:val="left" w:pos="9072"/>
                    </w:tabs>
                    <w:jc w:val="center"/>
                    <w:rPr>
                      <w:rFonts w:ascii="Arial" w:hAnsi="Arial" w:cs="Arial"/>
                    </w:rPr>
                  </w:pPr>
                  <w:r w:rsidRPr="00550023">
                    <w:rPr>
                      <w:rFonts w:ascii="Arial" w:hAnsi="Arial" w:cs="Arial"/>
                      <w:b/>
                    </w:rPr>
                    <w:t xml:space="preserve">Nombre de lits superposés </w:t>
                  </w:r>
                  <w:r w:rsidRPr="00550023">
                    <w:rPr>
                      <w:rFonts w:ascii="Arial" w:hAnsi="Arial" w:cs="Arial"/>
                      <w:b/>
                      <w:sz w:val="20"/>
                      <w:szCs w:val="20"/>
                    </w:rPr>
                    <w:t>(meuble)</w:t>
                  </w:r>
                </w:p>
              </w:tc>
              <w:tc>
                <w:tcPr>
                  <w:tcW w:w="2957" w:type="dxa"/>
                  <w:vAlign w:val="center"/>
                </w:tcPr>
                <w:p w14:paraId="0E330F4A" w14:textId="77777777" w:rsidR="00375DEB" w:rsidRPr="00550023" w:rsidRDefault="00375DEB" w:rsidP="00DB04C7">
                  <w:pPr>
                    <w:tabs>
                      <w:tab w:val="left" w:pos="6804"/>
                      <w:tab w:val="left" w:pos="9072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550023">
                    <w:rPr>
                      <w:rFonts w:ascii="Arial" w:hAnsi="Arial" w:cs="Arial"/>
                      <w:b/>
                    </w:rPr>
                    <w:t>Total de couchages</w:t>
                  </w:r>
                </w:p>
                <w:p w14:paraId="57DE4CCB" w14:textId="77777777" w:rsidR="00754D17" w:rsidRPr="00550023" w:rsidRDefault="00754D17" w:rsidP="00754D17">
                  <w:pPr>
                    <w:tabs>
                      <w:tab w:val="left" w:pos="6804"/>
                      <w:tab w:val="left" w:pos="9072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50023">
                    <w:rPr>
                      <w:rFonts w:ascii="Arial" w:hAnsi="Arial" w:cs="Arial"/>
                      <w:b/>
                      <w:sz w:val="20"/>
                      <w:szCs w:val="20"/>
                    </w:rPr>
                    <w:t>Lit</w:t>
                  </w:r>
                  <w:r w:rsidR="00AB3B45"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  <w:r w:rsidRPr="0055002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simple</w:t>
                  </w:r>
                  <w:r w:rsidR="00AB3B45"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  <w:r w:rsidRPr="0055002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0634E975" w14:textId="77777777" w:rsidR="00754D17" w:rsidRPr="00550023" w:rsidRDefault="00754D17" w:rsidP="00754D17">
                  <w:pPr>
                    <w:tabs>
                      <w:tab w:val="left" w:pos="6804"/>
                      <w:tab w:val="left" w:pos="9072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50023">
                    <w:rPr>
                      <w:rFonts w:ascii="Arial" w:hAnsi="Arial" w:cs="Arial"/>
                      <w:b/>
                      <w:sz w:val="20"/>
                      <w:szCs w:val="20"/>
                    </w:rPr>
                    <w:t>+</w:t>
                  </w:r>
                </w:p>
                <w:p w14:paraId="36ECDB96" w14:textId="77777777" w:rsidR="00375DEB" w:rsidRPr="00550023" w:rsidRDefault="00754D17" w:rsidP="00754D17">
                  <w:pPr>
                    <w:tabs>
                      <w:tab w:val="left" w:pos="6804"/>
                      <w:tab w:val="left" w:pos="9072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550023">
                    <w:rPr>
                      <w:rFonts w:ascii="Arial" w:hAnsi="Arial" w:cs="Arial"/>
                      <w:b/>
                      <w:sz w:val="20"/>
                      <w:szCs w:val="20"/>
                    </w:rPr>
                    <w:t>lit</w:t>
                  </w:r>
                  <w:r w:rsidR="00AB3B45"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  <w:proofErr w:type="gramEnd"/>
                  <w:r w:rsidRPr="0055002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superposé</w:t>
                  </w:r>
                  <w:r w:rsidR="00AB3B45"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  <w:r w:rsidRPr="0055002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2 couchages</w:t>
                  </w:r>
                  <w:r w:rsidRPr="00550023"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375DEB" w:rsidRPr="00013E69" w14:paraId="3C3D1A8C" w14:textId="77777777" w:rsidTr="00785153">
              <w:trPr>
                <w:trHeight w:val="966"/>
              </w:trPr>
              <w:tc>
                <w:tcPr>
                  <w:tcW w:w="2299" w:type="dxa"/>
                  <w:vAlign w:val="center"/>
                </w:tcPr>
                <w:p w14:paraId="1661B8D3" w14:textId="77777777" w:rsidR="00375DEB" w:rsidRPr="00550023" w:rsidRDefault="00375DEB" w:rsidP="00DB04C7">
                  <w:pPr>
                    <w:tabs>
                      <w:tab w:val="left" w:pos="6804"/>
                      <w:tab w:val="left" w:pos="9072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50023">
                    <w:rPr>
                      <w:rFonts w:ascii="Arial" w:hAnsi="Arial" w:cs="Arial"/>
                      <w:b/>
                      <w:sz w:val="20"/>
                      <w:szCs w:val="20"/>
                    </w:rPr>
                    <w:t>Bâtiment 1</w:t>
                  </w:r>
                </w:p>
              </w:tc>
              <w:tc>
                <w:tcPr>
                  <w:tcW w:w="2039" w:type="dxa"/>
                  <w:vAlign w:val="center"/>
                </w:tcPr>
                <w:p w14:paraId="3DFC29E7" w14:textId="77777777" w:rsidR="00375DEB" w:rsidRPr="00550023" w:rsidRDefault="00375DEB" w:rsidP="00DB04C7">
                  <w:pPr>
                    <w:tabs>
                      <w:tab w:val="left" w:pos="6804"/>
                      <w:tab w:val="left" w:pos="907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50023">
                    <w:rPr>
                      <w:rFonts w:ascii="Arial" w:hAnsi="Arial" w:cs="Arial"/>
                      <w:sz w:val="20"/>
                      <w:szCs w:val="20"/>
                    </w:rPr>
                    <w:t>Nbre de chambres</w:t>
                  </w:r>
                </w:p>
                <w:p w14:paraId="0DE0660D" w14:textId="77777777" w:rsidR="00375DEB" w:rsidRPr="00550023" w:rsidRDefault="0002755C" w:rsidP="00DB04C7">
                  <w:pPr>
                    <w:tabs>
                      <w:tab w:val="left" w:pos="6804"/>
                      <w:tab w:val="left" w:pos="907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pict w14:anchorId="08FA23DC">
                      <v:rect id="_x0000_i1025" style="width:91.25pt;height:1.6pt;mso-position-vertical:absolute" o:hrpct="948" o:hralign="center" o:hrstd="t" o:hrnoshade="t" o:hr="t" fillcolor="black [3213]" stroked="f"/>
                    </w:pict>
                  </w:r>
                </w:p>
                <w:p w14:paraId="74B7C01C" w14:textId="77777777" w:rsidR="00375DEB" w:rsidRPr="00550023" w:rsidRDefault="00375DEB" w:rsidP="00DB04C7">
                  <w:pPr>
                    <w:tabs>
                      <w:tab w:val="left" w:pos="6804"/>
                      <w:tab w:val="left" w:pos="907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50023">
                    <w:rPr>
                      <w:rFonts w:ascii="Arial" w:hAnsi="Arial" w:cs="Arial"/>
                      <w:sz w:val="20"/>
                      <w:szCs w:val="20"/>
                    </w:rPr>
                    <w:t>Nbre de dortoirs</w:t>
                  </w:r>
                </w:p>
              </w:tc>
              <w:tc>
                <w:tcPr>
                  <w:tcW w:w="820" w:type="dxa"/>
                </w:tcPr>
                <w:p w14:paraId="4851E5A3" w14:textId="77777777" w:rsidR="00375DEB" w:rsidRPr="00550023" w:rsidRDefault="00375DEB" w:rsidP="00DB04C7">
                  <w:pPr>
                    <w:tabs>
                      <w:tab w:val="left" w:pos="6804"/>
                      <w:tab w:val="left" w:pos="9072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</w:tcPr>
                <w:p w14:paraId="08E3749C" w14:textId="77777777" w:rsidR="00375DEB" w:rsidRPr="00550023" w:rsidRDefault="00375DEB" w:rsidP="00DB04C7">
                  <w:pPr>
                    <w:tabs>
                      <w:tab w:val="left" w:pos="6804"/>
                      <w:tab w:val="left" w:pos="9072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18FD48B6" w14:textId="77777777" w:rsidR="00375DEB" w:rsidRPr="00550023" w:rsidRDefault="00375DEB" w:rsidP="00DB04C7">
                  <w:pPr>
                    <w:tabs>
                      <w:tab w:val="left" w:pos="6804"/>
                      <w:tab w:val="left" w:pos="9072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957" w:type="dxa"/>
                </w:tcPr>
                <w:p w14:paraId="47DB1EE5" w14:textId="77777777" w:rsidR="00375DEB" w:rsidRPr="00550023" w:rsidRDefault="00375DEB" w:rsidP="00DB04C7">
                  <w:pPr>
                    <w:tabs>
                      <w:tab w:val="left" w:pos="6804"/>
                      <w:tab w:val="left" w:pos="9072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0023"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7F3E5B0D" wp14:editId="16380167">
                            <wp:simplePos x="0" y="0"/>
                            <wp:positionH relativeFrom="column">
                              <wp:posOffset>-2372360</wp:posOffset>
                            </wp:positionH>
                            <wp:positionV relativeFrom="paragraph">
                              <wp:posOffset>337185</wp:posOffset>
                            </wp:positionV>
                            <wp:extent cx="3825240" cy="7620"/>
                            <wp:effectExtent l="0" t="0" r="22860" b="30480"/>
                            <wp:wrapNone/>
                            <wp:docPr id="4" name="Connecteur droit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25240" cy="762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A53B04D" id="Connecteur droit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6.8pt,26.55pt" to="114.4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  <w:tr w:rsidR="00375DEB" w:rsidRPr="00013E69" w14:paraId="0431084F" w14:textId="77777777" w:rsidTr="00785153">
              <w:trPr>
                <w:trHeight w:val="1090"/>
              </w:trPr>
              <w:tc>
                <w:tcPr>
                  <w:tcW w:w="2299" w:type="dxa"/>
                  <w:vAlign w:val="center"/>
                </w:tcPr>
                <w:p w14:paraId="0F304128" w14:textId="77777777" w:rsidR="00375DEB" w:rsidRPr="00550023" w:rsidRDefault="00375DEB" w:rsidP="00DB04C7">
                  <w:pPr>
                    <w:tabs>
                      <w:tab w:val="left" w:pos="6804"/>
                      <w:tab w:val="left" w:pos="9072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50023">
                    <w:rPr>
                      <w:rFonts w:ascii="Arial" w:hAnsi="Arial" w:cs="Arial"/>
                      <w:b/>
                      <w:sz w:val="20"/>
                      <w:szCs w:val="20"/>
                    </w:rPr>
                    <w:t>Bâtiment 2</w:t>
                  </w:r>
                </w:p>
              </w:tc>
              <w:tc>
                <w:tcPr>
                  <w:tcW w:w="2039" w:type="dxa"/>
                  <w:vAlign w:val="center"/>
                </w:tcPr>
                <w:p w14:paraId="49405C45" w14:textId="77777777" w:rsidR="00375DEB" w:rsidRPr="00550023" w:rsidRDefault="00375DEB" w:rsidP="00DB04C7">
                  <w:pPr>
                    <w:tabs>
                      <w:tab w:val="left" w:pos="6804"/>
                      <w:tab w:val="left" w:pos="907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50023">
                    <w:rPr>
                      <w:rFonts w:ascii="Arial" w:hAnsi="Arial" w:cs="Arial"/>
                      <w:sz w:val="20"/>
                      <w:szCs w:val="20"/>
                    </w:rPr>
                    <w:t>Nbre de chambres</w:t>
                  </w:r>
                </w:p>
                <w:p w14:paraId="45209A82" w14:textId="77777777" w:rsidR="00375DEB" w:rsidRPr="00550023" w:rsidRDefault="0002755C" w:rsidP="00DB04C7">
                  <w:pPr>
                    <w:tabs>
                      <w:tab w:val="left" w:pos="6804"/>
                      <w:tab w:val="left" w:pos="907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pict w14:anchorId="7D9A93AC">
                      <v:rect id="_x0000_i1026" style="width:91.25pt;height:1.6pt;mso-position-vertical:absolute" o:hrpct="948" o:hralign="center" o:hrstd="t" o:hrnoshade="t" o:hr="t" fillcolor="black [3213]" stroked="f"/>
                    </w:pict>
                  </w:r>
                </w:p>
                <w:p w14:paraId="0ED44618" w14:textId="77777777" w:rsidR="00375DEB" w:rsidRPr="00550023" w:rsidRDefault="00375DEB" w:rsidP="00DB04C7">
                  <w:pPr>
                    <w:tabs>
                      <w:tab w:val="left" w:pos="6804"/>
                      <w:tab w:val="left" w:pos="907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50023">
                    <w:rPr>
                      <w:rFonts w:ascii="Arial" w:hAnsi="Arial" w:cs="Arial"/>
                      <w:sz w:val="20"/>
                      <w:szCs w:val="20"/>
                    </w:rPr>
                    <w:t>Nbre de dortoirs</w:t>
                  </w:r>
                </w:p>
              </w:tc>
              <w:tc>
                <w:tcPr>
                  <w:tcW w:w="820" w:type="dxa"/>
                </w:tcPr>
                <w:p w14:paraId="0091CA88" w14:textId="77777777" w:rsidR="00375DEB" w:rsidRPr="00550023" w:rsidRDefault="00375DEB" w:rsidP="00DB04C7">
                  <w:pPr>
                    <w:tabs>
                      <w:tab w:val="left" w:pos="6804"/>
                      <w:tab w:val="left" w:pos="9072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41385A4" w14:textId="77777777" w:rsidR="00375DEB" w:rsidRPr="00550023" w:rsidRDefault="00375DEB" w:rsidP="00DB04C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0023"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2E2023B9" wp14:editId="22073BF6">
                            <wp:simplePos x="0" y="0"/>
                            <wp:positionH relativeFrom="column">
                              <wp:posOffset>-65405</wp:posOffset>
                            </wp:positionH>
                            <wp:positionV relativeFrom="paragraph">
                              <wp:posOffset>189865</wp:posOffset>
                            </wp:positionV>
                            <wp:extent cx="3810000" cy="0"/>
                            <wp:effectExtent l="0" t="0" r="19050" b="19050"/>
                            <wp:wrapNone/>
                            <wp:docPr id="5" name="Connecteur droit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10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1AE3A23" id="Connecteur droit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4.95pt" to="29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" strokecolor="windowText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2BFAD44D" w14:textId="77777777" w:rsidR="00375DEB" w:rsidRPr="00550023" w:rsidRDefault="00375DEB" w:rsidP="00DB04C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</w:tcPr>
                <w:p w14:paraId="50AF4665" w14:textId="77777777" w:rsidR="00375DEB" w:rsidRPr="00550023" w:rsidRDefault="00375DEB" w:rsidP="00DB04C7">
                  <w:pPr>
                    <w:tabs>
                      <w:tab w:val="left" w:pos="6804"/>
                      <w:tab w:val="left" w:pos="9072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6F2C61E9" w14:textId="77777777" w:rsidR="00375DEB" w:rsidRPr="00550023" w:rsidRDefault="00375DEB" w:rsidP="00DB04C7">
                  <w:pPr>
                    <w:tabs>
                      <w:tab w:val="left" w:pos="6804"/>
                      <w:tab w:val="left" w:pos="9072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957" w:type="dxa"/>
                </w:tcPr>
                <w:p w14:paraId="14B523F4" w14:textId="77777777" w:rsidR="00375DEB" w:rsidRPr="00550023" w:rsidRDefault="00375DEB" w:rsidP="00DB04C7">
                  <w:pPr>
                    <w:tabs>
                      <w:tab w:val="left" w:pos="6804"/>
                      <w:tab w:val="left" w:pos="9072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5DEB" w:rsidRPr="00013E69" w14:paraId="14B06087" w14:textId="77777777" w:rsidTr="00785153">
              <w:trPr>
                <w:trHeight w:val="1090"/>
              </w:trPr>
              <w:tc>
                <w:tcPr>
                  <w:tcW w:w="2299" w:type="dxa"/>
                  <w:vAlign w:val="center"/>
                </w:tcPr>
                <w:p w14:paraId="681868CF" w14:textId="77777777" w:rsidR="00375DEB" w:rsidRPr="00550023" w:rsidRDefault="00375DEB" w:rsidP="00DB04C7">
                  <w:pPr>
                    <w:tabs>
                      <w:tab w:val="left" w:pos="6804"/>
                      <w:tab w:val="left" w:pos="9072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50023">
                    <w:rPr>
                      <w:rFonts w:ascii="Arial" w:hAnsi="Arial" w:cs="Arial"/>
                      <w:b/>
                      <w:sz w:val="20"/>
                      <w:szCs w:val="20"/>
                    </w:rPr>
                    <w:t>Bâtiment 3</w:t>
                  </w:r>
                </w:p>
              </w:tc>
              <w:tc>
                <w:tcPr>
                  <w:tcW w:w="2039" w:type="dxa"/>
                  <w:vAlign w:val="center"/>
                </w:tcPr>
                <w:p w14:paraId="0B79AA30" w14:textId="77777777" w:rsidR="00375DEB" w:rsidRPr="00550023" w:rsidRDefault="00375DEB" w:rsidP="00DB04C7">
                  <w:pPr>
                    <w:tabs>
                      <w:tab w:val="left" w:pos="6804"/>
                      <w:tab w:val="left" w:pos="907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50023">
                    <w:rPr>
                      <w:rFonts w:ascii="Arial" w:hAnsi="Arial" w:cs="Arial"/>
                      <w:sz w:val="20"/>
                      <w:szCs w:val="20"/>
                    </w:rPr>
                    <w:t>Nbre de chambres</w:t>
                  </w:r>
                </w:p>
                <w:p w14:paraId="5582B6DF" w14:textId="77777777" w:rsidR="00375DEB" w:rsidRPr="00550023" w:rsidRDefault="0002755C" w:rsidP="00DB04C7">
                  <w:pPr>
                    <w:tabs>
                      <w:tab w:val="left" w:pos="6804"/>
                      <w:tab w:val="left" w:pos="907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pict w14:anchorId="0A941859">
                      <v:rect id="_x0000_i1027" style="width:91.25pt;height:1.6pt;mso-position-vertical:absolute" o:hrpct="948" o:hralign="center" o:hrstd="t" o:hrnoshade="t" o:hr="t" fillcolor="black [3213]" stroked="f"/>
                    </w:pict>
                  </w:r>
                </w:p>
                <w:p w14:paraId="12AE7523" w14:textId="77777777" w:rsidR="00375DEB" w:rsidRPr="00550023" w:rsidRDefault="00375DEB" w:rsidP="00DB04C7">
                  <w:pPr>
                    <w:tabs>
                      <w:tab w:val="left" w:pos="6804"/>
                      <w:tab w:val="left" w:pos="907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50023">
                    <w:rPr>
                      <w:rFonts w:ascii="Arial" w:hAnsi="Arial" w:cs="Arial"/>
                      <w:sz w:val="20"/>
                      <w:szCs w:val="20"/>
                    </w:rPr>
                    <w:t>Nbre de dortoirs</w:t>
                  </w:r>
                </w:p>
              </w:tc>
              <w:tc>
                <w:tcPr>
                  <w:tcW w:w="820" w:type="dxa"/>
                </w:tcPr>
                <w:p w14:paraId="49D07750" w14:textId="77777777" w:rsidR="00375DEB" w:rsidRPr="00550023" w:rsidRDefault="00375DEB" w:rsidP="00DB04C7">
                  <w:pPr>
                    <w:tabs>
                      <w:tab w:val="left" w:pos="6804"/>
                      <w:tab w:val="left" w:pos="9072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D7E095C" w14:textId="77777777" w:rsidR="00375DEB" w:rsidRPr="00550023" w:rsidRDefault="00375DEB" w:rsidP="00DB04C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0023"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6E76C8D9" wp14:editId="5E0427B7">
                            <wp:simplePos x="0" y="0"/>
                            <wp:positionH relativeFrom="column">
                              <wp:posOffset>-80645</wp:posOffset>
                            </wp:positionH>
                            <wp:positionV relativeFrom="paragraph">
                              <wp:posOffset>184785</wp:posOffset>
                            </wp:positionV>
                            <wp:extent cx="3840480" cy="7620"/>
                            <wp:effectExtent l="0" t="0" r="26670" b="30480"/>
                            <wp:wrapNone/>
                            <wp:docPr id="6" name="Connecteur droi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840480" cy="76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A3391AD" id="Connecteur droit 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14.55pt" to="296.0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" strokecolor="windowText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4739EB55" w14:textId="77777777" w:rsidR="00375DEB" w:rsidRPr="00550023" w:rsidRDefault="00375DEB" w:rsidP="00DB04C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</w:tcPr>
                <w:p w14:paraId="1405FEB6" w14:textId="77777777" w:rsidR="00375DEB" w:rsidRPr="00550023" w:rsidRDefault="00375DEB" w:rsidP="00DB04C7">
                  <w:pPr>
                    <w:tabs>
                      <w:tab w:val="left" w:pos="6804"/>
                      <w:tab w:val="left" w:pos="9072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450955FF" w14:textId="77777777" w:rsidR="00375DEB" w:rsidRPr="00550023" w:rsidRDefault="00375DEB" w:rsidP="00DB04C7">
                  <w:pPr>
                    <w:tabs>
                      <w:tab w:val="left" w:pos="6804"/>
                      <w:tab w:val="left" w:pos="9072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957" w:type="dxa"/>
                </w:tcPr>
                <w:p w14:paraId="1234F53A" w14:textId="77777777" w:rsidR="00375DEB" w:rsidRPr="00550023" w:rsidRDefault="00375DEB" w:rsidP="00DB04C7">
                  <w:pPr>
                    <w:tabs>
                      <w:tab w:val="left" w:pos="6804"/>
                      <w:tab w:val="left" w:pos="9072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D73E632" w14:textId="77777777" w:rsidR="00335067" w:rsidRPr="00013E69" w:rsidRDefault="00335067" w:rsidP="00DB04C7">
            <w:pPr>
              <w:tabs>
                <w:tab w:val="left" w:pos="6804"/>
                <w:tab w:val="left" w:pos="9072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252ED1E" w14:textId="77777777" w:rsidR="00335067" w:rsidRPr="00013E69" w:rsidRDefault="00335067" w:rsidP="00DB04C7">
            <w:pPr>
              <w:tabs>
                <w:tab w:val="left" w:pos="6804"/>
                <w:tab w:val="left" w:pos="9072"/>
              </w:tabs>
              <w:rPr>
                <w:rFonts w:ascii="Arial" w:hAnsi="Arial" w:cs="Arial"/>
              </w:rPr>
            </w:pPr>
          </w:p>
        </w:tc>
      </w:tr>
    </w:tbl>
    <w:p w14:paraId="589A2C59" w14:textId="77777777" w:rsidR="0062558F" w:rsidRPr="00013E69" w:rsidRDefault="0062558F" w:rsidP="00D5361F">
      <w:pPr>
        <w:tabs>
          <w:tab w:val="left" w:pos="6804"/>
          <w:tab w:val="left" w:pos="9072"/>
        </w:tabs>
        <w:rPr>
          <w:rFonts w:ascii="Arial" w:hAnsi="Arial" w:cs="Arial"/>
          <w:sz w:val="24"/>
          <w:szCs w:val="24"/>
        </w:rPr>
      </w:pPr>
    </w:p>
    <w:p w14:paraId="2DA424D4" w14:textId="77777777" w:rsidR="00E620E7" w:rsidRPr="00013E69" w:rsidRDefault="00E620E7" w:rsidP="00D5361F">
      <w:pPr>
        <w:tabs>
          <w:tab w:val="left" w:pos="6804"/>
          <w:tab w:val="left" w:pos="9072"/>
        </w:tabs>
        <w:rPr>
          <w:rFonts w:ascii="Arial" w:hAnsi="Arial" w:cs="Arial"/>
          <w:sz w:val="24"/>
          <w:szCs w:val="24"/>
        </w:rPr>
      </w:pPr>
    </w:p>
    <w:p w14:paraId="0D25B255" w14:textId="77777777" w:rsidR="0062558F" w:rsidRPr="00013E69" w:rsidRDefault="0062558F" w:rsidP="00D5361F">
      <w:pPr>
        <w:tabs>
          <w:tab w:val="left" w:pos="6804"/>
          <w:tab w:val="left" w:pos="9072"/>
        </w:tabs>
        <w:rPr>
          <w:rFonts w:ascii="Arial" w:hAnsi="Arial" w:cs="Arial"/>
          <w:sz w:val="24"/>
          <w:szCs w:val="24"/>
        </w:rPr>
      </w:pPr>
    </w:p>
    <w:p w14:paraId="7A372E22" w14:textId="77777777" w:rsidR="0059731E" w:rsidRPr="00013E69" w:rsidRDefault="0059731E" w:rsidP="00D5361F">
      <w:pPr>
        <w:tabs>
          <w:tab w:val="left" w:pos="6804"/>
          <w:tab w:val="left" w:pos="9072"/>
        </w:tabs>
        <w:rPr>
          <w:rFonts w:ascii="Arial" w:hAnsi="Arial" w:cs="Arial"/>
          <w:sz w:val="24"/>
          <w:szCs w:val="24"/>
        </w:rPr>
      </w:pPr>
    </w:p>
    <w:p w14:paraId="31F1C497" w14:textId="77777777" w:rsidR="0062558F" w:rsidRPr="00013E69" w:rsidRDefault="00C77D2C" w:rsidP="00D5361F">
      <w:pPr>
        <w:tabs>
          <w:tab w:val="left" w:pos="6804"/>
          <w:tab w:val="left" w:pos="9072"/>
        </w:tabs>
        <w:rPr>
          <w:rFonts w:ascii="Arial" w:hAnsi="Arial" w:cs="Arial"/>
          <w:sz w:val="24"/>
          <w:szCs w:val="24"/>
        </w:rPr>
      </w:pPr>
      <w:r w:rsidRPr="00013E69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746D1F" wp14:editId="6D8B2FB3">
                <wp:simplePos x="0" y="0"/>
                <wp:positionH relativeFrom="page">
                  <wp:posOffset>38100</wp:posOffset>
                </wp:positionH>
                <wp:positionV relativeFrom="paragraph">
                  <wp:posOffset>134620</wp:posOffset>
                </wp:positionV>
                <wp:extent cx="574040" cy="426720"/>
                <wp:effectExtent l="0" t="0" r="16510" b="1143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0FC32F" w14:textId="77777777" w:rsidR="00CE5B01" w:rsidRPr="007004D4" w:rsidRDefault="00CE5B01" w:rsidP="007225C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04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ycle</w:t>
                            </w:r>
                            <w:r w:rsidRPr="007004D4">
                              <w:rPr>
                                <w:b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46D1F" id="Zone de texte 33" o:spid="_x0000_s1032" type="#_x0000_t202" style="position:absolute;margin-left:3pt;margin-top:10.6pt;width:45.2pt;height:33.6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" fillcolor="white [3201]" strokecolor="white [3212]" strokeweight=".5pt">
                <v:textbox>
                  <w:txbxContent>
                    <w:p w14:paraId="630FC32F" w14:textId="77777777" w:rsidR="00CE5B01" w:rsidRPr="007004D4" w:rsidRDefault="00CE5B01" w:rsidP="007225CE">
                      <w:pPr>
                        <w:jc w:val="center"/>
                        <w:rPr>
                          <w:b/>
                        </w:rPr>
                      </w:pPr>
                      <w:r w:rsidRPr="007004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ycle</w:t>
                      </w:r>
                      <w:r w:rsidRPr="007004D4">
                        <w:rPr>
                          <w:b/>
                        </w:rPr>
                        <w:t xml:space="preserve">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6B10" w:rsidRPr="00013E69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B1E662" wp14:editId="36DFF6EC">
                <wp:simplePos x="0" y="0"/>
                <wp:positionH relativeFrom="column">
                  <wp:posOffset>5499735</wp:posOffset>
                </wp:positionH>
                <wp:positionV relativeFrom="paragraph">
                  <wp:posOffset>6350</wp:posOffset>
                </wp:positionV>
                <wp:extent cx="1295400" cy="586740"/>
                <wp:effectExtent l="19050" t="19050" r="19050" b="2286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7C85E" w14:textId="77777777" w:rsidR="00375DEB" w:rsidRPr="00695098" w:rsidRDefault="00AC19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50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èves :</w:t>
                            </w:r>
                          </w:p>
                          <w:p w14:paraId="217EA1E1" w14:textId="77777777" w:rsidR="00AC19A7" w:rsidRPr="00695098" w:rsidRDefault="00AC19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50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ult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1E662" id="Zone de texte 3" o:spid="_x0000_s1033" type="#_x0000_t202" style="position:absolute;margin-left:433.05pt;margin-top:.5pt;width:102pt;height:4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" fillcolor="white [3201]" strokeweight="2.25pt">
                <v:textbox>
                  <w:txbxContent>
                    <w:p w14:paraId="4D67C85E" w14:textId="77777777" w:rsidR="00375DEB" w:rsidRPr="00695098" w:rsidRDefault="00AC19A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5098">
                        <w:rPr>
                          <w:rFonts w:ascii="Arial" w:hAnsi="Arial" w:cs="Arial"/>
                          <w:sz w:val="20"/>
                          <w:szCs w:val="20"/>
                        </w:rPr>
                        <w:t>Elèves :</w:t>
                      </w:r>
                    </w:p>
                    <w:p w14:paraId="217EA1E1" w14:textId="77777777" w:rsidR="00AC19A7" w:rsidRPr="00695098" w:rsidRDefault="00AC19A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5098">
                        <w:rPr>
                          <w:rFonts w:ascii="Arial" w:hAnsi="Arial" w:cs="Arial"/>
                          <w:sz w:val="20"/>
                          <w:szCs w:val="20"/>
                        </w:rPr>
                        <w:t>Adultes :</w:t>
                      </w:r>
                    </w:p>
                  </w:txbxContent>
                </v:textbox>
              </v:shape>
            </w:pict>
          </mc:Fallback>
        </mc:AlternateContent>
      </w:r>
      <w:r w:rsidR="0062558F" w:rsidRPr="00013E69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1093DA" wp14:editId="1C04DD0D">
                <wp:simplePos x="0" y="0"/>
                <wp:positionH relativeFrom="margin">
                  <wp:posOffset>212725</wp:posOffset>
                </wp:positionH>
                <wp:positionV relativeFrom="paragraph">
                  <wp:posOffset>1270</wp:posOffset>
                </wp:positionV>
                <wp:extent cx="5273040" cy="609600"/>
                <wp:effectExtent l="0" t="0" r="22860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14516" w14:textId="77777777" w:rsidR="00517876" w:rsidRPr="00550023" w:rsidRDefault="00517876" w:rsidP="0051787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500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pacité maximum de couchage de l’établissement en configuration de sortie scolaire</w:t>
                            </w:r>
                            <w:r w:rsidRPr="00550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3944364F" w14:textId="77777777" w:rsidR="00517876" w:rsidRPr="00550023" w:rsidRDefault="00A62104" w:rsidP="0051787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0023">
                              <w:rPr>
                                <w:rFonts w:ascii="Times New Roman" w:hAnsi="Times New Roman" w:cs="Times New Roman"/>
                              </w:rPr>
                              <w:t>(Nb</w:t>
                            </w:r>
                            <w:r w:rsidR="00D23EC5" w:rsidRPr="00550023">
                              <w:rPr>
                                <w:rFonts w:ascii="Times New Roman" w:hAnsi="Times New Roman" w:cs="Times New Roman"/>
                              </w:rPr>
                              <w:t xml:space="preserve"> d’élèves</w:t>
                            </w:r>
                            <w:r w:rsidR="00517876" w:rsidRPr="00550023">
                              <w:rPr>
                                <w:rFonts w:ascii="Times New Roman" w:hAnsi="Times New Roman" w:cs="Times New Roman"/>
                              </w:rPr>
                              <w:t xml:space="preserve">+ </w:t>
                            </w:r>
                            <w:r w:rsidR="00D23EC5" w:rsidRPr="00550023">
                              <w:rPr>
                                <w:rFonts w:ascii="Times New Roman" w:hAnsi="Times New Roman" w:cs="Times New Roman"/>
                              </w:rPr>
                              <w:t>Nb d’</w:t>
                            </w:r>
                            <w:r w:rsidR="00517876" w:rsidRPr="00550023">
                              <w:rPr>
                                <w:rFonts w:ascii="Times New Roman" w:hAnsi="Times New Roman" w:cs="Times New Roman"/>
                              </w:rPr>
                              <w:t>adultes</w:t>
                            </w:r>
                            <w:r w:rsidR="00D23EC5" w:rsidRPr="00550023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7225CE" w:rsidRPr="00550023"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</w:p>
                          <w:p w14:paraId="08E43BF6" w14:textId="77777777" w:rsidR="007225CE" w:rsidRPr="007225CE" w:rsidRDefault="007225CE" w:rsidP="0051787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93DA" id="Zone de texte 20" o:spid="_x0000_s1034" type="#_x0000_t202" style="position:absolute;margin-left:16.75pt;margin-top:.1pt;width:415.2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" fillcolor="white [3201]" strokeweight=".5pt">
                <v:textbox>
                  <w:txbxContent>
                    <w:p w14:paraId="4B814516" w14:textId="77777777" w:rsidR="00517876" w:rsidRPr="00550023" w:rsidRDefault="00517876" w:rsidP="0051787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5002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pacité maximum de couchage de l’établissement en configuration de sortie scolaire</w:t>
                      </w:r>
                      <w:r w:rsidRPr="00550023">
                        <w:rPr>
                          <w:rFonts w:ascii="Arial" w:hAnsi="Arial" w:cs="Arial"/>
                          <w:sz w:val="20"/>
                          <w:szCs w:val="20"/>
                        </w:rPr>
                        <w:t> :</w:t>
                      </w:r>
                    </w:p>
                    <w:p w14:paraId="3944364F" w14:textId="77777777" w:rsidR="00517876" w:rsidRPr="00550023" w:rsidRDefault="00A62104" w:rsidP="0051787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50023">
                        <w:rPr>
                          <w:rFonts w:ascii="Times New Roman" w:hAnsi="Times New Roman" w:cs="Times New Roman"/>
                        </w:rPr>
                        <w:t>(Nb</w:t>
                      </w:r>
                      <w:r w:rsidR="00D23EC5" w:rsidRPr="00550023">
                        <w:rPr>
                          <w:rFonts w:ascii="Times New Roman" w:hAnsi="Times New Roman" w:cs="Times New Roman"/>
                        </w:rPr>
                        <w:t xml:space="preserve"> d’élèves</w:t>
                      </w:r>
                      <w:r w:rsidR="00517876" w:rsidRPr="00550023">
                        <w:rPr>
                          <w:rFonts w:ascii="Times New Roman" w:hAnsi="Times New Roman" w:cs="Times New Roman"/>
                        </w:rPr>
                        <w:t xml:space="preserve">+ </w:t>
                      </w:r>
                      <w:r w:rsidR="00D23EC5" w:rsidRPr="00550023">
                        <w:rPr>
                          <w:rFonts w:ascii="Times New Roman" w:hAnsi="Times New Roman" w:cs="Times New Roman"/>
                        </w:rPr>
                        <w:t>Nb d’</w:t>
                      </w:r>
                      <w:r w:rsidR="00517876" w:rsidRPr="00550023">
                        <w:rPr>
                          <w:rFonts w:ascii="Times New Roman" w:hAnsi="Times New Roman" w:cs="Times New Roman"/>
                        </w:rPr>
                        <w:t>adultes</w:t>
                      </w:r>
                      <w:r w:rsidR="00D23EC5" w:rsidRPr="00550023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7225CE" w:rsidRPr="00550023"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</w:p>
                    <w:p w14:paraId="08E43BF6" w14:textId="77777777" w:rsidR="007225CE" w:rsidRPr="007225CE" w:rsidRDefault="007225CE" w:rsidP="00517876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0FA09C" w14:textId="77777777" w:rsidR="0062558F" w:rsidRPr="00013E69" w:rsidRDefault="0062558F" w:rsidP="00D5361F">
      <w:pPr>
        <w:tabs>
          <w:tab w:val="left" w:pos="6804"/>
          <w:tab w:val="left" w:pos="9072"/>
        </w:tabs>
        <w:rPr>
          <w:rFonts w:ascii="Arial" w:hAnsi="Arial" w:cs="Arial"/>
          <w:sz w:val="24"/>
          <w:szCs w:val="24"/>
        </w:rPr>
      </w:pPr>
    </w:p>
    <w:p w14:paraId="29914CA7" w14:textId="77777777" w:rsidR="0062558F" w:rsidRPr="00013E69" w:rsidRDefault="00AA6B10" w:rsidP="00D5361F">
      <w:pPr>
        <w:tabs>
          <w:tab w:val="left" w:pos="6804"/>
          <w:tab w:val="left" w:pos="9072"/>
        </w:tabs>
        <w:rPr>
          <w:rFonts w:ascii="Arial" w:hAnsi="Arial" w:cs="Arial"/>
          <w:sz w:val="24"/>
          <w:szCs w:val="24"/>
        </w:rPr>
      </w:pPr>
      <w:r w:rsidRPr="00013E69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A100D0" wp14:editId="18A8CACF">
                <wp:simplePos x="0" y="0"/>
                <wp:positionH relativeFrom="page">
                  <wp:posOffset>88900</wp:posOffset>
                </wp:positionH>
                <wp:positionV relativeFrom="paragraph">
                  <wp:posOffset>320040</wp:posOffset>
                </wp:positionV>
                <wp:extent cx="520700" cy="508000"/>
                <wp:effectExtent l="0" t="0" r="12700" b="2540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D18457" w14:textId="77777777" w:rsidR="00CE5B01" w:rsidRPr="007004D4" w:rsidRDefault="00CE5B01">
                            <w:pPr>
                              <w:rPr>
                                <w:b/>
                              </w:rPr>
                            </w:pPr>
                            <w:r w:rsidRPr="007004D4">
                              <w:rPr>
                                <w:b/>
                              </w:rPr>
                              <w:t xml:space="preserve">Cycle </w:t>
                            </w:r>
                            <w:r w:rsidRPr="007004D4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Pr="007004D4">
                              <w:rPr>
                                <w:b/>
                              </w:rPr>
                              <w:t xml:space="preserve"> &amp;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100D0" id="Zone de texte 34" o:spid="_x0000_s1035" type="#_x0000_t202" style="position:absolute;margin-left:7pt;margin-top:25.2pt;width:41pt;height:40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" fillcolor="white [3201]" strokecolor="white [3212]" strokeweight=".5pt">
                <v:textbox>
                  <w:txbxContent>
                    <w:p w14:paraId="55D18457" w14:textId="77777777" w:rsidR="00CE5B01" w:rsidRPr="007004D4" w:rsidRDefault="00CE5B01">
                      <w:pPr>
                        <w:rPr>
                          <w:b/>
                        </w:rPr>
                      </w:pPr>
                      <w:r w:rsidRPr="007004D4">
                        <w:rPr>
                          <w:b/>
                        </w:rPr>
                        <w:t xml:space="preserve">Cycle </w:t>
                      </w:r>
                      <w:r w:rsidRPr="007004D4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Pr="007004D4">
                        <w:rPr>
                          <w:b/>
                        </w:rPr>
                        <w:t xml:space="preserve"> &amp; 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365D30" w14:textId="77777777" w:rsidR="00AC19A7" w:rsidRPr="00013E69" w:rsidRDefault="004D6096" w:rsidP="00AA6B10">
      <w:pPr>
        <w:tabs>
          <w:tab w:val="left" w:pos="6804"/>
          <w:tab w:val="left" w:pos="9072"/>
        </w:tabs>
        <w:rPr>
          <w:rFonts w:ascii="Arial" w:hAnsi="Arial" w:cs="Arial"/>
          <w:sz w:val="24"/>
          <w:szCs w:val="24"/>
        </w:rPr>
      </w:pPr>
      <w:r w:rsidRPr="00013E69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79373A" wp14:editId="2B486AC0">
                <wp:simplePos x="0" y="0"/>
                <wp:positionH relativeFrom="column">
                  <wp:posOffset>5467985</wp:posOffset>
                </wp:positionH>
                <wp:positionV relativeFrom="paragraph">
                  <wp:posOffset>10160</wp:posOffset>
                </wp:positionV>
                <wp:extent cx="1348740" cy="548640"/>
                <wp:effectExtent l="19050" t="19050" r="22860" b="2286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14FDA" w14:textId="77777777" w:rsidR="00AC19A7" w:rsidRPr="00695098" w:rsidRDefault="00AC19A7" w:rsidP="00AC19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50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èves :</w:t>
                            </w:r>
                          </w:p>
                          <w:p w14:paraId="0B2131F8" w14:textId="77777777" w:rsidR="00AC19A7" w:rsidRPr="00695098" w:rsidRDefault="00AC19A7" w:rsidP="00AC19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50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ult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9373A" id="Zone de texte 21" o:spid="_x0000_s1036" type="#_x0000_t202" style="position:absolute;margin-left:430.55pt;margin-top:.8pt;width:106.2pt;height:4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" fillcolor="window" strokeweight="2.25pt">
                <v:textbox>
                  <w:txbxContent>
                    <w:p w14:paraId="58C14FDA" w14:textId="77777777" w:rsidR="00AC19A7" w:rsidRPr="00695098" w:rsidRDefault="00AC19A7" w:rsidP="00AC19A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5098">
                        <w:rPr>
                          <w:rFonts w:ascii="Arial" w:hAnsi="Arial" w:cs="Arial"/>
                          <w:sz w:val="20"/>
                          <w:szCs w:val="20"/>
                        </w:rPr>
                        <w:t>Elèves :</w:t>
                      </w:r>
                    </w:p>
                    <w:p w14:paraId="0B2131F8" w14:textId="77777777" w:rsidR="00AC19A7" w:rsidRPr="00695098" w:rsidRDefault="00AC19A7" w:rsidP="00AC19A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5098">
                        <w:rPr>
                          <w:rFonts w:ascii="Arial" w:hAnsi="Arial" w:cs="Arial"/>
                          <w:sz w:val="20"/>
                          <w:szCs w:val="20"/>
                        </w:rPr>
                        <w:t>Adultes :</w:t>
                      </w:r>
                    </w:p>
                  </w:txbxContent>
                </v:textbox>
              </v:shape>
            </w:pict>
          </mc:Fallback>
        </mc:AlternateContent>
      </w:r>
      <w:r w:rsidR="00AA6B10" w:rsidRPr="00013E69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340C33" wp14:editId="2BC4C474">
                <wp:simplePos x="0" y="0"/>
                <wp:positionH relativeFrom="margin">
                  <wp:posOffset>197485</wp:posOffset>
                </wp:positionH>
                <wp:positionV relativeFrom="paragraph">
                  <wp:posOffset>4445</wp:posOffset>
                </wp:positionV>
                <wp:extent cx="5273040" cy="548640"/>
                <wp:effectExtent l="0" t="0" r="22860" b="2286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7AFCC" w14:textId="77777777" w:rsidR="003467BE" w:rsidRPr="00550023" w:rsidRDefault="003467BE" w:rsidP="003467B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500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pacité maximum de couchage de l’établissement en configuration de sortie scolaire</w:t>
                            </w:r>
                            <w:r w:rsidRPr="00550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11DFFB5B" w14:textId="77777777" w:rsidR="003467BE" w:rsidRPr="00550023" w:rsidRDefault="00A62104" w:rsidP="003467BE">
                            <w:pPr>
                              <w:spacing w:after="0"/>
                            </w:pPr>
                            <w:r w:rsidRPr="00550023">
                              <w:rPr>
                                <w:rFonts w:ascii="Times New Roman" w:hAnsi="Times New Roman" w:cs="Times New Roman"/>
                              </w:rPr>
                              <w:t>(Nb</w:t>
                            </w:r>
                            <w:r w:rsidR="003467BE" w:rsidRPr="00550023">
                              <w:rPr>
                                <w:rFonts w:ascii="Times New Roman" w:hAnsi="Times New Roman" w:cs="Times New Roman"/>
                              </w:rPr>
                              <w:t xml:space="preserve"> d’élèves+ Nb d’adultes)</w:t>
                            </w:r>
                            <w:r w:rsidR="007225CE" w:rsidRPr="00550023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="00F701DF" w:rsidRPr="0055002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58BA8828" w14:textId="77777777" w:rsidR="003467BE" w:rsidRDefault="003467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40C33" id="Zone de texte 28" o:spid="_x0000_s1037" type="#_x0000_t202" style="position:absolute;margin-left:15.55pt;margin-top:.35pt;width:415.2pt;height:43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" fillcolor="white [3201]" strokeweight=".5pt">
                <v:textbox>
                  <w:txbxContent>
                    <w:p w14:paraId="30B7AFCC" w14:textId="77777777" w:rsidR="003467BE" w:rsidRPr="00550023" w:rsidRDefault="003467BE" w:rsidP="003467B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5002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pacité maximum de couchage de l’établissement en configuration de sortie scolaire</w:t>
                      </w:r>
                      <w:r w:rsidRPr="00550023">
                        <w:rPr>
                          <w:rFonts w:ascii="Arial" w:hAnsi="Arial" w:cs="Arial"/>
                          <w:sz w:val="20"/>
                          <w:szCs w:val="20"/>
                        </w:rPr>
                        <w:t> :</w:t>
                      </w:r>
                    </w:p>
                    <w:p w14:paraId="11DFFB5B" w14:textId="77777777" w:rsidR="003467BE" w:rsidRPr="00550023" w:rsidRDefault="00A62104" w:rsidP="003467BE">
                      <w:pPr>
                        <w:spacing w:after="0"/>
                      </w:pPr>
                      <w:r w:rsidRPr="00550023">
                        <w:rPr>
                          <w:rFonts w:ascii="Times New Roman" w:hAnsi="Times New Roman" w:cs="Times New Roman"/>
                        </w:rPr>
                        <w:t>(Nb</w:t>
                      </w:r>
                      <w:r w:rsidR="003467BE" w:rsidRPr="00550023">
                        <w:rPr>
                          <w:rFonts w:ascii="Times New Roman" w:hAnsi="Times New Roman" w:cs="Times New Roman"/>
                        </w:rPr>
                        <w:t xml:space="preserve"> d’élèves+ Nb d’adultes)</w:t>
                      </w:r>
                      <w:r w:rsidR="007225CE" w:rsidRPr="00550023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="00F701DF" w:rsidRPr="0055002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58BA8828" w14:textId="77777777" w:rsidR="003467BE" w:rsidRDefault="003467BE"/>
                  </w:txbxContent>
                </v:textbox>
                <w10:wrap anchorx="margin"/>
              </v:shape>
            </w:pict>
          </mc:Fallback>
        </mc:AlternateContent>
      </w:r>
    </w:p>
    <w:p w14:paraId="2EA1CEF5" w14:textId="77777777" w:rsidR="00E620E7" w:rsidRPr="00013E69" w:rsidRDefault="00E620E7" w:rsidP="00D5361F">
      <w:pPr>
        <w:tabs>
          <w:tab w:val="left" w:pos="6804"/>
          <w:tab w:val="left" w:pos="9072"/>
        </w:tabs>
        <w:rPr>
          <w:rFonts w:ascii="Arial" w:hAnsi="Arial" w:cs="Arial"/>
          <w:sz w:val="24"/>
          <w:szCs w:val="24"/>
        </w:rPr>
      </w:pPr>
    </w:p>
    <w:p w14:paraId="108D62A6" w14:textId="77777777" w:rsidR="000A2F36" w:rsidRPr="00013E69" w:rsidRDefault="000A2F36" w:rsidP="00D5361F">
      <w:pPr>
        <w:tabs>
          <w:tab w:val="left" w:pos="6804"/>
          <w:tab w:val="left" w:pos="9072"/>
        </w:tabs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="-167" w:tblpY="253"/>
        <w:tblW w:w="10910" w:type="dxa"/>
        <w:tblLook w:val="04A0" w:firstRow="1" w:lastRow="0" w:firstColumn="1" w:lastColumn="0" w:noHBand="0" w:noVBand="1"/>
      </w:tblPr>
      <w:tblGrid>
        <w:gridCol w:w="3718"/>
        <w:gridCol w:w="3257"/>
        <w:gridCol w:w="3935"/>
      </w:tblGrid>
      <w:tr w:rsidR="003E7C2A" w:rsidRPr="00013E69" w14:paraId="1BF71061" w14:textId="77777777" w:rsidTr="00013E69">
        <w:trPr>
          <w:trHeight w:val="416"/>
        </w:trPr>
        <w:tc>
          <w:tcPr>
            <w:tcW w:w="3718" w:type="dxa"/>
            <w:vAlign w:val="center"/>
          </w:tcPr>
          <w:p w14:paraId="1B0E4563" w14:textId="77777777" w:rsidR="003E7C2A" w:rsidRPr="00695098" w:rsidRDefault="003E7C2A" w:rsidP="006C62EB">
            <w:pPr>
              <w:tabs>
                <w:tab w:val="left" w:pos="6804"/>
                <w:tab w:val="left" w:pos="9072"/>
              </w:tabs>
              <w:jc w:val="center"/>
              <w:rPr>
                <w:rFonts w:ascii="Arial" w:hAnsi="Arial" w:cs="Arial"/>
                <w:b/>
              </w:rPr>
            </w:pPr>
            <w:r w:rsidRPr="00695098">
              <w:rPr>
                <w:rFonts w:ascii="Arial" w:hAnsi="Arial" w:cs="Arial"/>
                <w:b/>
              </w:rPr>
              <w:lastRenderedPageBreak/>
              <w:t>INSTALLATION</w:t>
            </w:r>
            <w:r w:rsidR="00DF09C6" w:rsidRPr="00695098">
              <w:rPr>
                <w:rFonts w:ascii="Arial" w:hAnsi="Arial" w:cs="Arial"/>
                <w:b/>
              </w:rPr>
              <w:t>S</w:t>
            </w:r>
            <w:r w:rsidRPr="00695098">
              <w:rPr>
                <w:rFonts w:ascii="Arial" w:hAnsi="Arial" w:cs="Arial"/>
                <w:b/>
              </w:rPr>
              <w:t xml:space="preserve"> SANITAIRES</w:t>
            </w:r>
          </w:p>
        </w:tc>
        <w:tc>
          <w:tcPr>
            <w:tcW w:w="3257" w:type="dxa"/>
            <w:vAlign w:val="center"/>
          </w:tcPr>
          <w:p w14:paraId="0D889A98" w14:textId="77777777" w:rsidR="003E7C2A" w:rsidRPr="00695098" w:rsidRDefault="003E7C2A" w:rsidP="006C62EB">
            <w:pPr>
              <w:tabs>
                <w:tab w:val="left" w:pos="6804"/>
                <w:tab w:val="left" w:pos="9072"/>
              </w:tabs>
              <w:jc w:val="center"/>
              <w:rPr>
                <w:rFonts w:ascii="Arial" w:hAnsi="Arial" w:cs="Arial"/>
                <w:b/>
              </w:rPr>
            </w:pPr>
            <w:r w:rsidRPr="00695098">
              <w:rPr>
                <w:rFonts w:ascii="Arial" w:hAnsi="Arial" w:cs="Arial"/>
                <w:b/>
              </w:rPr>
              <w:t>Nombre de douches</w:t>
            </w:r>
          </w:p>
        </w:tc>
        <w:tc>
          <w:tcPr>
            <w:tcW w:w="3935" w:type="dxa"/>
            <w:vAlign w:val="center"/>
          </w:tcPr>
          <w:p w14:paraId="4C9F7277" w14:textId="77777777" w:rsidR="003E7C2A" w:rsidRPr="00695098" w:rsidRDefault="003E7C2A" w:rsidP="006C62EB">
            <w:pPr>
              <w:tabs>
                <w:tab w:val="left" w:pos="6804"/>
                <w:tab w:val="left" w:pos="9072"/>
              </w:tabs>
              <w:jc w:val="center"/>
              <w:rPr>
                <w:rFonts w:ascii="Arial" w:hAnsi="Arial" w:cs="Arial"/>
                <w:b/>
              </w:rPr>
            </w:pPr>
            <w:r w:rsidRPr="00695098">
              <w:rPr>
                <w:rFonts w:ascii="Arial" w:hAnsi="Arial" w:cs="Arial"/>
                <w:b/>
              </w:rPr>
              <w:t>Nombre de W.C</w:t>
            </w:r>
          </w:p>
        </w:tc>
      </w:tr>
      <w:tr w:rsidR="003E7C2A" w:rsidRPr="00013E69" w14:paraId="3A874D76" w14:textId="77777777" w:rsidTr="00F6113A">
        <w:trPr>
          <w:trHeight w:val="409"/>
        </w:trPr>
        <w:tc>
          <w:tcPr>
            <w:tcW w:w="3718" w:type="dxa"/>
          </w:tcPr>
          <w:p w14:paraId="703C2836" w14:textId="77777777" w:rsidR="003E7C2A" w:rsidRPr="00550023" w:rsidRDefault="003E7C2A" w:rsidP="006C62EB">
            <w:pPr>
              <w:tabs>
                <w:tab w:val="left" w:pos="6804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023">
              <w:rPr>
                <w:rFonts w:ascii="Arial" w:hAnsi="Arial" w:cs="Arial"/>
                <w:b/>
                <w:sz w:val="20"/>
                <w:szCs w:val="20"/>
              </w:rPr>
              <w:t>Bâtiment 1</w:t>
            </w:r>
          </w:p>
        </w:tc>
        <w:tc>
          <w:tcPr>
            <w:tcW w:w="3257" w:type="dxa"/>
          </w:tcPr>
          <w:p w14:paraId="4EDF8AB0" w14:textId="77777777" w:rsidR="003E7C2A" w:rsidRPr="00013E69" w:rsidRDefault="003E7C2A" w:rsidP="006C62EB">
            <w:pPr>
              <w:tabs>
                <w:tab w:val="left" w:pos="6804"/>
                <w:tab w:val="lef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5" w:type="dxa"/>
          </w:tcPr>
          <w:p w14:paraId="70D87181" w14:textId="77777777" w:rsidR="003E7C2A" w:rsidRPr="00013E69" w:rsidRDefault="003E7C2A" w:rsidP="006C62EB">
            <w:pPr>
              <w:tabs>
                <w:tab w:val="left" w:pos="6804"/>
                <w:tab w:val="lef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C2A" w:rsidRPr="00013E69" w14:paraId="252E9AD9" w14:textId="77777777" w:rsidTr="00F6113A">
        <w:trPr>
          <w:trHeight w:val="399"/>
        </w:trPr>
        <w:tc>
          <w:tcPr>
            <w:tcW w:w="3718" w:type="dxa"/>
          </w:tcPr>
          <w:p w14:paraId="73B37B69" w14:textId="77777777" w:rsidR="003E7C2A" w:rsidRPr="00550023" w:rsidRDefault="003E7C2A" w:rsidP="006C62EB">
            <w:pPr>
              <w:tabs>
                <w:tab w:val="left" w:pos="6804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023">
              <w:rPr>
                <w:rFonts w:ascii="Arial" w:hAnsi="Arial" w:cs="Arial"/>
                <w:b/>
                <w:sz w:val="20"/>
                <w:szCs w:val="20"/>
              </w:rPr>
              <w:t>Bâtiment 2</w:t>
            </w:r>
          </w:p>
        </w:tc>
        <w:tc>
          <w:tcPr>
            <w:tcW w:w="3257" w:type="dxa"/>
          </w:tcPr>
          <w:p w14:paraId="4792594A" w14:textId="77777777" w:rsidR="003E7C2A" w:rsidRPr="00013E69" w:rsidRDefault="003E7C2A" w:rsidP="006C62EB">
            <w:pPr>
              <w:tabs>
                <w:tab w:val="left" w:pos="6804"/>
                <w:tab w:val="lef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5" w:type="dxa"/>
          </w:tcPr>
          <w:p w14:paraId="54784652" w14:textId="77777777" w:rsidR="003E7C2A" w:rsidRPr="00013E69" w:rsidRDefault="003E7C2A" w:rsidP="006C62EB">
            <w:pPr>
              <w:tabs>
                <w:tab w:val="left" w:pos="6804"/>
                <w:tab w:val="lef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C2A" w:rsidRPr="00013E69" w14:paraId="03D87488" w14:textId="77777777" w:rsidTr="00F6113A">
        <w:trPr>
          <w:trHeight w:val="421"/>
        </w:trPr>
        <w:tc>
          <w:tcPr>
            <w:tcW w:w="3718" w:type="dxa"/>
          </w:tcPr>
          <w:p w14:paraId="07F72F42" w14:textId="77777777" w:rsidR="003E7C2A" w:rsidRPr="00550023" w:rsidRDefault="003E7C2A" w:rsidP="006C62EB">
            <w:pPr>
              <w:tabs>
                <w:tab w:val="left" w:pos="6804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023">
              <w:rPr>
                <w:rFonts w:ascii="Arial" w:hAnsi="Arial" w:cs="Arial"/>
                <w:b/>
                <w:sz w:val="20"/>
                <w:szCs w:val="20"/>
              </w:rPr>
              <w:t>Bâtiment 3</w:t>
            </w:r>
          </w:p>
        </w:tc>
        <w:tc>
          <w:tcPr>
            <w:tcW w:w="3257" w:type="dxa"/>
          </w:tcPr>
          <w:p w14:paraId="30DCA1D6" w14:textId="77777777" w:rsidR="003E7C2A" w:rsidRPr="00013E69" w:rsidRDefault="003E7C2A" w:rsidP="006C62EB">
            <w:pPr>
              <w:tabs>
                <w:tab w:val="left" w:pos="6804"/>
                <w:tab w:val="lef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5" w:type="dxa"/>
          </w:tcPr>
          <w:p w14:paraId="1B3964B0" w14:textId="77777777" w:rsidR="003E7C2A" w:rsidRPr="00013E69" w:rsidRDefault="003E7C2A" w:rsidP="006C62EB">
            <w:pPr>
              <w:tabs>
                <w:tab w:val="left" w:pos="6804"/>
                <w:tab w:val="lef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FB288D" w14:textId="77777777" w:rsidR="0059731E" w:rsidRPr="00013E69" w:rsidRDefault="0059731E" w:rsidP="00D5361F">
      <w:pPr>
        <w:tabs>
          <w:tab w:val="left" w:pos="6804"/>
          <w:tab w:val="left" w:pos="9072"/>
        </w:tabs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2454" w:type="dxa"/>
        <w:tblInd w:w="-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6"/>
        <w:gridCol w:w="222"/>
        <w:gridCol w:w="222"/>
        <w:gridCol w:w="222"/>
        <w:gridCol w:w="222"/>
      </w:tblGrid>
      <w:tr w:rsidR="00CC4A2A" w:rsidRPr="00013E69" w14:paraId="5D4A3D74" w14:textId="77777777" w:rsidTr="00F7365E">
        <w:tc>
          <w:tcPr>
            <w:tcW w:w="11566" w:type="dxa"/>
          </w:tcPr>
          <w:tbl>
            <w:tblPr>
              <w:tblStyle w:val="Grilledutableau"/>
              <w:tblpPr w:leftFromText="141" w:rightFromText="141" w:vertAnchor="text" w:horzAnchor="margin" w:tblpX="279" w:tblpY="-14"/>
              <w:tblOverlap w:val="never"/>
              <w:tblW w:w="10910" w:type="dxa"/>
              <w:tblLook w:val="04A0" w:firstRow="1" w:lastRow="0" w:firstColumn="1" w:lastColumn="0" w:noHBand="0" w:noVBand="1"/>
            </w:tblPr>
            <w:tblGrid>
              <w:gridCol w:w="4135"/>
              <w:gridCol w:w="1393"/>
              <w:gridCol w:w="5382"/>
            </w:tblGrid>
            <w:tr w:rsidR="003E7C2A" w:rsidRPr="00013E69" w14:paraId="0A9946EB" w14:textId="77777777" w:rsidTr="00F6113A">
              <w:tc>
                <w:tcPr>
                  <w:tcW w:w="4135" w:type="dxa"/>
                </w:tcPr>
                <w:p w14:paraId="3B4F63F8" w14:textId="77777777" w:rsidR="003E7C2A" w:rsidRPr="00695098" w:rsidRDefault="003E7C2A" w:rsidP="00013E69">
                  <w:pPr>
                    <w:tabs>
                      <w:tab w:val="left" w:pos="6804"/>
                      <w:tab w:val="left" w:pos="9072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695098">
                    <w:rPr>
                      <w:rFonts w:ascii="Arial" w:hAnsi="Arial" w:cs="Arial"/>
                      <w:b/>
                    </w:rPr>
                    <w:t>AM</w:t>
                  </w:r>
                  <w:r w:rsidR="00A42618">
                    <w:rPr>
                      <w:rFonts w:ascii="Arial" w:hAnsi="Arial" w:cs="Arial"/>
                      <w:b/>
                    </w:rPr>
                    <w:t>É</w:t>
                  </w:r>
                  <w:r w:rsidRPr="00695098">
                    <w:rPr>
                      <w:rFonts w:ascii="Arial" w:hAnsi="Arial" w:cs="Arial"/>
                      <w:b/>
                    </w:rPr>
                    <w:t>NAGEMENT SPECIFIQUE</w:t>
                  </w:r>
                </w:p>
              </w:tc>
              <w:tc>
                <w:tcPr>
                  <w:tcW w:w="1393" w:type="dxa"/>
                </w:tcPr>
                <w:p w14:paraId="6FBAE427" w14:textId="77777777" w:rsidR="003E7C2A" w:rsidRPr="00695098" w:rsidRDefault="003E7C2A" w:rsidP="003E7C2A">
                  <w:pPr>
                    <w:tabs>
                      <w:tab w:val="left" w:pos="6804"/>
                      <w:tab w:val="left" w:pos="9072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695098">
                    <w:rPr>
                      <w:rFonts w:ascii="Arial" w:hAnsi="Arial" w:cs="Arial"/>
                      <w:b/>
                    </w:rPr>
                    <w:t>Nombre de couchages</w:t>
                  </w:r>
                </w:p>
              </w:tc>
              <w:tc>
                <w:tcPr>
                  <w:tcW w:w="5382" w:type="dxa"/>
                </w:tcPr>
                <w:p w14:paraId="6FCF9BCF" w14:textId="77777777" w:rsidR="003E7C2A" w:rsidRPr="00695098" w:rsidRDefault="003E7C2A" w:rsidP="003E7C2A">
                  <w:pPr>
                    <w:tabs>
                      <w:tab w:val="left" w:pos="6804"/>
                      <w:tab w:val="left" w:pos="9072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695098">
                    <w:rPr>
                      <w:rFonts w:ascii="Arial" w:hAnsi="Arial" w:cs="Arial"/>
                      <w:b/>
                    </w:rPr>
                    <w:t>Type ( à préciser) : petit W.C, lavabo adapté, ascenseurs, rampe d’accès…</w:t>
                  </w:r>
                </w:p>
              </w:tc>
            </w:tr>
            <w:tr w:rsidR="003E7C2A" w:rsidRPr="00013E69" w14:paraId="3B0C8992" w14:textId="77777777" w:rsidTr="00F6113A">
              <w:trPr>
                <w:trHeight w:val="389"/>
              </w:trPr>
              <w:tc>
                <w:tcPr>
                  <w:tcW w:w="4135" w:type="dxa"/>
                </w:tcPr>
                <w:p w14:paraId="35425C72" w14:textId="77777777" w:rsidR="003E7C2A" w:rsidRPr="00550023" w:rsidRDefault="00A03C45" w:rsidP="003E7C2A">
                  <w:pPr>
                    <w:tabs>
                      <w:tab w:val="left" w:pos="6804"/>
                      <w:tab w:val="left" w:pos="9072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50023">
                    <w:rPr>
                      <w:rFonts w:ascii="Arial" w:hAnsi="Arial" w:cs="Arial"/>
                      <w:b/>
                      <w:sz w:val="20"/>
                      <w:szCs w:val="20"/>
                    </w:rPr>
                    <w:t>Handicapé physique</w:t>
                  </w:r>
                </w:p>
              </w:tc>
              <w:tc>
                <w:tcPr>
                  <w:tcW w:w="1393" w:type="dxa"/>
                </w:tcPr>
                <w:p w14:paraId="4DE1484C" w14:textId="77777777" w:rsidR="003E7C2A" w:rsidRPr="00013E69" w:rsidRDefault="003E7C2A" w:rsidP="003E7C2A">
                  <w:pPr>
                    <w:tabs>
                      <w:tab w:val="left" w:pos="6804"/>
                      <w:tab w:val="left" w:pos="9072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82" w:type="dxa"/>
                </w:tcPr>
                <w:p w14:paraId="569F5F01" w14:textId="77777777" w:rsidR="003E7C2A" w:rsidRPr="00013E69" w:rsidRDefault="003E7C2A" w:rsidP="003E7C2A">
                  <w:pPr>
                    <w:tabs>
                      <w:tab w:val="left" w:pos="6804"/>
                      <w:tab w:val="left" w:pos="9072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E7C2A" w:rsidRPr="00013E69" w14:paraId="72429A54" w14:textId="77777777" w:rsidTr="00F6113A">
              <w:trPr>
                <w:trHeight w:val="423"/>
              </w:trPr>
              <w:tc>
                <w:tcPr>
                  <w:tcW w:w="4135" w:type="dxa"/>
                </w:tcPr>
                <w:p w14:paraId="6B068891" w14:textId="77777777" w:rsidR="003E7C2A" w:rsidRPr="00550023" w:rsidRDefault="00A03C45" w:rsidP="003E7C2A">
                  <w:pPr>
                    <w:tabs>
                      <w:tab w:val="left" w:pos="6804"/>
                      <w:tab w:val="left" w:pos="9072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50023">
                    <w:rPr>
                      <w:rFonts w:ascii="Arial" w:hAnsi="Arial" w:cs="Arial"/>
                      <w:b/>
                      <w:sz w:val="20"/>
                      <w:szCs w:val="20"/>
                    </w:rPr>
                    <w:t>Infirmerie</w:t>
                  </w:r>
                </w:p>
              </w:tc>
              <w:tc>
                <w:tcPr>
                  <w:tcW w:w="1393" w:type="dxa"/>
                </w:tcPr>
                <w:p w14:paraId="74B21D68" w14:textId="77777777" w:rsidR="003E7C2A" w:rsidRPr="00013E69" w:rsidRDefault="003E7C2A" w:rsidP="003E7C2A">
                  <w:pPr>
                    <w:tabs>
                      <w:tab w:val="left" w:pos="6804"/>
                      <w:tab w:val="left" w:pos="9072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82" w:type="dxa"/>
                </w:tcPr>
                <w:p w14:paraId="701F0D00" w14:textId="77777777" w:rsidR="003E7C2A" w:rsidRPr="00013E69" w:rsidRDefault="003E7C2A" w:rsidP="003E7C2A">
                  <w:pPr>
                    <w:tabs>
                      <w:tab w:val="left" w:pos="6804"/>
                      <w:tab w:val="left" w:pos="9072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E7C2A" w:rsidRPr="00013E69" w14:paraId="28899A99" w14:textId="77777777" w:rsidTr="00F6113A">
              <w:trPr>
                <w:trHeight w:val="415"/>
              </w:trPr>
              <w:tc>
                <w:tcPr>
                  <w:tcW w:w="4135" w:type="dxa"/>
                </w:tcPr>
                <w:p w14:paraId="002786ED" w14:textId="77777777" w:rsidR="003E7C2A" w:rsidRPr="00550023" w:rsidRDefault="00A03C45" w:rsidP="003E7C2A">
                  <w:pPr>
                    <w:tabs>
                      <w:tab w:val="left" w:pos="6804"/>
                      <w:tab w:val="left" w:pos="9072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50023">
                    <w:rPr>
                      <w:rFonts w:ascii="Arial" w:hAnsi="Arial" w:cs="Arial"/>
                      <w:b/>
                      <w:sz w:val="20"/>
                      <w:szCs w:val="20"/>
                    </w:rPr>
                    <w:t>Chambre d’isolement</w:t>
                  </w:r>
                </w:p>
              </w:tc>
              <w:tc>
                <w:tcPr>
                  <w:tcW w:w="1393" w:type="dxa"/>
                </w:tcPr>
                <w:p w14:paraId="076FCFB3" w14:textId="77777777" w:rsidR="003E7C2A" w:rsidRPr="00013E69" w:rsidRDefault="003E7C2A" w:rsidP="003E7C2A">
                  <w:pPr>
                    <w:tabs>
                      <w:tab w:val="left" w:pos="6804"/>
                      <w:tab w:val="left" w:pos="9072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82" w:type="dxa"/>
                </w:tcPr>
                <w:p w14:paraId="677FAFD6" w14:textId="77777777" w:rsidR="003E7C2A" w:rsidRPr="00013E69" w:rsidRDefault="003E7C2A" w:rsidP="003E7C2A">
                  <w:pPr>
                    <w:tabs>
                      <w:tab w:val="left" w:pos="6804"/>
                      <w:tab w:val="left" w:pos="9072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1FC9F6C" w14:textId="77777777" w:rsidR="00A03C45" w:rsidRPr="00013E69" w:rsidRDefault="00A03C45" w:rsidP="004D08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14:paraId="137CC2C9" w14:textId="77777777" w:rsidR="00CC4A2A" w:rsidRPr="00013E69" w:rsidRDefault="00CC4A2A" w:rsidP="00F37037">
            <w:pPr>
              <w:tabs>
                <w:tab w:val="left" w:pos="6804"/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14:paraId="3449569D" w14:textId="77777777" w:rsidR="00CC4A2A" w:rsidRPr="00013E69" w:rsidRDefault="00CC4A2A" w:rsidP="00F37037">
            <w:pPr>
              <w:tabs>
                <w:tab w:val="left" w:pos="6804"/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14:paraId="7C8C8459" w14:textId="77777777" w:rsidR="00CC4A2A" w:rsidRPr="00013E69" w:rsidRDefault="00CC4A2A" w:rsidP="00F37037">
            <w:pPr>
              <w:tabs>
                <w:tab w:val="left" w:pos="6804"/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14:paraId="35BE36D4" w14:textId="77777777" w:rsidR="00CC4A2A" w:rsidRPr="00013E69" w:rsidRDefault="00CC4A2A" w:rsidP="00F37037">
            <w:pPr>
              <w:tabs>
                <w:tab w:val="left" w:pos="6804"/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246E33" w14:textId="77777777" w:rsidR="00FE4E20" w:rsidRPr="00013E69" w:rsidRDefault="00FE4E20" w:rsidP="00F37037">
      <w:pPr>
        <w:tabs>
          <w:tab w:val="left" w:pos="6804"/>
          <w:tab w:val="left" w:pos="9072"/>
        </w:tabs>
        <w:rPr>
          <w:rFonts w:ascii="Arial" w:hAnsi="Arial" w:cs="Arial"/>
          <w:sz w:val="24"/>
          <w:szCs w:val="24"/>
        </w:rPr>
      </w:pPr>
    </w:p>
    <w:p w14:paraId="04A452F4" w14:textId="77777777" w:rsidR="00F37037" w:rsidRPr="00013E69" w:rsidRDefault="00695098" w:rsidP="00F37037">
      <w:pPr>
        <w:tabs>
          <w:tab w:val="left" w:pos="6804"/>
          <w:tab w:val="left" w:pos="9072"/>
        </w:tabs>
        <w:rPr>
          <w:rFonts w:ascii="Arial" w:hAnsi="Arial" w:cs="Arial"/>
          <w:sz w:val="24"/>
          <w:szCs w:val="24"/>
        </w:rPr>
      </w:pPr>
      <w:r w:rsidRPr="00013E69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B14FA6" wp14:editId="4B4969A9">
                <wp:simplePos x="0" y="0"/>
                <wp:positionH relativeFrom="column">
                  <wp:posOffset>3143885</wp:posOffset>
                </wp:positionH>
                <wp:positionV relativeFrom="paragraph">
                  <wp:posOffset>433070</wp:posOffset>
                </wp:positionV>
                <wp:extent cx="3614420" cy="1638300"/>
                <wp:effectExtent l="0" t="0" r="2413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1638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5049E" w14:textId="77777777" w:rsidR="00895695" w:rsidRPr="00695098" w:rsidRDefault="00844D41" w:rsidP="00844D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95098">
                              <w:rPr>
                                <w:rFonts w:ascii="Arial" w:hAnsi="Arial" w:cs="Arial"/>
                                <w:b/>
                              </w:rPr>
                              <w:t>Mobilier et Matériel pédagog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14FA6" id="Zone de texte 8" o:spid="_x0000_s1038" type="#_x0000_t202" style="position:absolute;margin-left:247.55pt;margin-top:34.1pt;width:284.6pt;height:1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" fillcolor="white [3201]" strokecolor="black [3200]" strokeweight=".25pt">
                <v:textbox>
                  <w:txbxContent>
                    <w:p w14:paraId="16B5049E" w14:textId="77777777" w:rsidR="00895695" w:rsidRPr="00695098" w:rsidRDefault="00844D41" w:rsidP="00844D4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95098">
                        <w:rPr>
                          <w:rFonts w:ascii="Arial" w:hAnsi="Arial" w:cs="Arial"/>
                          <w:b/>
                        </w:rPr>
                        <w:t>Mobilier et Matériel pédagogique</w:t>
                      </w:r>
                    </w:p>
                  </w:txbxContent>
                </v:textbox>
              </v:shape>
            </w:pict>
          </mc:Fallback>
        </mc:AlternateContent>
      </w:r>
      <w:r w:rsidR="00F6113A" w:rsidRPr="00013E69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674C2A" wp14:editId="47E1C3F2">
                <wp:simplePos x="0" y="0"/>
                <wp:positionH relativeFrom="margin">
                  <wp:posOffset>-107315</wp:posOffset>
                </wp:positionH>
                <wp:positionV relativeFrom="paragraph">
                  <wp:posOffset>140335</wp:posOffset>
                </wp:positionV>
                <wp:extent cx="6858000" cy="297180"/>
                <wp:effectExtent l="0" t="0" r="19050" b="2667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2E476" w14:textId="77777777" w:rsidR="00791ABC" w:rsidRPr="00695098" w:rsidRDefault="00791ABC" w:rsidP="00791A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9509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EUX D’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74C2A" id="Zone de texte 7" o:spid="_x0000_s1039" type="#_x0000_t202" style="position:absolute;margin-left:-8.45pt;margin-top:11.05pt;width:540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" fillcolor="white [3201]" strokeweight=".5pt">
                <v:textbox>
                  <w:txbxContent>
                    <w:p w14:paraId="51F2E476" w14:textId="77777777" w:rsidR="00791ABC" w:rsidRPr="00695098" w:rsidRDefault="00791ABC" w:rsidP="00791AB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9509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EUX D’ENSEIGN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42D" w:rsidRPr="00013E69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26E8D7" wp14:editId="5EBF5659">
                <wp:simplePos x="0" y="0"/>
                <wp:positionH relativeFrom="column">
                  <wp:posOffset>3131185</wp:posOffset>
                </wp:positionH>
                <wp:positionV relativeFrom="paragraph">
                  <wp:posOffset>1031240</wp:posOffset>
                </wp:positionV>
                <wp:extent cx="3299460" cy="7620"/>
                <wp:effectExtent l="0" t="0" r="34290" b="3048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47A2F" id="Connecteur droit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55pt,81.2pt" to="506.35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4D08FC" w:rsidRPr="00013E69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6070CB" wp14:editId="27D3FB22">
                <wp:simplePos x="0" y="0"/>
                <wp:positionH relativeFrom="column">
                  <wp:posOffset>3123565</wp:posOffset>
                </wp:positionH>
                <wp:positionV relativeFrom="paragraph">
                  <wp:posOffset>840740</wp:posOffset>
                </wp:positionV>
                <wp:extent cx="3307080" cy="7620"/>
                <wp:effectExtent l="0" t="0" r="26670" b="3048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7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EF858" id="Connecteur droit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95pt,66.2pt" to="506.3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Grilledutableau"/>
        <w:tblW w:w="7235" w:type="dxa"/>
        <w:tblInd w:w="-142" w:type="dxa"/>
        <w:tblLook w:val="04A0" w:firstRow="1" w:lastRow="0" w:firstColumn="1" w:lastColumn="0" w:noHBand="0" w:noVBand="1"/>
      </w:tblPr>
      <w:tblGrid>
        <w:gridCol w:w="2853"/>
        <w:gridCol w:w="2216"/>
        <w:gridCol w:w="276"/>
        <w:gridCol w:w="1890"/>
      </w:tblGrid>
      <w:tr w:rsidR="00895695" w:rsidRPr="00013E69" w14:paraId="42D1E792" w14:textId="77777777" w:rsidTr="009A1979">
        <w:trPr>
          <w:trHeight w:val="287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2F0F0580" w14:textId="77777777" w:rsidR="00791ABC" w:rsidRPr="00013E69" w:rsidRDefault="00791ABC" w:rsidP="00791ABC">
            <w:pPr>
              <w:tabs>
                <w:tab w:val="left" w:pos="6804"/>
                <w:tab w:val="lef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6E52D571" w14:textId="77777777" w:rsidR="00791ABC" w:rsidRPr="00013E69" w:rsidRDefault="00791ABC" w:rsidP="00F37037">
            <w:pPr>
              <w:tabs>
                <w:tab w:val="left" w:pos="6804"/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7AD33700" w14:textId="77777777" w:rsidR="00791ABC" w:rsidRPr="00013E69" w:rsidRDefault="00791ABC" w:rsidP="00F37037">
            <w:pPr>
              <w:tabs>
                <w:tab w:val="left" w:pos="6804"/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3F1EB05" w14:textId="77777777" w:rsidR="00791ABC" w:rsidRPr="00013E69" w:rsidRDefault="00791ABC" w:rsidP="00F37037">
            <w:pPr>
              <w:tabs>
                <w:tab w:val="left" w:pos="6804"/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695" w:rsidRPr="00013E69" w14:paraId="1B76F1DF" w14:textId="77777777" w:rsidTr="009A1979">
        <w:trPr>
          <w:trHeight w:val="575"/>
        </w:trPr>
        <w:tc>
          <w:tcPr>
            <w:tcW w:w="2853" w:type="dxa"/>
            <w:tcBorders>
              <w:top w:val="nil"/>
            </w:tcBorders>
            <w:vAlign w:val="center"/>
          </w:tcPr>
          <w:p w14:paraId="09ADB431" w14:textId="77777777" w:rsidR="00791ABC" w:rsidRPr="00695098" w:rsidRDefault="00895695" w:rsidP="00632299">
            <w:pPr>
              <w:tabs>
                <w:tab w:val="left" w:pos="6804"/>
                <w:tab w:val="left" w:pos="9072"/>
              </w:tabs>
              <w:jc w:val="center"/>
              <w:rPr>
                <w:rFonts w:ascii="Arial" w:hAnsi="Arial" w:cs="Arial"/>
                <w:b/>
              </w:rPr>
            </w:pPr>
            <w:r w:rsidRPr="00695098">
              <w:rPr>
                <w:rFonts w:ascii="Arial" w:hAnsi="Arial" w:cs="Arial"/>
                <w:b/>
              </w:rPr>
              <w:t>Classe</w:t>
            </w:r>
          </w:p>
        </w:tc>
        <w:tc>
          <w:tcPr>
            <w:tcW w:w="2216" w:type="dxa"/>
            <w:tcBorders>
              <w:top w:val="nil"/>
              <w:right w:val="nil"/>
            </w:tcBorders>
            <w:vAlign w:val="center"/>
          </w:tcPr>
          <w:p w14:paraId="67E681B5" w14:textId="77777777" w:rsidR="00791ABC" w:rsidRPr="00695098" w:rsidRDefault="00895695" w:rsidP="00632299">
            <w:pPr>
              <w:tabs>
                <w:tab w:val="left" w:pos="6804"/>
                <w:tab w:val="left" w:pos="9072"/>
              </w:tabs>
              <w:jc w:val="center"/>
              <w:rPr>
                <w:rFonts w:ascii="Arial" w:hAnsi="Arial" w:cs="Arial"/>
                <w:b/>
              </w:rPr>
            </w:pPr>
            <w:r w:rsidRPr="00695098">
              <w:rPr>
                <w:rFonts w:ascii="Arial" w:hAnsi="Arial" w:cs="Arial"/>
                <w:b/>
              </w:rPr>
              <w:t>Nombre d’élève</w:t>
            </w:r>
            <w:r w:rsidR="009378E9">
              <w:rPr>
                <w:rFonts w:ascii="Arial" w:hAnsi="Arial" w:cs="Arial"/>
                <w:b/>
              </w:rPr>
              <w:t>s</w:t>
            </w:r>
            <w:r w:rsidRPr="00695098">
              <w:rPr>
                <w:rFonts w:ascii="Arial" w:hAnsi="Arial" w:cs="Arial"/>
                <w:b/>
              </w:rPr>
              <w:t xml:space="preserve"> par class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AE8A7" w14:textId="77777777" w:rsidR="00791ABC" w:rsidRPr="00013E69" w:rsidRDefault="00791ABC" w:rsidP="00632299">
            <w:pPr>
              <w:tabs>
                <w:tab w:val="left" w:pos="6804"/>
                <w:tab w:val="lef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C17B9" w14:textId="77777777" w:rsidR="00791ABC" w:rsidRPr="00013E69" w:rsidRDefault="00791ABC" w:rsidP="00632299">
            <w:pPr>
              <w:tabs>
                <w:tab w:val="left" w:pos="6804"/>
                <w:tab w:val="lef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695" w:rsidRPr="00013E69" w14:paraId="65CE9158" w14:textId="77777777" w:rsidTr="009A1979">
        <w:trPr>
          <w:trHeight w:val="287"/>
        </w:trPr>
        <w:tc>
          <w:tcPr>
            <w:tcW w:w="2853" w:type="dxa"/>
          </w:tcPr>
          <w:p w14:paraId="3D29AD70" w14:textId="77777777" w:rsidR="00791ABC" w:rsidRPr="00550023" w:rsidRDefault="00895695" w:rsidP="00895695">
            <w:pPr>
              <w:tabs>
                <w:tab w:val="left" w:pos="6804"/>
                <w:tab w:val="lef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023">
              <w:rPr>
                <w:rFonts w:ascii="Arial" w:hAnsi="Arial" w:cs="Arial"/>
                <w:sz w:val="24"/>
                <w:szCs w:val="24"/>
              </w:rPr>
              <w:t>N°1</w:t>
            </w:r>
          </w:p>
        </w:tc>
        <w:tc>
          <w:tcPr>
            <w:tcW w:w="2216" w:type="dxa"/>
            <w:tcBorders>
              <w:right w:val="nil"/>
            </w:tcBorders>
          </w:tcPr>
          <w:p w14:paraId="02EF68B9" w14:textId="77777777" w:rsidR="00791ABC" w:rsidRPr="00550023" w:rsidRDefault="00791ABC" w:rsidP="00F37037">
            <w:pPr>
              <w:tabs>
                <w:tab w:val="left" w:pos="6804"/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35913C2D" w14:textId="77777777" w:rsidR="00791ABC" w:rsidRPr="00013E69" w:rsidRDefault="00791ABC" w:rsidP="00F37037">
            <w:pPr>
              <w:tabs>
                <w:tab w:val="left" w:pos="6804"/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FBE6251" w14:textId="77777777" w:rsidR="00791ABC" w:rsidRPr="00013E69" w:rsidRDefault="00791ABC" w:rsidP="00F37037">
            <w:pPr>
              <w:tabs>
                <w:tab w:val="left" w:pos="6804"/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695" w:rsidRPr="00013E69" w14:paraId="11602939" w14:textId="77777777" w:rsidTr="009A1979">
        <w:trPr>
          <w:trHeight w:val="287"/>
        </w:trPr>
        <w:tc>
          <w:tcPr>
            <w:tcW w:w="2853" w:type="dxa"/>
          </w:tcPr>
          <w:p w14:paraId="40AAC798" w14:textId="77777777" w:rsidR="00791ABC" w:rsidRPr="00550023" w:rsidRDefault="00895695" w:rsidP="00895695">
            <w:pPr>
              <w:tabs>
                <w:tab w:val="left" w:pos="6804"/>
                <w:tab w:val="lef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023">
              <w:rPr>
                <w:rFonts w:ascii="Arial" w:hAnsi="Arial" w:cs="Arial"/>
                <w:sz w:val="24"/>
                <w:szCs w:val="24"/>
              </w:rPr>
              <w:t>N°2</w:t>
            </w:r>
          </w:p>
        </w:tc>
        <w:tc>
          <w:tcPr>
            <w:tcW w:w="2216" w:type="dxa"/>
            <w:tcBorders>
              <w:right w:val="nil"/>
            </w:tcBorders>
          </w:tcPr>
          <w:p w14:paraId="72B7D7E6" w14:textId="77777777" w:rsidR="00791ABC" w:rsidRPr="00550023" w:rsidRDefault="00791ABC" w:rsidP="00F37037">
            <w:pPr>
              <w:tabs>
                <w:tab w:val="left" w:pos="6804"/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11E28FEA" w14:textId="77777777" w:rsidR="00791ABC" w:rsidRPr="00013E69" w:rsidRDefault="00791ABC" w:rsidP="00F37037">
            <w:pPr>
              <w:tabs>
                <w:tab w:val="left" w:pos="6804"/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BB7B323" w14:textId="77777777" w:rsidR="00791ABC" w:rsidRPr="00013E69" w:rsidRDefault="00791ABC" w:rsidP="00F37037">
            <w:pPr>
              <w:tabs>
                <w:tab w:val="left" w:pos="6804"/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695" w:rsidRPr="00013E69" w14:paraId="06912A66" w14:textId="77777777" w:rsidTr="009A1979">
        <w:trPr>
          <w:trHeight w:val="275"/>
        </w:trPr>
        <w:tc>
          <w:tcPr>
            <w:tcW w:w="2853" w:type="dxa"/>
          </w:tcPr>
          <w:p w14:paraId="311A2B93" w14:textId="77777777" w:rsidR="00791ABC" w:rsidRPr="00550023" w:rsidRDefault="00895695" w:rsidP="00895695">
            <w:pPr>
              <w:tabs>
                <w:tab w:val="left" w:pos="6804"/>
                <w:tab w:val="lef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023">
              <w:rPr>
                <w:rFonts w:ascii="Arial" w:hAnsi="Arial" w:cs="Arial"/>
                <w:sz w:val="24"/>
                <w:szCs w:val="24"/>
              </w:rPr>
              <w:t>N°3</w:t>
            </w:r>
          </w:p>
        </w:tc>
        <w:tc>
          <w:tcPr>
            <w:tcW w:w="2216" w:type="dxa"/>
            <w:tcBorders>
              <w:right w:val="nil"/>
            </w:tcBorders>
          </w:tcPr>
          <w:p w14:paraId="54068543" w14:textId="77777777" w:rsidR="00791ABC" w:rsidRPr="00550023" w:rsidRDefault="00791ABC" w:rsidP="00F37037">
            <w:pPr>
              <w:tabs>
                <w:tab w:val="left" w:pos="6804"/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19333388" w14:textId="77777777" w:rsidR="00791ABC" w:rsidRPr="00013E69" w:rsidRDefault="00791ABC" w:rsidP="00F37037">
            <w:pPr>
              <w:tabs>
                <w:tab w:val="left" w:pos="6804"/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C4CBA3A" w14:textId="77777777" w:rsidR="00791ABC" w:rsidRPr="00013E69" w:rsidRDefault="004F689E" w:rsidP="00F37037">
            <w:pPr>
              <w:tabs>
                <w:tab w:val="left" w:pos="6804"/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13E69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5603AC" wp14:editId="20D7996E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-15240</wp:posOffset>
                      </wp:positionV>
                      <wp:extent cx="3291840" cy="15240"/>
                      <wp:effectExtent l="0" t="0" r="22860" b="22860"/>
                      <wp:wrapNone/>
                      <wp:docPr id="1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184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74427" id="Connecteur droit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4pt,-1.2pt" to="24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95695" w:rsidRPr="00013E69" w14:paraId="3A33DFDF" w14:textId="77777777" w:rsidTr="009A1979">
        <w:trPr>
          <w:trHeight w:val="287"/>
        </w:trPr>
        <w:tc>
          <w:tcPr>
            <w:tcW w:w="2853" w:type="dxa"/>
          </w:tcPr>
          <w:p w14:paraId="0A14510B" w14:textId="77777777" w:rsidR="00791ABC" w:rsidRPr="00550023" w:rsidRDefault="00895695" w:rsidP="00895695">
            <w:pPr>
              <w:tabs>
                <w:tab w:val="left" w:pos="6804"/>
                <w:tab w:val="lef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023">
              <w:rPr>
                <w:rFonts w:ascii="Arial" w:hAnsi="Arial" w:cs="Arial"/>
                <w:sz w:val="24"/>
                <w:szCs w:val="24"/>
              </w:rPr>
              <w:t>N°4</w:t>
            </w:r>
          </w:p>
        </w:tc>
        <w:tc>
          <w:tcPr>
            <w:tcW w:w="2216" w:type="dxa"/>
            <w:tcBorders>
              <w:right w:val="nil"/>
            </w:tcBorders>
          </w:tcPr>
          <w:p w14:paraId="4875B922" w14:textId="77777777" w:rsidR="00791ABC" w:rsidRPr="00550023" w:rsidRDefault="00791ABC" w:rsidP="00F37037">
            <w:pPr>
              <w:tabs>
                <w:tab w:val="left" w:pos="6804"/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674C38A6" w14:textId="77777777" w:rsidR="00791ABC" w:rsidRPr="00013E69" w:rsidRDefault="00791ABC" w:rsidP="00F37037">
            <w:pPr>
              <w:tabs>
                <w:tab w:val="left" w:pos="6804"/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2261656" w14:textId="77777777" w:rsidR="00791ABC" w:rsidRPr="00013E69" w:rsidRDefault="004F689E" w:rsidP="00F37037">
            <w:pPr>
              <w:tabs>
                <w:tab w:val="left" w:pos="6804"/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13E69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25D06E" wp14:editId="67B9B9AA">
                      <wp:simplePos x="0" y="0"/>
                      <wp:positionH relativeFrom="column">
                        <wp:posOffset>-248920</wp:posOffset>
                      </wp:positionH>
                      <wp:positionV relativeFrom="paragraph">
                        <wp:posOffset>1270</wp:posOffset>
                      </wp:positionV>
                      <wp:extent cx="3307080" cy="15240"/>
                      <wp:effectExtent l="0" t="0" r="26670" b="22860"/>
                      <wp:wrapNone/>
                      <wp:docPr id="12" name="Connecteur droi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708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E7AB0" id="Connecteur droit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.1pt" to="240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95695" w:rsidRPr="00013E69" w14:paraId="7FDA6906" w14:textId="77777777" w:rsidTr="009A1979">
        <w:trPr>
          <w:trHeight w:val="287"/>
        </w:trPr>
        <w:tc>
          <w:tcPr>
            <w:tcW w:w="2853" w:type="dxa"/>
          </w:tcPr>
          <w:p w14:paraId="732046F3" w14:textId="77777777" w:rsidR="00791ABC" w:rsidRPr="00550023" w:rsidRDefault="00895695" w:rsidP="00895695">
            <w:pPr>
              <w:tabs>
                <w:tab w:val="left" w:pos="6804"/>
                <w:tab w:val="lef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023">
              <w:rPr>
                <w:rFonts w:ascii="Arial" w:hAnsi="Arial" w:cs="Arial"/>
                <w:sz w:val="24"/>
                <w:szCs w:val="24"/>
              </w:rPr>
              <w:t>N°5</w:t>
            </w:r>
          </w:p>
        </w:tc>
        <w:tc>
          <w:tcPr>
            <w:tcW w:w="2216" w:type="dxa"/>
            <w:tcBorders>
              <w:right w:val="nil"/>
            </w:tcBorders>
          </w:tcPr>
          <w:p w14:paraId="384EC96B" w14:textId="77777777" w:rsidR="00791ABC" w:rsidRPr="00550023" w:rsidRDefault="00791ABC" w:rsidP="00F37037">
            <w:pPr>
              <w:tabs>
                <w:tab w:val="left" w:pos="6804"/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4191F280" w14:textId="77777777" w:rsidR="00791ABC" w:rsidRPr="00013E69" w:rsidRDefault="00A33088" w:rsidP="00F37037">
            <w:pPr>
              <w:tabs>
                <w:tab w:val="left" w:pos="6804"/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13E69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14A751" wp14:editId="4263B23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6350</wp:posOffset>
                      </wp:positionV>
                      <wp:extent cx="3291840" cy="7620"/>
                      <wp:effectExtent l="0" t="0" r="22860" b="30480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18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F790B" id="Connecteur droit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-.5pt" to="25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710F02B" w14:textId="77777777" w:rsidR="00791ABC" w:rsidRPr="00013E69" w:rsidRDefault="00791ABC" w:rsidP="00F37037">
            <w:pPr>
              <w:tabs>
                <w:tab w:val="left" w:pos="6804"/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695" w:rsidRPr="00013E69" w14:paraId="6983E806" w14:textId="77777777" w:rsidTr="00695098">
        <w:trPr>
          <w:trHeight w:val="453"/>
        </w:trPr>
        <w:tc>
          <w:tcPr>
            <w:tcW w:w="2853" w:type="dxa"/>
          </w:tcPr>
          <w:p w14:paraId="78FC0F5A" w14:textId="77777777" w:rsidR="00791ABC" w:rsidRPr="00550023" w:rsidRDefault="00791ABC" w:rsidP="00695098">
            <w:pPr>
              <w:tabs>
                <w:tab w:val="left" w:pos="6804"/>
                <w:tab w:val="left" w:pos="9072"/>
              </w:tabs>
              <w:jc w:val="center"/>
              <w:rPr>
                <w:rFonts w:ascii="Arial" w:hAnsi="Arial" w:cs="Arial"/>
                <w:b/>
              </w:rPr>
            </w:pPr>
            <w:r w:rsidRPr="00550023">
              <w:rPr>
                <w:rFonts w:ascii="Arial" w:hAnsi="Arial" w:cs="Arial"/>
                <w:b/>
              </w:rPr>
              <w:t>N</w:t>
            </w:r>
            <w:r w:rsidR="00695098" w:rsidRPr="00550023">
              <w:rPr>
                <w:rFonts w:ascii="Arial" w:hAnsi="Arial" w:cs="Arial"/>
                <w:b/>
              </w:rPr>
              <w:t>ombre total d’élèves</w:t>
            </w:r>
          </w:p>
        </w:tc>
        <w:tc>
          <w:tcPr>
            <w:tcW w:w="2216" w:type="dxa"/>
            <w:tcBorders>
              <w:right w:val="nil"/>
            </w:tcBorders>
          </w:tcPr>
          <w:p w14:paraId="78E5D96A" w14:textId="77777777" w:rsidR="00791ABC" w:rsidRPr="00550023" w:rsidRDefault="00791ABC" w:rsidP="00F37037">
            <w:pPr>
              <w:tabs>
                <w:tab w:val="left" w:pos="6804"/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24D2C31A" w14:textId="77777777" w:rsidR="00791ABC" w:rsidRPr="00013E69" w:rsidRDefault="00791ABC" w:rsidP="00F37037">
            <w:pPr>
              <w:tabs>
                <w:tab w:val="left" w:pos="6804"/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4937F35" w14:textId="77777777" w:rsidR="00791ABC" w:rsidRPr="00013E69" w:rsidRDefault="004D08FC" w:rsidP="00F37037">
            <w:pPr>
              <w:tabs>
                <w:tab w:val="left" w:pos="6804"/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013E69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B9592E" wp14:editId="329EE1B9">
                      <wp:simplePos x="0" y="0"/>
                      <wp:positionH relativeFrom="column">
                        <wp:posOffset>-256540</wp:posOffset>
                      </wp:positionH>
                      <wp:positionV relativeFrom="paragraph">
                        <wp:posOffset>3175</wp:posOffset>
                      </wp:positionV>
                      <wp:extent cx="3314700" cy="15240"/>
                      <wp:effectExtent l="0" t="0" r="19050" b="22860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470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3DB93" id="Connecteur droit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pt,.25pt" to="240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4690ADF" w14:textId="77777777" w:rsidR="00FE4E20" w:rsidRPr="00013E69" w:rsidRDefault="00FE4E20" w:rsidP="00F37037">
      <w:pPr>
        <w:tabs>
          <w:tab w:val="left" w:pos="6804"/>
          <w:tab w:val="left" w:pos="9072"/>
        </w:tabs>
        <w:rPr>
          <w:rFonts w:ascii="Arial" w:hAnsi="Arial" w:cs="Arial"/>
          <w:sz w:val="24"/>
          <w:szCs w:val="24"/>
        </w:rPr>
      </w:pPr>
    </w:p>
    <w:p w14:paraId="4CD2B493" w14:textId="77777777" w:rsidR="00F37037" w:rsidRPr="00013E69" w:rsidRDefault="000236A0" w:rsidP="00F37037">
      <w:pPr>
        <w:tabs>
          <w:tab w:val="left" w:pos="6804"/>
          <w:tab w:val="left" w:pos="9072"/>
        </w:tabs>
        <w:rPr>
          <w:rFonts w:ascii="Arial" w:hAnsi="Arial" w:cs="Arial"/>
          <w:sz w:val="24"/>
          <w:szCs w:val="24"/>
        </w:rPr>
      </w:pPr>
      <w:r w:rsidRPr="00013E69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464FE6" wp14:editId="6873EE4A">
                <wp:simplePos x="0" y="0"/>
                <wp:positionH relativeFrom="column">
                  <wp:posOffset>-88265</wp:posOffset>
                </wp:positionH>
                <wp:positionV relativeFrom="paragraph">
                  <wp:posOffset>194945</wp:posOffset>
                </wp:positionV>
                <wp:extent cx="6846570" cy="381000"/>
                <wp:effectExtent l="0" t="0" r="1143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657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CA808" w14:textId="77777777" w:rsidR="000236A0" w:rsidRPr="00695098" w:rsidRDefault="000236A0" w:rsidP="000236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9509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EUX D’</w:t>
                            </w:r>
                            <w:r w:rsidR="004B599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V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464FE6" id="Zone de texte 15" o:spid="_x0000_s1040" type="#_x0000_t202" style="position:absolute;margin-left:-6.95pt;margin-top:15.35pt;width:539.1pt;height:30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" fillcolor="white [3201]" strokeweight=".5pt">
                <v:textbox>
                  <w:txbxContent>
                    <w:p w14:paraId="428CA808" w14:textId="77777777" w:rsidR="000236A0" w:rsidRPr="00695098" w:rsidRDefault="000236A0" w:rsidP="000236A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9509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EUX D’</w:t>
                      </w:r>
                      <w:r w:rsidR="004B599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VITÉS</w:t>
                      </w:r>
                    </w:p>
                  </w:txbxContent>
                </v:textbox>
              </v:shape>
            </w:pict>
          </mc:Fallback>
        </mc:AlternateContent>
      </w:r>
    </w:p>
    <w:p w14:paraId="4A6641A5" w14:textId="77777777" w:rsidR="00F37037" w:rsidRPr="00013E69" w:rsidRDefault="00F37037" w:rsidP="00F37037">
      <w:pPr>
        <w:tabs>
          <w:tab w:val="left" w:pos="6804"/>
          <w:tab w:val="left" w:pos="9072"/>
        </w:tabs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3403"/>
        <w:gridCol w:w="1275"/>
        <w:gridCol w:w="6096"/>
      </w:tblGrid>
      <w:tr w:rsidR="006B37FA" w:rsidRPr="00013E69" w14:paraId="5C46669A" w14:textId="77777777" w:rsidTr="00FE4E20">
        <w:trPr>
          <w:trHeight w:val="477"/>
        </w:trPr>
        <w:tc>
          <w:tcPr>
            <w:tcW w:w="3403" w:type="dxa"/>
            <w:vAlign w:val="center"/>
          </w:tcPr>
          <w:p w14:paraId="4FF13367" w14:textId="77777777" w:rsidR="006B37FA" w:rsidRPr="00550023" w:rsidRDefault="00695098" w:rsidP="00737838">
            <w:pPr>
              <w:tabs>
                <w:tab w:val="left" w:pos="6804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0023">
              <w:rPr>
                <w:rFonts w:ascii="Arial" w:hAnsi="Arial" w:cs="Arial"/>
                <w:b/>
                <w:sz w:val="24"/>
                <w:szCs w:val="24"/>
              </w:rPr>
              <w:t>Nature</w:t>
            </w:r>
          </w:p>
        </w:tc>
        <w:tc>
          <w:tcPr>
            <w:tcW w:w="1275" w:type="dxa"/>
            <w:vAlign w:val="center"/>
          </w:tcPr>
          <w:p w14:paraId="734DD5CD" w14:textId="77777777" w:rsidR="006B37FA" w:rsidRPr="00550023" w:rsidRDefault="00737838" w:rsidP="00695098">
            <w:pPr>
              <w:tabs>
                <w:tab w:val="left" w:pos="6804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0023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695098" w:rsidRPr="00550023">
              <w:rPr>
                <w:rFonts w:ascii="Arial" w:hAnsi="Arial" w:cs="Arial"/>
                <w:b/>
                <w:sz w:val="24"/>
                <w:szCs w:val="24"/>
              </w:rPr>
              <w:t>ombre</w:t>
            </w:r>
          </w:p>
        </w:tc>
        <w:tc>
          <w:tcPr>
            <w:tcW w:w="6096" w:type="dxa"/>
            <w:vAlign w:val="center"/>
          </w:tcPr>
          <w:p w14:paraId="0C0FFC15" w14:textId="77777777" w:rsidR="006B37FA" w:rsidRPr="00550023" w:rsidRDefault="00737838" w:rsidP="00737838">
            <w:pPr>
              <w:tabs>
                <w:tab w:val="left" w:pos="6804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0023">
              <w:rPr>
                <w:rFonts w:ascii="Arial" w:hAnsi="Arial" w:cs="Arial"/>
                <w:b/>
                <w:sz w:val="24"/>
                <w:szCs w:val="24"/>
              </w:rPr>
              <w:t>Matériel (livres,</w:t>
            </w:r>
            <w:r w:rsidR="00351B4C" w:rsidRPr="005500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50023">
              <w:rPr>
                <w:rFonts w:ascii="Arial" w:hAnsi="Arial" w:cs="Arial"/>
                <w:b/>
                <w:sz w:val="24"/>
                <w:szCs w:val="24"/>
              </w:rPr>
              <w:t>jeux,</w:t>
            </w:r>
            <w:r w:rsidR="00351B4C" w:rsidRPr="005500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50023">
              <w:rPr>
                <w:rFonts w:ascii="Arial" w:hAnsi="Arial" w:cs="Arial"/>
                <w:b/>
                <w:sz w:val="24"/>
                <w:szCs w:val="24"/>
              </w:rPr>
              <w:t>jeux vidéo etc…)</w:t>
            </w:r>
          </w:p>
        </w:tc>
      </w:tr>
      <w:tr w:rsidR="006B37FA" w:rsidRPr="00013E69" w14:paraId="05EB8A20" w14:textId="77777777" w:rsidTr="00FE4E20">
        <w:trPr>
          <w:trHeight w:val="427"/>
        </w:trPr>
        <w:tc>
          <w:tcPr>
            <w:tcW w:w="3403" w:type="dxa"/>
          </w:tcPr>
          <w:p w14:paraId="13DB0BE6" w14:textId="77777777" w:rsidR="006B37FA" w:rsidRPr="00550023" w:rsidRDefault="00737838" w:rsidP="00737838">
            <w:pPr>
              <w:tabs>
                <w:tab w:val="left" w:pos="6804"/>
                <w:tab w:val="left" w:pos="9072"/>
              </w:tabs>
              <w:jc w:val="both"/>
              <w:rPr>
                <w:rFonts w:ascii="Arial" w:hAnsi="Arial" w:cs="Arial"/>
              </w:rPr>
            </w:pPr>
            <w:r w:rsidRPr="00550023">
              <w:rPr>
                <w:rFonts w:ascii="Arial" w:hAnsi="Arial" w:cs="Arial"/>
              </w:rPr>
              <w:t xml:space="preserve">Centre </w:t>
            </w:r>
            <w:r w:rsidR="00E96219" w:rsidRPr="00550023">
              <w:rPr>
                <w:rFonts w:ascii="Arial" w:hAnsi="Arial" w:cs="Arial"/>
              </w:rPr>
              <w:t>documentaire………….</w:t>
            </w:r>
          </w:p>
        </w:tc>
        <w:tc>
          <w:tcPr>
            <w:tcW w:w="1275" w:type="dxa"/>
          </w:tcPr>
          <w:p w14:paraId="556423E3" w14:textId="77777777" w:rsidR="006B37FA" w:rsidRPr="00550023" w:rsidRDefault="006B37FA" w:rsidP="00F37037">
            <w:pPr>
              <w:tabs>
                <w:tab w:val="left" w:pos="6804"/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7DC1912E" w14:textId="77777777" w:rsidR="006B37FA" w:rsidRPr="00550023" w:rsidRDefault="006B37FA" w:rsidP="00F37037">
            <w:pPr>
              <w:tabs>
                <w:tab w:val="left" w:pos="6804"/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7FA" w:rsidRPr="00013E69" w14:paraId="31906691" w14:textId="77777777" w:rsidTr="00FE4E20">
        <w:trPr>
          <w:trHeight w:val="405"/>
        </w:trPr>
        <w:tc>
          <w:tcPr>
            <w:tcW w:w="3403" w:type="dxa"/>
          </w:tcPr>
          <w:p w14:paraId="381E9D35" w14:textId="77777777" w:rsidR="006B37FA" w:rsidRPr="00550023" w:rsidRDefault="00E96219" w:rsidP="00737838">
            <w:pPr>
              <w:tabs>
                <w:tab w:val="left" w:pos="6804"/>
                <w:tab w:val="left" w:pos="9072"/>
              </w:tabs>
              <w:rPr>
                <w:rFonts w:ascii="Arial" w:hAnsi="Arial" w:cs="Arial"/>
              </w:rPr>
            </w:pPr>
            <w:r w:rsidRPr="00550023">
              <w:rPr>
                <w:rFonts w:ascii="Arial" w:hAnsi="Arial" w:cs="Arial"/>
              </w:rPr>
              <w:t>Salle polyvalente……………...</w:t>
            </w:r>
          </w:p>
        </w:tc>
        <w:tc>
          <w:tcPr>
            <w:tcW w:w="1275" w:type="dxa"/>
          </w:tcPr>
          <w:p w14:paraId="0981BAD9" w14:textId="77777777" w:rsidR="006B37FA" w:rsidRPr="00550023" w:rsidRDefault="006B37FA" w:rsidP="00F37037">
            <w:pPr>
              <w:tabs>
                <w:tab w:val="left" w:pos="6804"/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0E9B9F9" w14:textId="77777777" w:rsidR="006B37FA" w:rsidRPr="00550023" w:rsidRDefault="006B37FA" w:rsidP="00F37037">
            <w:pPr>
              <w:tabs>
                <w:tab w:val="left" w:pos="6804"/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7FA" w:rsidRPr="00013E69" w14:paraId="5FFB4A89" w14:textId="77777777" w:rsidTr="00FE4E20">
        <w:trPr>
          <w:trHeight w:val="708"/>
        </w:trPr>
        <w:tc>
          <w:tcPr>
            <w:tcW w:w="3403" w:type="dxa"/>
            <w:vAlign w:val="center"/>
          </w:tcPr>
          <w:p w14:paraId="0BBB8BBD" w14:textId="77777777" w:rsidR="006B37FA" w:rsidRPr="00550023" w:rsidRDefault="00351B4C" w:rsidP="00351B4C">
            <w:pPr>
              <w:tabs>
                <w:tab w:val="left" w:pos="6804"/>
                <w:tab w:val="left" w:pos="9072"/>
              </w:tabs>
              <w:rPr>
                <w:rFonts w:ascii="Arial" w:hAnsi="Arial" w:cs="Arial"/>
              </w:rPr>
            </w:pPr>
            <w:r w:rsidRPr="00550023">
              <w:rPr>
                <w:rFonts w:ascii="Arial" w:hAnsi="Arial" w:cs="Arial"/>
              </w:rPr>
              <w:t xml:space="preserve">Aire de jeux ou activités </w:t>
            </w:r>
            <w:r w:rsidR="00E96219" w:rsidRPr="00550023">
              <w:rPr>
                <w:rFonts w:ascii="Arial" w:hAnsi="Arial" w:cs="Arial"/>
              </w:rPr>
              <w:t>extérieures à préciser</w:t>
            </w:r>
          </w:p>
        </w:tc>
        <w:tc>
          <w:tcPr>
            <w:tcW w:w="1275" w:type="dxa"/>
          </w:tcPr>
          <w:p w14:paraId="34EC9AF1" w14:textId="77777777" w:rsidR="006B37FA" w:rsidRPr="00550023" w:rsidRDefault="006B37FA" w:rsidP="00F37037">
            <w:pPr>
              <w:tabs>
                <w:tab w:val="left" w:pos="6804"/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7400DBC0" w14:textId="77777777" w:rsidR="006B37FA" w:rsidRPr="00550023" w:rsidRDefault="006B37FA" w:rsidP="00F37037">
            <w:pPr>
              <w:tabs>
                <w:tab w:val="left" w:pos="6804"/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7FA" w:rsidRPr="00013E69" w14:paraId="7ADDE59B" w14:textId="77777777" w:rsidTr="00FE4E20">
        <w:trPr>
          <w:trHeight w:val="586"/>
        </w:trPr>
        <w:tc>
          <w:tcPr>
            <w:tcW w:w="3403" w:type="dxa"/>
          </w:tcPr>
          <w:p w14:paraId="4667584A" w14:textId="77777777" w:rsidR="006B37FA" w:rsidRPr="00550023" w:rsidRDefault="00351B4C" w:rsidP="00F37037">
            <w:pPr>
              <w:tabs>
                <w:tab w:val="left" w:pos="6804"/>
                <w:tab w:val="left" w:pos="9072"/>
              </w:tabs>
              <w:rPr>
                <w:rFonts w:ascii="Arial" w:hAnsi="Arial" w:cs="Arial"/>
              </w:rPr>
            </w:pPr>
            <w:r w:rsidRPr="00550023">
              <w:rPr>
                <w:rFonts w:ascii="Arial" w:hAnsi="Arial" w:cs="Arial"/>
              </w:rPr>
              <w:t>Autres, à préciser (piscine, mur d’escalade, etc…)</w:t>
            </w:r>
          </w:p>
        </w:tc>
        <w:tc>
          <w:tcPr>
            <w:tcW w:w="1275" w:type="dxa"/>
          </w:tcPr>
          <w:p w14:paraId="05B2E5A7" w14:textId="77777777" w:rsidR="006B37FA" w:rsidRPr="00550023" w:rsidRDefault="006B37FA" w:rsidP="00F37037">
            <w:pPr>
              <w:tabs>
                <w:tab w:val="left" w:pos="6804"/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3B20F82F" w14:textId="77777777" w:rsidR="006B37FA" w:rsidRPr="00550023" w:rsidRDefault="006B37FA" w:rsidP="00F37037">
            <w:pPr>
              <w:tabs>
                <w:tab w:val="left" w:pos="6804"/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BE76E7" w14:textId="77777777" w:rsidR="00785153" w:rsidRPr="00013E69" w:rsidRDefault="00785153" w:rsidP="00DB04C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EE43EAD" w14:textId="77777777" w:rsidR="0059731E" w:rsidRPr="007004D4" w:rsidRDefault="005266D5" w:rsidP="00F869C0">
      <w:pPr>
        <w:jc w:val="center"/>
        <w:rPr>
          <w:rFonts w:ascii="Arial" w:hAnsi="Arial" w:cs="Arial"/>
          <w:sz w:val="24"/>
          <w:szCs w:val="24"/>
        </w:rPr>
      </w:pPr>
      <w:r w:rsidRPr="007004D4">
        <w:rPr>
          <w:rFonts w:ascii="Arial" w:hAnsi="Arial" w:cs="Arial"/>
          <w:b/>
          <w:sz w:val="24"/>
          <w:szCs w:val="24"/>
        </w:rPr>
        <w:t>IV- ACTIVIT</w:t>
      </w:r>
      <w:r w:rsidR="00A42618" w:rsidRPr="007004D4">
        <w:rPr>
          <w:rFonts w:ascii="Arial" w:hAnsi="Arial" w:cs="Arial"/>
          <w:b/>
          <w:sz w:val="24"/>
          <w:szCs w:val="24"/>
        </w:rPr>
        <w:t>É</w:t>
      </w:r>
      <w:r w:rsidRPr="007004D4">
        <w:rPr>
          <w:rFonts w:ascii="Arial" w:hAnsi="Arial" w:cs="Arial"/>
          <w:b/>
          <w:sz w:val="24"/>
          <w:szCs w:val="24"/>
        </w:rPr>
        <w:t>S PROPOS</w:t>
      </w:r>
      <w:r w:rsidR="00A42618" w:rsidRPr="007004D4">
        <w:rPr>
          <w:rFonts w:ascii="Arial" w:hAnsi="Arial" w:cs="Arial"/>
          <w:b/>
          <w:sz w:val="24"/>
          <w:szCs w:val="24"/>
        </w:rPr>
        <w:t>É</w:t>
      </w:r>
      <w:r w:rsidRPr="007004D4">
        <w:rPr>
          <w:rFonts w:ascii="Arial" w:hAnsi="Arial" w:cs="Arial"/>
          <w:b/>
          <w:sz w:val="24"/>
          <w:szCs w:val="24"/>
        </w:rPr>
        <w:t>ES PAR LA STRUCTURE D’ACCUEIL</w:t>
      </w:r>
    </w:p>
    <w:p w14:paraId="15456CFC" w14:textId="77777777" w:rsidR="00DB04C7" w:rsidRPr="00013E69" w:rsidRDefault="00DB04C7" w:rsidP="00F869C0">
      <w:pPr>
        <w:jc w:val="center"/>
        <w:rPr>
          <w:rFonts w:ascii="Arial" w:hAnsi="Arial" w:cs="Arial"/>
          <w:sz w:val="24"/>
          <w:szCs w:val="24"/>
        </w:rPr>
      </w:pPr>
      <w:r w:rsidRPr="00013E69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896E84" wp14:editId="2D618B6E">
                <wp:simplePos x="0" y="0"/>
                <wp:positionH relativeFrom="margin">
                  <wp:posOffset>102235</wp:posOffset>
                </wp:positionH>
                <wp:positionV relativeFrom="paragraph">
                  <wp:posOffset>251460</wp:posOffset>
                </wp:positionV>
                <wp:extent cx="6656070" cy="1441450"/>
                <wp:effectExtent l="0" t="0" r="11430" b="2540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070" cy="144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8C281" w14:textId="77777777" w:rsidR="00A104BC" w:rsidRPr="007004D4" w:rsidRDefault="00636321" w:rsidP="00A104B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1049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7004D4">
                              <w:rPr>
                                <w:rFonts w:ascii="Arial" w:hAnsi="Arial" w:cs="Arial"/>
                                <w:u w:val="single"/>
                              </w:rPr>
                              <w:t>Activités culturelles, de loisirs, de</w:t>
                            </w:r>
                            <w:r w:rsidR="009A1979" w:rsidRPr="007004D4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découverte : </w:t>
                            </w:r>
                            <w:r w:rsidRPr="007004D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004D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104BC" w:rsidRPr="007004D4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0C2AD537" w14:textId="77777777" w:rsidR="00636321" w:rsidRPr="00550023" w:rsidRDefault="00636321" w:rsidP="00A104B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10490"/>
                              </w:tabs>
                            </w:pPr>
                            <w:r w:rsidRPr="007004D4">
                              <w:rPr>
                                <w:rFonts w:ascii="Arial" w:hAnsi="Arial" w:cs="Arial"/>
                                <w:u w:val="single"/>
                              </w:rPr>
                              <w:t>Activités physiques et sportives (préciser le lieu de</w:t>
                            </w:r>
                            <w:r w:rsidR="009A1979" w:rsidRPr="007004D4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pratique</w:t>
                            </w:r>
                            <w:r w:rsidR="00B753C7" w:rsidRPr="007004D4">
                              <w:rPr>
                                <w:rFonts w:ascii="Arial" w:hAnsi="Arial" w:cs="Arial"/>
                                <w:u w:val="single"/>
                              </w:rPr>
                              <w:t>)</w:t>
                            </w:r>
                            <w:r w:rsidR="009A1979" w:rsidRPr="007004D4">
                              <w:rPr>
                                <w:rFonts w:ascii="Arial" w:hAnsi="Arial" w:cs="Arial"/>
                                <w:u w:val="single"/>
                              </w:rPr>
                              <w:t> :</w:t>
                            </w:r>
                            <w:r w:rsidR="009A1979" w:rsidRPr="0055002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55002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50023">
                              <w:tab/>
                            </w:r>
                            <w:r w:rsidRPr="00550023">
                              <w:tab/>
                            </w:r>
                          </w:p>
                          <w:p w14:paraId="62424651" w14:textId="77777777" w:rsidR="00C802A0" w:rsidRPr="00C802A0" w:rsidRDefault="00C802A0" w:rsidP="00A104BC">
                            <w:pPr>
                              <w:pStyle w:val="Paragraphedeliste"/>
                            </w:pPr>
                            <w:r w:rsidRPr="00C802A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3907921" w14:textId="77777777" w:rsidR="00636321" w:rsidRDefault="00636321" w:rsidP="00A104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96E84" id="Zone de texte 17" o:spid="_x0000_s1041" type="#_x0000_t202" style="position:absolute;left:0;text-align:left;margin-left:8.05pt;margin-top:19.8pt;width:524.1pt;height:113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" fillcolor="white [3201]" strokeweight=".5pt">
                <v:textbox>
                  <w:txbxContent>
                    <w:p w14:paraId="7458C281" w14:textId="77777777" w:rsidR="00A104BC" w:rsidRPr="007004D4" w:rsidRDefault="00636321" w:rsidP="00A104B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left" w:leader="dot" w:pos="10490"/>
                        </w:tabs>
                        <w:rPr>
                          <w:rFonts w:ascii="Arial" w:hAnsi="Arial" w:cs="Arial"/>
                        </w:rPr>
                      </w:pPr>
                      <w:r w:rsidRPr="007004D4">
                        <w:rPr>
                          <w:rFonts w:ascii="Arial" w:hAnsi="Arial" w:cs="Arial"/>
                          <w:u w:val="single"/>
                        </w:rPr>
                        <w:t>Activités culturelles, de loisirs, de</w:t>
                      </w:r>
                      <w:r w:rsidR="009A1979" w:rsidRPr="007004D4">
                        <w:rPr>
                          <w:rFonts w:ascii="Arial" w:hAnsi="Arial" w:cs="Arial"/>
                          <w:u w:val="single"/>
                        </w:rPr>
                        <w:t xml:space="preserve"> découverte : </w:t>
                      </w:r>
                      <w:r w:rsidRPr="007004D4">
                        <w:rPr>
                          <w:rFonts w:ascii="Arial" w:hAnsi="Arial" w:cs="Arial"/>
                        </w:rPr>
                        <w:tab/>
                      </w:r>
                      <w:r w:rsidRPr="007004D4">
                        <w:rPr>
                          <w:rFonts w:ascii="Arial" w:hAnsi="Arial" w:cs="Arial"/>
                        </w:rPr>
                        <w:tab/>
                      </w:r>
                      <w:r w:rsidR="00A104BC" w:rsidRPr="007004D4">
                        <w:rPr>
                          <w:rFonts w:ascii="Arial" w:hAnsi="Arial" w:cs="Arial"/>
                        </w:rPr>
                        <w:tab/>
                      </w:r>
                    </w:p>
                    <w:p w14:paraId="0C2AD537" w14:textId="77777777" w:rsidR="00636321" w:rsidRPr="00550023" w:rsidRDefault="00636321" w:rsidP="00A104B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left" w:leader="dot" w:pos="10490"/>
                        </w:tabs>
                      </w:pPr>
                      <w:r w:rsidRPr="007004D4">
                        <w:rPr>
                          <w:rFonts w:ascii="Arial" w:hAnsi="Arial" w:cs="Arial"/>
                          <w:u w:val="single"/>
                        </w:rPr>
                        <w:t>Activités physiques et sportives (préciser le lieu de</w:t>
                      </w:r>
                      <w:r w:rsidR="009A1979" w:rsidRPr="007004D4">
                        <w:rPr>
                          <w:rFonts w:ascii="Arial" w:hAnsi="Arial" w:cs="Arial"/>
                          <w:u w:val="single"/>
                        </w:rPr>
                        <w:t xml:space="preserve"> pratique</w:t>
                      </w:r>
                      <w:r w:rsidR="00B753C7" w:rsidRPr="007004D4">
                        <w:rPr>
                          <w:rFonts w:ascii="Arial" w:hAnsi="Arial" w:cs="Arial"/>
                          <w:u w:val="single"/>
                        </w:rPr>
                        <w:t>)</w:t>
                      </w:r>
                      <w:r w:rsidR="009A1979" w:rsidRPr="007004D4">
                        <w:rPr>
                          <w:rFonts w:ascii="Arial" w:hAnsi="Arial" w:cs="Arial"/>
                          <w:u w:val="single"/>
                        </w:rPr>
                        <w:t> :</w:t>
                      </w:r>
                      <w:r w:rsidR="009A1979" w:rsidRPr="00550023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 w:rsidRPr="00550023">
                        <w:rPr>
                          <w:rFonts w:ascii="Arial" w:hAnsi="Arial" w:cs="Arial"/>
                        </w:rPr>
                        <w:tab/>
                      </w:r>
                      <w:r w:rsidRPr="00550023">
                        <w:tab/>
                      </w:r>
                      <w:r w:rsidRPr="00550023">
                        <w:tab/>
                      </w:r>
                    </w:p>
                    <w:p w14:paraId="62424651" w14:textId="77777777" w:rsidR="00C802A0" w:rsidRPr="00C802A0" w:rsidRDefault="00C802A0" w:rsidP="00A104BC">
                      <w:pPr>
                        <w:pStyle w:val="Paragraphedeliste"/>
                      </w:pPr>
                      <w:r w:rsidRPr="00C802A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ab/>
                      </w:r>
                    </w:p>
                    <w:p w14:paraId="23907921" w14:textId="77777777" w:rsidR="00636321" w:rsidRDefault="00636321" w:rsidP="00A104BC"/>
                  </w:txbxContent>
                </v:textbox>
                <w10:wrap anchorx="margin"/>
              </v:shape>
            </w:pict>
          </mc:Fallback>
        </mc:AlternateContent>
      </w:r>
    </w:p>
    <w:p w14:paraId="2372B606" w14:textId="77777777" w:rsidR="00811DAC" w:rsidRPr="00013E69" w:rsidRDefault="00811DAC" w:rsidP="004B5E78">
      <w:pPr>
        <w:jc w:val="center"/>
        <w:rPr>
          <w:rFonts w:ascii="Arial" w:hAnsi="Arial" w:cs="Arial"/>
          <w:sz w:val="24"/>
          <w:szCs w:val="24"/>
        </w:rPr>
      </w:pPr>
    </w:p>
    <w:p w14:paraId="02BDB9AF" w14:textId="77777777" w:rsidR="00811DAC" w:rsidRPr="00013E69" w:rsidRDefault="00811DAC" w:rsidP="004B5E7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3891636" w14:textId="77777777" w:rsidR="00DB04C7" w:rsidRPr="00013E69" w:rsidRDefault="00DB04C7" w:rsidP="004B5E7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D25F2D4" w14:textId="77777777" w:rsidR="00F869C0" w:rsidRPr="00013E69" w:rsidRDefault="00F869C0" w:rsidP="004B5E7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3E19E5C" w14:textId="77777777" w:rsidR="00FE4E20" w:rsidRPr="00013E69" w:rsidRDefault="00FE4E20" w:rsidP="00DE7428">
      <w:pPr>
        <w:rPr>
          <w:rFonts w:ascii="Arial" w:hAnsi="Arial" w:cs="Arial"/>
          <w:b/>
          <w:sz w:val="24"/>
          <w:szCs w:val="24"/>
          <w:u w:val="single"/>
        </w:rPr>
      </w:pPr>
    </w:p>
    <w:p w14:paraId="71850643" w14:textId="77777777" w:rsidR="00DE7428" w:rsidRDefault="00DE742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174E2630" w14:textId="77777777" w:rsidR="00BE364F" w:rsidRPr="007004D4" w:rsidRDefault="001371DE" w:rsidP="00F869C0">
      <w:pPr>
        <w:jc w:val="center"/>
        <w:rPr>
          <w:rFonts w:ascii="Arial" w:hAnsi="Arial" w:cs="Arial"/>
          <w:b/>
          <w:sz w:val="24"/>
          <w:szCs w:val="24"/>
        </w:rPr>
      </w:pPr>
      <w:r w:rsidRPr="007004D4">
        <w:rPr>
          <w:rFonts w:ascii="Arial" w:hAnsi="Arial" w:cs="Arial"/>
          <w:b/>
          <w:sz w:val="24"/>
          <w:szCs w:val="24"/>
        </w:rPr>
        <w:lastRenderedPageBreak/>
        <w:t xml:space="preserve">V- </w:t>
      </w:r>
      <w:r w:rsidR="00A42618" w:rsidRPr="007004D4">
        <w:rPr>
          <w:rFonts w:ascii="Arial" w:hAnsi="Arial" w:cs="Arial"/>
          <w:b/>
          <w:sz w:val="24"/>
          <w:szCs w:val="24"/>
        </w:rPr>
        <w:t>É</w:t>
      </w:r>
      <w:r w:rsidRPr="007004D4">
        <w:rPr>
          <w:rFonts w:ascii="Arial" w:hAnsi="Arial" w:cs="Arial"/>
          <w:b/>
          <w:sz w:val="24"/>
          <w:szCs w:val="24"/>
        </w:rPr>
        <w:t>QUIPE D’ENCADREMENT</w:t>
      </w:r>
    </w:p>
    <w:p w14:paraId="2C1BBE01" w14:textId="77777777" w:rsidR="00524BBD" w:rsidRDefault="00BE364F" w:rsidP="00F869C0">
      <w:pPr>
        <w:jc w:val="center"/>
        <w:rPr>
          <w:rFonts w:ascii="Arial" w:hAnsi="Arial" w:cs="Arial"/>
          <w:sz w:val="24"/>
          <w:szCs w:val="24"/>
        </w:rPr>
      </w:pPr>
      <w:r w:rsidRPr="00013E69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2ECDC3" wp14:editId="28985A4E">
                <wp:simplePos x="0" y="0"/>
                <wp:positionH relativeFrom="margin">
                  <wp:posOffset>127635</wp:posOffset>
                </wp:positionH>
                <wp:positionV relativeFrom="paragraph">
                  <wp:posOffset>120650</wp:posOffset>
                </wp:positionV>
                <wp:extent cx="6652260" cy="3022600"/>
                <wp:effectExtent l="0" t="0" r="15240" b="2540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302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87F09" w14:textId="77777777" w:rsidR="001371DE" w:rsidRPr="007004D4" w:rsidRDefault="001371DE" w:rsidP="00587FD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04D4">
                              <w:rPr>
                                <w:rFonts w:ascii="Arial" w:hAnsi="Arial" w:cs="Arial"/>
                                <w:u w:val="single"/>
                              </w:rPr>
                              <w:t>Direction</w:t>
                            </w:r>
                          </w:p>
                          <w:p w14:paraId="56FE6997" w14:textId="77777777" w:rsidR="001371DE" w:rsidRPr="007004D4" w:rsidRDefault="001371DE" w:rsidP="00587FDE">
                            <w:pPr>
                              <w:tabs>
                                <w:tab w:val="left" w:leader="dot" w:pos="3119"/>
                                <w:tab w:val="left" w:leader="dot" w:pos="9639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004D4">
                              <w:rPr>
                                <w:rFonts w:ascii="Arial" w:hAnsi="Arial" w:cs="Arial"/>
                              </w:rPr>
                              <w:t>Nom :</w:t>
                            </w:r>
                            <w:r w:rsidRPr="007004D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82486" w:rsidRPr="007004D4">
                              <w:rPr>
                                <w:rFonts w:ascii="Arial" w:hAnsi="Arial" w:cs="Arial"/>
                              </w:rPr>
                              <w:t>………………</w:t>
                            </w:r>
                            <w:r w:rsidRPr="007004D4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="00587FDE" w:rsidRPr="007004D4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7925A04A" w14:textId="77777777" w:rsidR="001371DE" w:rsidRPr="007004D4" w:rsidRDefault="001371DE" w:rsidP="00587FDE">
                            <w:pPr>
                              <w:tabs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004D4">
                              <w:rPr>
                                <w:rFonts w:ascii="Arial" w:hAnsi="Arial" w:cs="Arial"/>
                              </w:rPr>
                              <w:t>Formation :</w:t>
                            </w:r>
                            <w:r w:rsidR="00587FDE" w:rsidRPr="007004D4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3383404D" w14:textId="77777777" w:rsidR="001371DE" w:rsidRPr="00E15CCC" w:rsidRDefault="001371DE" w:rsidP="00587FDE">
                            <w:pPr>
                              <w:tabs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004D4">
                              <w:rPr>
                                <w:rFonts w:ascii="Arial" w:hAnsi="Arial" w:cs="Arial"/>
                              </w:rPr>
                              <w:t>Diplômes :</w:t>
                            </w:r>
                            <w:r w:rsidR="00587FDE" w:rsidRPr="00E15CCC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4D46A8E8" w14:textId="77777777" w:rsidR="00587FDE" w:rsidRPr="007004D4" w:rsidRDefault="00587FDE" w:rsidP="00BF7CCB">
                            <w:pPr>
                              <w:tabs>
                                <w:tab w:val="left" w:leader="dot" w:pos="765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004D4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Animateurs</w:t>
                            </w:r>
                          </w:p>
                          <w:p w14:paraId="2ACAAB71" w14:textId="77777777" w:rsidR="00587FDE" w:rsidRPr="007004D4" w:rsidRDefault="00587FDE" w:rsidP="00BF7CCB">
                            <w:pPr>
                              <w:tabs>
                                <w:tab w:val="left" w:leader="dot" w:pos="1985"/>
                                <w:tab w:val="left" w:leader="dot" w:pos="765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004D4">
                              <w:rPr>
                                <w:rFonts w:ascii="Arial" w:hAnsi="Arial" w:cs="Arial"/>
                              </w:rPr>
                              <w:t>Nombre :</w:t>
                            </w:r>
                            <w:r w:rsidRPr="007004D4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3C1FDBC1" w14:textId="77777777" w:rsidR="00587FDE" w:rsidRPr="00E15CCC" w:rsidRDefault="00587FDE" w:rsidP="00BF7CCB">
                            <w:pPr>
                              <w:tabs>
                                <w:tab w:val="left" w:leader="dot" w:pos="9639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004D4">
                              <w:rPr>
                                <w:rFonts w:ascii="Arial" w:hAnsi="Arial" w:cs="Arial"/>
                              </w:rPr>
                              <w:t>Qualification</w:t>
                            </w:r>
                            <w:r w:rsidRPr="00E15CCC">
                              <w:rPr>
                                <w:rFonts w:ascii="Arial" w:hAnsi="Arial" w:cs="Arial"/>
                              </w:rPr>
                              <w:t xml:space="preserve"> (minimum requis BAFA) :</w:t>
                            </w:r>
                            <w:r w:rsidRPr="00E15CC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15CCC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D3E3C74" w14:textId="77777777" w:rsidR="00587FDE" w:rsidRPr="00E15CCC" w:rsidRDefault="00587FDE" w:rsidP="00244218">
                            <w:pPr>
                              <w:tabs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15CCC">
                              <w:rPr>
                                <w:rFonts w:ascii="Arial" w:hAnsi="Arial" w:cs="Arial"/>
                                <w:b/>
                              </w:rPr>
                              <w:t>Nom, prénom de la personne titulaire de l’</w:t>
                            </w:r>
                            <w:r w:rsidR="004B5996">
                              <w:rPr>
                                <w:rFonts w:ascii="Arial" w:hAnsi="Arial" w:cs="Arial"/>
                                <w:b/>
                              </w:rPr>
                              <w:t>PSC1</w:t>
                            </w:r>
                            <w:r w:rsidRPr="00E15CCC">
                              <w:rPr>
                                <w:rFonts w:ascii="Arial" w:hAnsi="Arial" w:cs="Arial"/>
                                <w:b/>
                              </w:rPr>
                              <w:t>, BNPS ou du BNS présente y compris la nuit</w:t>
                            </w:r>
                            <w:r w:rsidRPr="00E15CCC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14:paraId="47A1F09A" w14:textId="77777777" w:rsidR="00587FDE" w:rsidRPr="00E15CCC" w:rsidRDefault="00587FDE" w:rsidP="00587FDE">
                            <w:pPr>
                              <w:tabs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C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A982235" w14:textId="77777777" w:rsidR="00587FDE" w:rsidRPr="007004D4" w:rsidRDefault="003E49B5" w:rsidP="00BF7CCB">
                            <w:pPr>
                              <w:tabs>
                                <w:tab w:val="left" w:leader="dot" w:pos="9639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004D4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Intervenants</w:t>
                            </w:r>
                          </w:p>
                          <w:p w14:paraId="29651210" w14:textId="77777777" w:rsidR="003E49B5" w:rsidRPr="007004D4" w:rsidRDefault="003E49B5" w:rsidP="00BF7CCB">
                            <w:pPr>
                              <w:tabs>
                                <w:tab w:val="left" w:leader="dot" w:pos="1985"/>
                                <w:tab w:val="left" w:leader="dot" w:pos="9639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004D4">
                              <w:rPr>
                                <w:rFonts w:ascii="Arial" w:hAnsi="Arial" w:cs="Arial"/>
                              </w:rPr>
                              <w:t>Nombre :</w:t>
                            </w:r>
                            <w:r w:rsidRPr="007004D4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572BC3E" w14:textId="77777777" w:rsidR="00587FDE" w:rsidRPr="00E15CCC" w:rsidRDefault="003E49B5" w:rsidP="00BF7CCB">
                            <w:pPr>
                              <w:tabs>
                                <w:tab w:val="left" w:leader="dot" w:pos="765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004D4">
                              <w:rPr>
                                <w:rFonts w:ascii="Arial" w:hAnsi="Arial" w:cs="Arial"/>
                              </w:rPr>
                              <w:t>Qualification</w:t>
                            </w:r>
                            <w:r w:rsidRPr="00E15CCC">
                              <w:rPr>
                                <w:rFonts w:ascii="Arial" w:hAnsi="Arial" w:cs="Arial"/>
                              </w:rPr>
                              <w:t xml:space="preserve"> (diplôme demandé Brevet d’Etat) :</w:t>
                            </w:r>
                          </w:p>
                          <w:p w14:paraId="3DAC547D" w14:textId="77777777" w:rsidR="003E49B5" w:rsidRPr="00E15CCC" w:rsidRDefault="003E49B5" w:rsidP="00BF7CCB">
                            <w:pPr>
                              <w:tabs>
                                <w:tab w:val="left" w:leader="dot" w:pos="992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C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7322192" w14:textId="77777777" w:rsidR="00E43133" w:rsidRPr="00587FDE" w:rsidRDefault="00E43133" w:rsidP="00BF7CCB">
                            <w:pPr>
                              <w:tabs>
                                <w:tab w:val="left" w:leader="dot" w:pos="992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ECDC3" id="Zone de texte 18" o:spid="_x0000_s1042" type="#_x0000_t202" style="position:absolute;left:0;text-align:left;margin-left:10.05pt;margin-top:9.5pt;width:523.8pt;height:23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" fillcolor="white [3201]" strokeweight=".5pt">
                <v:textbox>
                  <w:txbxContent>
                    <w:p w14:paraId="6E087F09" w14:textId="77777777" w:rsidR="001371DE" w:rsidRPr="007004D4" w:rsidRDefault="001371DE" w:rsidP="00587FDE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7004D4">
                        <w:rPr>
                          <w:rFonts w:ascii="Arial" w:hAnsi="Arial" w:cs="Arial"/>
                          <w:u w:val="single"/>
                        </w:rPr>
                        <w:t>Direction</w:t>
                      </w:r>
                    </w:p>
                    <w:p w14:paraId="56FE6997" w14:textId="77777777" w:rsidR="001371DE" w:rsidRPr="007004D4" w:rsidRDefault="001371DE" w:rsidP="00587FDE">
                      <w:pPr>
                        <w:tabs>
                          <w:tab w:val="left" w:leader="dot" w:pos="3119"/>
                          <w:tab w:val="left" w:leader="dot" w:pos="9639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7004D4">
                        <w:rPr>
                          <w:rFonts w:ascii="Arial" w:hAnsi="Arial" w:cs="Arial"/>
                        </w:rPr>
                        <w:t>Nom :</w:t>
                      </w:r>
                      <w:r w:rsidRPr="007004D4">
                        <w:rPr>
                          <w:rFonts w:ascii="Arial" w:hAnsi="Arial" w:cs="Arial"/>
                        </w:rPr>
                        <w:tab/>
                      </w:r>
                      <w:r w:rsidR="00682486" w:rsidRPr="007004D4">
                        <w:rPr>
                          <w:rFonts w:ascii="Arial" w:hAnsi="Arial" w:cs="Arial"/>
                        </w:rPr>
                        <w:t>………………</w:t>
                      </w:r>
                      <w:r w:rsidRPr="007004D4">
                        <w:rPr>
                          <w:rFonts w:ascii="Arial" w:hAnsi="Arial" w:cs="Arial"/>
                        </w:rPr>
                        <w:t>Prénom</w:t>
                      </w:r>
                      <w:r w:rsidR="00587FDE" w:rsidRPr="007004D4">
                        <w:rPr>
                          <w:rFonts w:ascii="Arial" w:hAnsi="Arial" w:cs="Arial"/>
                        </w:rPr>
                        <w:tab/>
                      </w:r>
                    </w:p>
                    <w:p w14:paraId="7925A04A" w14:textId="77777777" w:rsidR="001371DE" w:rsidRPr="007004D4" w:rsidRDefault="001371DE" w:rsidP="00587FDE">
                      <w:pPr>
                        <w:tabs>
                          <w:tab w:val="left" w:leader="dot" w:pos="9639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004D4">
                        <w:rPr>
                          <w:rFonts w:ascii="Arial" w:hAnsi="Arial" w:cs="Arial"/>
                        </w:rPr>
                        <w:t>Formation :</w:t>
                      </w:r>
                      <w:r w:rsidR="00587FDE" w:rsidRPr="007004D4">
                        <w:rPr>
                          <w:rFonts w:ascii="Arial" w:hAnsi="Arial" w:cs="Arial"/>
                        </w:rPr>
                        <w:tab/>
                      </w:r>
                    </w:p>
                    <w:p w14:paraId="3383404D" w14:textId="77777777" w:rsidR="001371DE" w:rsidRPr="00E15CCC" w:rsidRDefault="001371DE" w:rsidP="00587FDE">
                      <w:pPr>
                        <w:tabs>
                          <w:tab w:val="left" w:leader="dot" w:pos="9639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004D4">
                        <w:rPr>
                          <w:rFonts w:ascii="Arial" w:hAnsi="Arial" w:cs="Arial"/>
                        </w:rPr>
                        <w:t>Diplômes :</w:t>
                      </w:r>
                      <w:r w:rsidR="00587FDE" w:rsidRPr="00E15CCC">
                        <w:rPr>
                          <w:rFonts w:ascii="Arial" w:hAnsi="Arial" w:cs="Arial"/>
                        </w:rPr>
                        <w:tab/>
                      </w:r>
                    </w:p>
                    <w:p w14:paraId="4D46A8E8" w14:textId="77777777" w:rsidR="00587FDE" w:rsidRPr="007004D4" w:rsidRDefault="00587FDE" w:rsidP="00BF7CCB">
                      <w:pPr>
                        <w:tabs>
                          <w:tab w:val="left" w:leader="dot" w:pos="7655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7004D4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Animateurs</w:t>
                      </w:r>
                    </w:p>
                    <w:p w14:paraId="2ACAAB71" w14:textId="77777777" w:rsidR="00587FDE" w:rsidRPr="007004D4" w:rsidRDefault="00587FDE" w:rsidP="00BF7CCB">
                      <w:pPr>
                        <w:tabs>
                          <w:tab w:val="left" w:leader="dot" w:pos="1985"/>
                          <w:tab w:val="left" w:leader="dot" w:pos="7655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7004D4">
                        <w:rPr>
                          <w:rFonts w:ascii="Arial" w:hAnsi="Arial" w:cs="Arial"/>
                        </w:rPr>
                        <w:t>Nombre :</w:t>
                      </w:r>
                      <w:r w:rsidRPr="007004D4">
                        <w:rPr>
                          <w:rFonts w:ascii="Arial" w:hAnsi="Arial" w:cs="Arial"/>
                        </w:rPr>
                        <w:tab/>
                      </w:r>
                    </w:p>
                    <w:p w14:paraId="3C1FDBC1" w14:textId="77777777" w:rsidR="00587FDE" w:rsidRPr="00E15CCC" w:rsidRDefault="00587FDE" w:rsidP="00BF7CCB">
                      <w:pPr>
                        <w:tabs>
                          <w:tab w:val="left" w:leader="dot" w:pos="9639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7004D4">
                        <w:rPr>
                          <w:rFonts w:ascii="Arial" w:hAnsi="Arial" w:cs="Arial"/>
                        </w:rPr>
                        <w:t>Qualification</w:t>
                      </w:r>
                      <w:r w:rsidRPr="00E15CCC">
                        <w:rPr>
                          <w:rFonts w:ascii="Arial" w:hAnsi="Arial" w:cs="Arial"/>
                        </w:rPr>
                        <w:t xml:space="preserve"> (minimum requis BAFA) :</w:t>
                      </w:r>
                      <w:r w:rsidRPr="00E15CCC">
                        <w:rPr>
                          <w:rFonts w:ascii="Arial" w:hAnsi="Arial" w:cs="Arial"/>
                        </w:rPr>
                        <w:tab/>
                      </w:r>
                      <w:r w:rsidRPr="00E15CCC">
                        <w:rPr>
                          <w:rFonts w:ascii="Arial" w:hAnsi="Arial" w:cs="Arial"/>
                        </w:rPr>
                        <w:tab/>
                      </w:r>
                    </w:p>
                    <w:p w14:paraId="2D3E3C74" w14:textId="77777777" w:rsidR="00587FDE" w:rsidRPr="00E15CCC" w:rsidRDefault="00587FDE" w:rsidP="00244218">
                      <w:pPr>
                        <w:tabs>
                          <w:tab w:val="left" w:leader="dot" w:pos="9639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15CCC">
                        <w:rPr>
                          <w:rFonts w:ascii="Arial" w:hAnsi="Arial" w:cs="Arial"/>
                          <w:b/>
                        </w:rPr>
                        <w:t>Nom, prénom de la personne titulaire de l’</w:t>
                      </w:r>
                      <w:r w:rsidR="004B5996">
                        <w:rPr>
                          <w:rFonts w:ascii="Arial" w:hAnsi="Arial" w:cs="Arial"/>
                          <w:b/>
                        </w:rPr>
                        <w:t>PSC1</w:t>
                      </w:r>
                      <w:r w:rsidRPr="00E15CCC">
                        <w:rPr>
                          <w:rFonts w:ascii="Arial" w:hAnsi="Arial" w:cs="Arial"/>
                          <w:b/>
                        </w:rPr>
                        <w:t>, BNPS ou du BNS présente y compris la nuit</w:t>
                      </w:r>
                      <w:r w:rsidRPr="00E15CCC">
                        <w:rPr>
                          <w:rFonts w:ascii="Arial" w:hAnsi="Arial" w:cs="Arial"/>
                        </w:rPr>
                        <w:t> :</w:t>
                      </w:r>
                    </w:p>
                    <w:p w14:paraId="47A1F09A" w14:textId="77777777" w:rsidR="00587FDE" w:rsidRPr="00E15CCC" w:rsidRDefault="00587FDE" w:rsidP="00587FDE">
                      <w:pPr>
                        <w:tabs>
                          <w:tab w:val="left" w:leader="dot" w:pos="9639"/>
                        </w:tabs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CC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2A982235" w14:textId="77777777" w:rsidR="00587FDE" w:rsidRPr="007004D4" w:rsidRDefault="003E49B5" w:rsidP="00BF7CCB">
                      <w:pPr>
                        <w:tabs>
                          <w:tab w:val="left" w:leader="dot" w:pos="9639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7004D4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Intervenants</w:t>
                      </w:r>
                    </w:p>
                    <w:p w14:paraId="29651210" w14:textId="77777777" w:rsidR="003E49B5" w:rsidRPr="007004D4" w:rsidRDefault="003E49B5" w:rsidP="00BF7CCB">
                      <w:pPr>
                        <w:tabs>
                          <w:tab w:val="left" w:leader="dot" w:pos="1985"/>
                          <w:tab w:val="left" w:leader="dot" w:pos="9639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7004D4">
                        <w:rPr>
                          <w:rFonts w:ascii="Arial" w:hAnsi="Arial" w:cs="Arial"/>
                        </w:rPr>
                        <w:t>Nombre :</w:t>
                      </w:r>
                      <w:r w:rsidRPr="007004D4">
                        <w:rPr>
                          <w:rFonts w:ascii="Arial" w:hAnsi="Arial" w:cs="Arial"/>
                        </w:rPr>
                        <w:tab/>
                      </w:r>
                    </w:p>
                    <w:p w14:paraId="2572BC3E" w14:textId="77777777" w:rsidR="00587FDE" w:rsidRPr="00E15CCC" w:rsidRDefault="003E49B5" w:rsidP="00BF7CCB">
                      <w:pPr>
                        <w:tabs>
                          <w:tab w:val="left" w:leader="dot" w:pos="7655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7004D4">
                        <w:rPr>
                          <w:rFonts w:ascii="Arial" w:hAnsi="Arial" w:cs="Arial"/>
                        </w:rPr>
                        <w:t>Qualification</w:t>
                      </w:r>
                      <w:r w:rsidRPr="00E15CCC">
                        <w:rPr>
                          <w:rFonts w:ascii="Arial" w:hAnsi="Arial" w:cs="Arial"/>
                        </w:rPr>
                        <w:t xml:space="preserve"> (diplôme demandé Brevet d’Etat) :</w:t>
                      </w:r>
                    </w:p>
                    <w:p w14:paraId="3DAC547D" w14:textId="77777777" w:rsidR="003E49B5" w:rsidRPr="00E15CCC" w:rsidRDefault="003E49B5" w:rsidP="00BF7CCB">
                      <w:pPr>
                        <w:tabs>
                          <w:tab w:val="left" w:leader="dot" w:pos="9923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CC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17322192" w14:textId="77777777" w:rsidR="00E43133" w:rsidRPr="00587FDE" w:rsidRDefault="00E43133" w:rsidP="00BF7CCB">
                      <w:pPr>
                        <w:tabs>
                          <w:tab w:val="left" w:leader="dot" w:pos="992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69C0" w:rsidRPr="00013E69">
        <w:rPr>
          <w:rFonts w:ascii="Arial" w:hAnsi="Arial" w:cs="Arial"/>
          <w:sz w:val="24"/>
          <w:szCs w:val="24"/>
        </w:rPr>
        <w:t> </w:t>
      </w:r>
    </w:p>
    <w:p w14:paraId="3F54F98A" w14:textId="77777777" w:rsidR="00BE364F" w:rsidRPr="00013E69" w:rsidRDefault="00BE364F" w:rsidP="00F869C0">
      <w:pPr>
        <w:jc w:val="center"/>
        <w:rPr>
          <w:rFonts w:ascii="Arial" w:hAnsi="Arial" w:cs="Arial"/>
          <w:sz w:val="24"/>
          <w:szCs w:val="24"/>
        </w:rPr>
      </w:pPr>
    </w:p>
    <w:p w14:paraId="39F6006B" w14:textId="77777777" w:rsidR="00354696" w:rsidRPr="00013E69" w:rsidRDefault="00354696" w:rsidP="00F869C0">
      <w:pPr>
        <w:jc w:val="center"/>
        <w:rPr>
          <w:rFonts w:ascii="Arial" w:hAnsi="Arial" w:cs="Arial"/>
          <w:sz w:val="24"/>
          <w:szCs w:val="24"/>
        </w:rPr>
      </w:pPr>
    </w:p>
    <w:p w14:paraId="2D7AE82E" w14:textId="77777777" w:rsidR="00811DAC" w:rsidRPr="00013E69" w:rsidRDefault="00811DAC" w:rsidP="009249A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F2A0859" w14:textId="77777777" w:rsidR="00811DAC" w:rsidRPr="00013E69" w:rsidRDefault="00811DAC" w:rsidP="009249A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A8F1DCA" w14:textId="77777777" w:rsidR="00811DAC" w:rsidRPr="00013E69" w:rsidRDefault="00811DAC" w:rsidP="009249A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F76B7F6" w14:textId="77777777" w:rsidR="00811DAC" w:rsidRPr="00013E69" w:rsidRDefault="00811DAC" w:rsidP="009249A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87C0938" w14:textId="77777777" w:rsidR="00811DAC" w:rsidRPr="00013E69" w:rsidRDefault="00811DAC" w:rsidP="009249A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97A93AB" w14:textId="77777777" w:rsidR="00811DAC" w:rsidRPr="00013E69" w:rsidRDefault="00811DAC" w:rsidP="009249A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E7FD74B" w14:textId="77777777" w:rsidR="00F869C0" w:rsidRPr="00013E69" w:rsidRDefault="00F869C0" w:rsidP="009249A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733FB8" w14:textId="77777777" w:rsidR="00F869C0" w:rsidRPr="00013E69" w:rsidRDefault="00F869C0" w:rsidP="009249A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5607021" w14:textId="77777777" w:rsidR="00F869C0" w:rsidRPr="00013E69" w:rsidRDefault="00F869C0" w:rsidP="009249A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FBA663F" w14:textId="77777777" w:rsidR="00811DAC" w:rsidRPr="007004D4" w:rsidRDefault="009E280E" w:rsidP="00F869C0">
      <w:pPr>
        <w:jc w:val="center"/>
        <w:rPr>
          <w:rFonts w:ascii="Arial" w:hAnsi="Arial" w:cs="Arial"/>
          <w:sz w:val="24"/>
          <w:szCs w:val="24"/>
        </w:rPr>
      </w:pPr>
      <w:r w:rsidRPr="007004D4">
        <w:rPr>
          <w:rFonts w:ascii="Arial" w:hAnsi="Arial" w:cs="Arial"/>
          <w:b/>
          <w:sz w:val="24"/>
          <w:szCs w:val="24"/>
        </w:rPr>
        <w:t>VI</w:t>
      </w:r>
      <w:r w:rsidR="00A716F1" w:rsidRPr="007004D4">
        <w:rPr>
          <w:rFonts w:ascii="Arial" w:hAnsi="Arial" w:cs="Arial"/>
          <w:b/>
          <w:sz w:val="24"/>
          <w:szCs w:val="24"/>
        </w:rPr>
        <w:t xml:space="preserve"> </w:t>
      </w:r>
      <w:r w:rsidRPr="007004D4">
        <w:rPr>
          <w:rFonts w:ascii="Arial" w:hAnsi="Arial" w:cs="Arial"/>
          <w:b/>
          <w:sz w:val="24"/>
          <w:szCs w:val="24"/>
        </w:rPr>
        <w:t>- PERSONNEL DE SERVICE</w:t>
      </w:r>
    </w:p>
    <w:p w14:paraId="0CF16AF0" w14:textId="77777777" w:rsidR="001371DE" w:rsidRPr="00550023" w:rsidRDefault="009E280E" w:rsidP="002651A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6288"/>
        </w:tabs>
        <w:spacing w:after="0"/>
        <w:rPr>
          <w:rFonts w:ascii="Arial" w:hAnsi="Arial" w:cs="Arial"/>
        </w:rPr>
      </w:pPr>
      <w:r w:rsidRPr="00550023">
        <w:rPr>
          <w:rFonts w:ascii="Arial" w:hAnsi="Arial" w:cs="Arial"/>
          <w:b/>
        </w:rPr>
        <w:t>Nom, prénom et qualité de la personne qui élabore les repas au centre ou pour le centre</w:t>
      </w:r>
      <w:r w:rsidRPr="00550023">
        <w:rPr>
          <w:rFonts w:ascii="Arial" w:hAnsi="Arial" w:cs="Arial"/>
        </w:rPr>
        <w:t> :</w:t>
      </w:r>
    </w:p>
    <w:p w14:paraId="24A029D1" w14:textId="77777777" w:rsidR="009E280E" w:rsidRPr="00013E69" w:rsidRDefault="009E280E" w:rsidP="002651A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spacing w:after="0"/>
        <w:rPr>
          <w:rFonts w:ascii="Arial" w:hAnsi="Arial" w:cs="Arial"/>
          <w:sz w:val="24"/>
          <w:szCs w:val="24"/>
        </w:rPr>
      </w:pPr>
      <w:r w:rsidRPr="00013E69">
        <w:rPr>
          <w:rFonts w:ascii="Arial" w:hAnsi="Arial" w:cs="Arial"/>
          <w:sz w:val="24"/>
          <w:szCs w:val="24"/>
        </w:rPr>
        <w:tab/>
      </w:r>
    </w:p>
    <w:p w14:paraId="2F710C58" w14:textId="77777777" w:rsidR="00A716F1" w:rsidRPr="00013E69" w:rsidRDefault="00A716F1" w:rsidP="009E280E">
      <w:pPr>
        <w:tabs>
          <w:tab w:val="left" w:leader="dot" w:pos="9923"/>
        </w:tabs>
        <w:spacing w:after="0"/>
        <w:rPr>
          <w:rFonts w:ascii="Arial" w:hAnsi="Arial" w:cs="Arial"/>
          <w:sz w:val="24"/>
          <w:szCs w:val="24"/>
        </w:rPr>
      </w:pPr>
    </w:p>
    <w:p w14:paraId="1EF36882" w14:textId="77777777" w:rsidR="00F869C0" w:rsidRPr="007004D4" w:rsidRDefault="00A716F1" w:rsidP="00F869C0">
      <w:pPr>
        <w:tabs>
          <w:tab w:val="left" w:leader="dot" w:pos="9923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004D4">
        <w:rPr>
          <w:rFonts w:ascii="Arial" w:hAnsi="Arial" w:cs="Arial"/>
          <w:b/>
          <w:sz w:val="24"/>
          <w:szCs w:val="24"/>
        </w:rPr>
        <w:t>VII – TRANSPORTS</w:t>
      </w:r>
    </w:p>
    <w:p w14:paraId="7AFD0336" w14:textId="77777777" w:rsidR="00F869C0" w:rsidRPr="00013E69" w:rsidRDefault="00F869C0" w:rsidP="00F869C0">
      <w:pPr>
        <w:tabs>
          <w:tab w:val="left" w:leader="dot" w:pos="9923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57713377" w14:textId="77777777" w:rsidR="00A716F1" w:rsidRPr="00550023" w:rsidRDefault="00456BD6" w:rsidP="00E15CCC">
      <w:pPr>
        <w:pBdr>
          <w:top w:val="single" w:sz="4" w:space="1" w:color="auto"/>
          <w:left w:val="single" w:sz="4" w:space="7" w:color="auto"/>
          <w:bottom w:val="single" w:sz="4" w:space="10" w:color="auto"/>
          <w:right w:val="single" w:sz="4" w:space="4" w:color="auto"/>
        </w:pBdr>
        <w:tabs>
          <w:tab w:val="left" w:pos="6237"/>
          <w:tab w:val="left" w:pos="7938"/>
          <w:tab w:val="left" w:pos="8789"/>
          <w:tab w:val="left" w:leader="dot" w:pos="9923"/>
        </w:tabs>
        <w:spacing w:after="0"/>
        <w:rPr>
          <w:rFonts w:ascii="Arial" w:hAnsi="Arial" w:cs="Arial"/>
        </w:rPr>
      </w:pPr>
      <w:r w:rsidRPr="00550023">
        <w:rPr>
          <w:rFonts w:ascii="Arial" w:hAnsi="Arial" w:cs="Arial"/>
          <w:b/>
        </w:rPr>
        <w:t>Le centre possède-t-il un véhicule collectif d’enfants</w:t>
      </w:r>
      <w:r w:rsidRPr="00550023">
        <w:rPr>
          <w:rFonts w:ascii="Arial" w:hAnsi="Arial" w:cs="Arial"/>
        </w:rPr>
        <w:t> ?</w:t>
      </w:r>
      <w:r w:rsidRPr="00550023">
        <w:rPr>
          <w:rFonts w:ascii="Arial" w:hAnsi="Arial" w:cs="Arial"/>
        </w:rPr>
        <w:tab/>
        <w:t xml:space="preserve">Oui </w:t>
      </w:r>
      <w:r w:rsidRPr="00550023">
        <w:rPr>
          <w:rFonts w:ascii="Arial" w:hAnsi="Arial" w:cs="Arial"/>
        </w:rPr>
        <w:sym w:font="Wingdings" w:char="F06F"/>
      </w:r>
      <w:r w:rsidRPr="00550023">
        <w:rPr>
          <w:rFonts w:ascii="Arial" w:hAnsi="Arial" w:cs="Arial"/>
        </w:rPr>
        <w:tab/>
        <w:t xml:space="preserve">Non </w:t>
      </w:r>
      <w:r w:rsidRPr="00550023">
        <w:rPr>
          <w:rFonts w:ascii="Arial" w:hAnsi="Arial" w:cs="Arial"/>
        </w:rPr>
        <w:sym w:font="Wingdings" w:char="F06F"/>
      </w:r>
    </w:p>
    <w:p w14:paraId="2CD03805" w14:textId="77777777" w:rsidR="00026B58" w:rsidRPr="007004D4" w:rsidRDefault="006D480E" w:rsidP="00E15CCC">
      <w:pPr>
        <w:pBdr>
          <w:top w:val="single" w:sz="4" w:space="1" w:color="auto"/>
          <w:left w:val="single" w:sz="4" w:space="7" w:color="auto"/>
          <w:bottom w:val="single" w:sz="4" w:space="10" w:color="auto"/>
          <w:right w:val="single" w:sz="4" w:space="4" w:color="auto"/>
        </w:pBdr>
        <w:tabs>
          <w:tab w:val="left" w:pos="6237"/>
          <w:tab w:val="left" w:pos="7938"/>
          <w:tab w:val="left" w:pos="8789"/>
          <w:tab w:val="left" w:leader="dot" w:pos="9923"/>
        </w:tabs>
        <w:spacing w:after="0"/>
        <w:rPr>
          <w:rFonts w:ascii="Arial" w:hAnsi="Arial" w:cs="Arial"/>
          <w:sz w:val="20"/>
          <w:szCs w:val="20"/>
        </w:rPr>
      </w:pPr>
      <w:r w:rsidRPr="007004D4">
        <w:rPr>
          <w:rFonts w:ascii="Arial" w:hAnsi="Arial" w:cs="Arial"/>
          <w:b/>
          <w:szCs w:val="24"/>
        </w:rPr>
        <w:t xml:space="preserve">           </w:t>
      </w:r>
      <w:r w:rsidR="00456BD6" w:rsidRPr="007004D4">
        <w:rPr>
          <w:rFonts w:ascii="Arial" w:hAnsi="Arial" w:cs="Arial"/>
          <w:b/>
          <w:sz w:val="20"/>
          <w:szCs w:val="20"/>
        </w:rPr>
        <w:t xml:space="preserve">(Dans l’affirmative compléter </w:t>
      </w:r>
      <w:r w:rsidR="004B5996">
        <w:rPr>
          <w:rFonts w:ascii="Arial" w:hAnsi="Arial" w:cs="Arial"/>
          <w:b/>
          <w:sz w:val="20"/>
          <w:szCs w:val="20"/>
        </w:rPr>
        <w:t>l’annexe 1</w:t>
      </w:r>
      <w:r w:rsidR="00456BD6" w:rsidRPr="007004D4">
        <w:rPr>
          <w:rFonts w:ascii="Arial" w:hAnsi="Arial" w:cs="Arial"/>
          <w:b/>
          <w:sz w:val="20"/>
          <w:szCs w:val="20"/>
        </w:rPr>
        <w:t>)</w:t>
      </w:r>
    </w:p>
    <w:p w14:paraId="4B01DED9" w14:textId="77777777" w:rsidR="0059731E" w:rsidRPr="00013E69" w:rsidRDefault="0059731E" w:rsidP="009D2B8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1CF0C2B" w14:textId="77777777" w:rsidR="00354696" w:rsidRPr="007004D4" w:rsidRDefault="00D17926" w:rsidP="00354696">
      <w:pPr>
        <w:jc w:val="center"/>
        <w:rPr>
          <w:rFonts w:ascii="Arial" w:hAnsi="Arial" w:cs="Arial"/>
          <w:sz w:val="24"/>
          <w:szCs w:val="24"/>
        </w:rPr>
      </w:pPr>
      <w:r w:rsidRPr="007004D4">
        <w:rPr>
          <w:rFonts w:ascii="Arial" w:hAnsi="Arial" w:cs="Arial"/>
          <w:b/>
          <w:sz w:val="24"/>
          <w:szCs w:val="24"/>
        </w:rPr>
        <w:t>VII</w:t>
      </w:r>
      <w:r w:rsidR="000A01DC" w:rsidRPr="007004D4">
        <w:rPr>
          <w:rFonts w:ascii="Arial" w:hAnsi="Arial" w:cs="Arial"/>
          <w:b/>
          <w:sz w:val="24"/>
          <w:szCs w:val="24"/>
        </w:rPr>
        <w:t>I</w:t>
      </w:r>
      <w:r w:rsidRPr="007004D4">
        <w:rPr>
          <w:rFonts w:ascii="Arial" w:hAnsi="Arial" w:cs="Arial"/>
          <w:b/>
          <w:sz w:val="24"/>
          <w:szCs w:val="24"/>
        </w:rPr>
        <w:t xml:space="preserve"> – AUTRES </w:t>
      </w:r>
      <w:r w:rsidR="00342B60" w:rsidRPr="007004D4">
        <w:rPr>
          <w:rFonts w:ascii="Arial" w:hAnsi="Arial" w:cs="Arial"/>
          <w:b/>
          <w:sz w:val="24"/>
          <w:szCs w:val="24"/>
        </w:rPr>
        <w:t>REMARQUES</w:t>
      </w:r>
      <w:r w:rsidR="00342B60" w:rsidRPr="007004D4">
        <w:rPr>
          <w:rFonts w:ascii="Arial" w:hAnsi="Arial" w:cs="Arial"/>
          <w:sz w:val="24"/>
          <w:szCs w:val="24"/>
        </w:rPr>
        <w:t xml:space="preserve"> </w:t>
      </w:r>
      <w:r w:rsidR="00610701" w:rsidRPr="007004D4">
        <w:rPr>
          <w:rFonts w:ascii="Arial" w:hAnsi="Arial" w:cs="Arial"/>
        </w:rPr>
        <w:t>(</w:t>
      </w:r>
      <w:r w:rsidRPr="007004D4">
        <w:rPr>
          <w:rFonts w:ascii="Arial" w:hAnsi="Arial" w:cs="Arial"/>
        </w:rPr>
        <w:t>par exemple</w:t>
      </w:r>
      <w:r w:rsidR="00610701" w:rsidRPr="007004D4">
        <w:rPr>
          <w:rFonts w:ascii="Arial" w:hAnsi="Arial" w:cs="Arial"/>
        </w:rPr>
        <w:t> : tarifs</w:t>
      </w:r>
      <w:r w:rsidRPr="007004D4">
        <w:rPr>
          <w:rFonts w:ascii="Arial" w:hAnsi="Arial" w:cs="Arial"/>
        </w:rPr>
        <w:t xml:space="preserve"> appliqués)</w:t>
      </w:r>
    </w:p>
    <w:p w14:paraId="1F127F3A" w14:textId="77777777" w:rsidR="00354696" w:rsidRPr="00013E69" w:rsidRDefault="00354696" w:rsidP="00741D86">
      <w:pPr>
        <w:rPr>
          <w:rFonts w:ascii="Arial" w:hAnsi="Arial" w:cs="Arial"/>
          <w:sz w:val="24"/>
          <w:szCs w:val="24"/>
        </w:rPr>
      </w:pPr>
      <w:r w:rsidRPr="00013E6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790FD" w14:textId="77777777" w:rsidR="00354696" w:rsidRPr="00013E69" w:rsidRDefault="00354696" w:rsidP="00741D86">
      <w:pPr>
        <w:rPr>
          <w:rFonts w:ascii="Arial" w:hAnsi="Arial" w:cs="Arial"/>
          <w:sz w:val="24"/>
          <w:szCs w:val="24"/>
        </w:rPr>
      </w:pPr>
    </w:p>
    <w:p w14:paraId="6E72073C" w14:textId="77777777" w:rsidR="00741D86" w:rsidRPr="00E15CCC" w:rsidRDefault="00524BBD" w:rsidP="000305FE">
      <w:pPr>
        <w:jc w:val="center"/>
        <w:rPr>
          <w:rFonts w:ascii="Arial" w:hAnsi="Arial" w:cs="Arial"/>
          <w:b/>
        </w:rPr>
      </w:pPr>
      <w:r w:rsidRPr="00E15CCC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CD191B" wp14:editId="1249188C">
                <wp:simplePos x="0" y="0"/>
                <wp:positionH relativeFrom="margin">
                  <wp:align>left</wp:align>
                </wp:positionH>
                <wp:positionV relativeFrom="paragraph">
                  <wp:posOffset>5483860</wp:posOffset>
                </wp:positionV>
                <wp:extent cx="6648450" cy="2438400"/>
                <wp:effectExtent l="0" t="0" r="19050" b="1270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689FC" w14:textId="77777777" w:rsidR="00524BBD" w:rsidRDefault="00524BBD" w:rsidP="00524BBD">
                            <w:pPr>
                              <w:tabs>
                                <w:tab w:val="left" w:leader="dot" w:pos="9923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BB8805C" w14:textId="77777777" w:rsidR="00524BBD" w:rsidRDefault="00524BBD" w:rsidP="00524BBD">
                            <w:pPr>
                              <w:tabs>
                                <w:tab w:val="left" w:leader="dot" w:pos="9923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0210DFB" w14:textId="77777777" w:rsidR="00524BBD" w:rsidRDefault="00524BBD" w:rsidP="00524BBD">
                            <w:pPr>
                              <w:tabs>
                                <w:tab w:val="left" w:leader="dot" w:pos="9923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F2237BD" w14:textId="77777777" w:rsidR="00524BBD" w:rsidRDefault="00524BBD" w:rsidP="00524BBD">
                            <w:pPr>
                              <w:tabs>
                                <w:tab w:val="left" w:leader="dot" w:pos="9923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EC13A89" w14:textId="77777777" w:rsidR="00811DAC" w:rsidRDefault="00524BBD" w:rsidP="00524BBD">
                            <w:pPr>
                              <w:tabs>
                                <w:tab w:val="left" w:leader="dot" w:pos="9923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5EF4A66" w14:textId="77777777" w:rsidR="00524BBD" w:rsidRDefault="00524BBD" w:rsidP="00524BB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8060079" w14:textId="77777777" w:rsidR="00524BBD" w:rsidRPr="00741D86" w:rsidRDefault="00524BBD" w:rsidP="00524BBD">
                            <w:pPr>
                              <w:tabs>
                                <w:tab w:val="left" w:leader="dot" w:pos="10206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1D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e responsable de la structure d’accueil atteste sur l’honneur la conformité de sa situation avec les règlements de sécurité existants.</w:t>
                            </w:r>
                          </w:p>
                          <w:p w14:paraId="494CFE7E" w14:textId="77777777" w:rsidR="00524BBD" w:rsidRPr="00741D86" w:rsidRDefault="00524BBD" w:rsidP="00524BBD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741D86">
                              <w:rPr>
                                <w:i/>
                              </w:rPr>
                              <w:t>(Date et signat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191B" id="Zone de texte 25" o:spid="_x0000_s1043" type="#_x0000_t202" style="position:absolute;left:0;text-align:left;margin-left:0;margin-top:431.8pt;width:523.5pt;height:192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" fillcolor="white [3201]" strokeweight=".5pt">
                <v:textbox>
                  <w:txbxContent>
                    <w:p w14:paraId="701689FC" w14:textId="77777777" w:rsidR="00524BBD" w:rsidRDefault="00524BBD" w:rsidP="00524BBD">
                      <w:pPr>
                        <w:tabs>
                          <w:tab w:val="left" w:leader="dot" w:pos="9923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2BB8805C" w14:textId="77777777" w:rsidR="00524BBD" w:rsidRDefault="00524BBD" w:rsidP="00524BBD">
                      <w:pPr>
                        <w:tabs>
                          <w:tab w:val="left" w:leader="dot" w:pos="9923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60210DFB" w14:textId="77777777" w:rsidR="00524BBD" w:rsidRDefault="00524BBD" w:rsidP="00524BBD">
                      <w:pPr>
                        <w:tabs>
                          <w:tab w:val="left" w:leader="dot" w:pos="9923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6F2237BD" w14:textId="77777777" w:rsidR="00524BBD" w:rsidRDefault="00524BBD" w:rsidP="00524BBD">
                      <w:pPr>
                        <w:tabs>
                          <w:tab w:val="left" w:leader="dot" w:pos="9923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0EC13A89" w14:textId="77777777" w:rsidR="00811DAC" w:rsidRDefault="00524BBD" w:rsidP="00524BBD">
                      <w:pPr>
                        <w:tabs>
                          <w:tab w:val="left" w:leader="dot" w:pos="9923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25EF4A66" w14:textId="77777777" w:rsidR="00524BBD" w:rsidRDefault="00524BBD" w:rsidP="00524BB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68060079" w14:textId="77777777" w:rsidR="00524BBD" w:rsidRPr="00741D86" w:rsidRDefault="00524BBD" w:rsidP="00524BBD">
                      <w:pPr>
                        <w:tabs>
                          <w:tab w:val="left" w:leader="dot" w:pos="10206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41D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e responsable de la structure d’accueil atteste sur l’honneur la conformité de sa situation avec les règlements de sécurité existants.</w:t>
                      </w:r>
                    </w:p>
                    <w:p w14:paraId="494CFE7E" w14:textId="77777777" w:rsidR="00524BBD" w:rsidRPr="00741D86" w:rsidRDefault="00524BBD" w:rsidP="00524BBD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741D86">
                        <w:rPr>
                          <w:i/>
                        </w:rPr>
                        <w:t>(Date et signat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696" w:rsidRPr="00E15CCC">
        <w:rPr>
          <w:rFonts w:ascii="Arial" w:hAnsi="Arial" w:cs="Arial"/>
          <w:b/>
        </w:rPr>
        <w:t>Le responsable de la structure d’accueil atteste sur l’honneur la conformité de sa situation avec les règlements de sécurité existants.</w:t>
      </w:r>
    </w:p>
    <w:p w14:paraId="278C7405" w14:textId="77777777" w:rsidR="00354696" w:rsidRDefault="000305FE" w:rsidP="000305FE">
      <w:pPr>
        <w:jc w:val="center"/>
        <w:rPr>
          <w:rFonts w:ascii="Arial" w:hAnsi="Arial" w:cs="Arial"/>
        </w:rPr>
      </w:pPr>
      <w:r w:rsidRPr="00E15CCC">
        <w:rPr>
          <w:rFonts w:ascii="Arial" w:hAnsi="Arial" w:cs="Arial"/>
        </w:rPr>
        <w:t>(</w:t>
      </w:r>
      <w:r w:rsidR="00152268">
        <w:rPr>
          <w:rFonts w:ascii="Arial" w:hAnsi="Arial" w:cs="Arial"/>
        </w:rPr>
        <w:t>Cachet, n</w:t>
      </w:r>
      <w:r w:rsidR="00E2773C">
        <w:rPr>
          <w:rFonts w:ascii="Arial" w:hAnsi="Arial" w:cs="Arial"/>
        </w:rPr>
        <w:t>om, d</w:t>
      </w:r>
      <w:r w:rsidRPr="00E15CCC">
        <w:rPr>
          <w:rFonts w:ascii="Arial" w:hAnsi="Arial" w:cs="Arial"/>
        </w:rPr>
        <w:t>ate et signature)</w:t>
      </w:r>
    </w:p>
    <w:p w14:paraId="524BBAF5" w14:textId="77777777" w:rsidR="00042E34" w:rsidRDefault="00042E34" w:rsidP="000305FE">
      <w:pPr>
        <w:jc w:val="center"/>
        <w:rPr>
          <w:rFonts w:ascii="Arial" w:hAnsi="Arial" w:cs="Arial"/>
        </w:rPr>
      </w:pPr>
    </w:p>
    <w:sectPr w:rsidR="00042E34" w:rsidSect="00DE7428">
      <w:footerReference w:type="default" r:id="rId9"/>
      <w:footerReference w:type="first" r:id="rId10"/>
      <w:pgSz w:w="11906" w:h="16838"/>
      <w:pgMar w:top="284" w:right="849" w:bottom="142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5DF18" w14:textId="77777777" w:rsidR="00A517B7" w:rsidRDefault="00A517B7" w:rsidP="00913B6D">
      <w:pPr>
        <w:spacing w:after="0" w:line="240" w:lineRule="auto"/>
      </w:pPr>
      <w:r>
        <w:separator/>
      </w:r>
    </w:p>
  </w:endnote>
  <w:endnote w:type="continuationSeparator" w:id="0">
    <w:p w14:paraId="3BE0DB85" w14:textId="77777777" w:rsidR="00A517B7" w:rsidRDefault="00A517B7" w:rsidP="0091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29069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FCF1538" w14:textId="77777777" w:rsidR="00042E34" w:rsidRPr="00DE7428" w:rsidRDefault="00042E34">
        <w:pPr>
          <w:pStyle w:val="Pieddepage"/>
          <w:jc w:val="center"/>
          <w:rPr>
            <w:rFonts w:ascii="Arial" w:hAnsi="Arial" w:cs="Arial"/>
            <w:sz w:val="16"/>
            <w:szCs w:val="16"/>
          </w:rPr>
        </w:pPr>
        <w:r w:rsidRPr="00DE7428">
          <w:rPr>
            <w:rFonts w:ascii="Arial" w:hAnsi="Arial" w:cs="Arial"/>
            <w:sz w:val="16"/>
            <w:szCs w:val="16"/>
          </w:rPr>
          <w:fldChar w:fldCharType="begin"/>
        </w:r>
        <w:r w:rsidRPr="00DE7428">
          <w:rPr>
            <w:rFonts w:ascii="Arial" w:hAnsi="Arial" w:cs="Arial"/>
            <w:sz w:val="16"/>
            <w:szCs w:val="16"/>
          </w:rPr>
          <w:instrText>PAGE   \* MERGEFORMAT</w:instrText>
        </w:r>
        <w:r w:rsidRPr="00DE7428">
          <w:rPr>
            <w:rFonts w:ascii="Arial" w:hAnsi="Arial" w:cs="Arial"/>
            <w:sz w:val="16"/>
            <w:szCs w:val="16"/>
          </w:rPr>
          <w:fldChar w:fldCharType="separate"/>
        </w:r>
        <w:r w:rsidR="00E2773C">
          <w:rPr>
            <w:rFonts w:ascii="Arial" w:hAnsi="Arial" w:cs="Arial"/>
            <w:noProof/>
            <w:sz w:val="16"/>
            <w:szCs w:val="16"/>
          </w:rPr>
          <w:t>3</w:t>
        </w:r>
        <w:r w:rsidRPr="00DE7428">
          <w:rPr>
            <w:rFonts w:ascii="Arial" w:hAnsi="Arial" w:cs="Arial"/>
            <w:sz w:val="16"/>
            <w:szCs w:val="16"/>
          </w:rPr>
          <w:fldChar w:fldCharType="end"/>
        </w:r>
        <w:r w:rsidR="00DE7428" w:rsidRPr="00DE7428">
          <w:rPr>
            <w:rFonts w:ascii="Arial" w:hAnsi="Arial" w:cs="Arial"/>
            <w:sz w:val="16"/>
            <w:szCs w:val="16"/>
          </w:rPr>
          <w:t>/4</w:t>
        </w:r>
      </w:p>
    </w:sdtContent>
  </w:sdt>
  <w:p w14:paraId="066DD4B2" w14:textId="77777777" w:rsidR="00042E34" w:rsidRDefault="00042E3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9316" w14:textId="77777777" w:rsidR="00DE7428" w:rsidRDefault="00DE7428" w:rsidP="00DE7428">
    <w:pPr>
      <w:pStyle w:val="Texte-Adresseligne2"/>
      <w:framePr w:w="0" w:hRule="auto" w:wrap="auto" w:vAnchor="margin" w:hAnchor="text" w:xAlign="left" w:yAlign="inline"/>
      <w:rPr>
        <w:rFonts w:cs="Arial"/>
        <w:szCs w:val="16"/>
      </w:rPr>
    </w:pPr>
    <w:r>
      <w:rPr>
        <w:rFonts w:cs="Arial"/>
        <w:szCs w:val="16"/>
      </w:rPr>
      <w:t>2, place d’Espagne</w:t>
    </w:r>
  </w:p>
  <w:p w14:paraId="26B07322" w14:textId="77777777" w:rsidR="00DE7428" w:rsidRDefault="00DE7428" w:rsidP="00DE7428">
    <w:pPr>
      <w:pStyle w:val="Texte-Adresseligne2"/>
      <w:framePr w:w="0" w:hRule="auto" w:wrap="auto" w:vAnchor="margin" w:hAnchor="text" w:xAlign="left" w:yAlign="inline"/>
      <w:rPr>
        <w:rFonts w:cs="Arial"/>
        <w:szCs w:val="16"/>
      </w:rPr>
    </w:pPr>
    <w:r>
      <w:rPr>
        <w:rFonts w:cs="Arial"/>
        <w:szCs w:val="16"/>
      </w:rPr>
      <w:t>64038 Pau cedex</w:t>
    </w:r>
    <w:r>
      <w:rPr>
        <w:rFonts w:cs="Arial"/>
        <w:szCs w:val="16"/>
      </w:rPr>
      <w:tab/>
    </w:r>
    <w:r>
      <w:rPr>
        <w:rFonts w:cs="Arial"/>
        <w:szCs w:val="16"/>
      </w:rPr>
      <w:tab/>
    </w:r>
    <w:r>
      <w:rPr>
        <w:rFonts w:cs="Arial"/>
        <w:szCs w:val="16"/>
      </w:rPr>
      <w:tab/>
    </w:r>
    <w:r>
      <w:rPr>
        <w:rFonts w:cs="Arial"/>
        <w:szCs w:val="16"/>
      </w:rPr>
      <w:tab/>
    </w:r>
    <w:r>
      <w:rPr>
        <w:rFonts w:cs="Arial"/>
        <w:szCs w:val="16"/>
      </w:rPr>
      <w:tab/>
    </w:r>
    <w:r>
      <w:rPr>
        <w:rFonts w:cs="Arial"/>
        <w:szCs w:val="16"/>
      </w:rPr>
      <w:tab/>
      <w:t>1/4</w:t>
    </w:r>
  </w:p>
  <w:p w14:paraId="5A3DA569" w14:textId="77777777" w:rsidR="00DE7428" w:rsidRPr="00042E34" w:rsidRDefault="00DE7428" w:rsidP="00DE7428">
    <w:pPr>
      <w:pStyle w:val="Texte-Adresseligne2"/>
      <w:framePr w:w="0" w:hRule="auto" w:wrap="auto" w:vAnchor="margin" w:hAnchor="text" w:xAlign="left" w:yAlign="inline"/>
      <w:rPr>
        <w:rFonts w:cs="Arial"/>
        <w:szCs w:val="16"/>
        <w:u w:val="single"/>
      </w:rPr>
    </w:pPr>
    <w:r w:rsidRPr="002450CA">
      <w:rPr>
        <w:rFonts w:cs="Arial"/>
        <w:szCs w:val="16"/>
        <w:u w:val="single"/>
      </w:rPr>
      <w:t>www.ac-bordeaux.fr</w:t>
    </w:r>
  </w:p>
  <w:p w14:paraId="09FF809E" w14:textId="77777777" w:rsidR="00DE7428" w:rsidRDefault="00DE74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7087" w14:textId="77777777" w:rsidR="00A517B7" w:rsidRDefault="00A517B7" w:rsidP="00913B6D">
      <w:pPr>
        <w:spacing w:after="0" w:line="240" w:lineRule="auto"/>
      </w:pPr>
      <w:r>
        <w:separator/>
      </w:r>
    </w:p>
  </w:footnote>
  <w:footnote w:type="continuationSeparator" w:id="0">
    <w:p w14:paraId="14BBA588" w14:textId="77777777" w:rsidR="00A517B7" w:rsidRDefault="00A517B7" w:rsidP="00913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5376B"/>
    <w:multiLevelType w:val="hybridMultilevel"/>
    <w:tmpl w:val="59629B34"/>
    <w:lvl w:ilvl="0" w:tplc="EDEE5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F4387"/>
    <w:multiLevelType w:val="hybridMultilevel"/>
    <w:tmpl w:val="F162CF10"/>
    <w:lvl w:ilvl="0" w:tplc="8EBE9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85C3C"/>
    <w:multiLevelType w:val="hybridMultilevel"/>
    <w:tmpl w:val="087863D8"/>
    <w:lvl w:ilvl="0" w:tplc="D5B86E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B60"/>
    <w:rsid w:val="00013E69"/>
    <w:rsid w:val="000153D4"/>
    <w:rsid w:val="000236A0"/>
    <w:rsid w:val="00026B58"/>
    <w:rsid w:val="0002755C"/>
    <w:rsid w:val="000305FE"/>
    <w:rsid w:val="00042E34"/>
    <w:rsid w:val="000605F5"/>
    <w:rsid w:val="000720DB"/>
    <w:rsid w:val="00073197"/>
    <w:rsid w:val="00082D42"/>
    <w:rsid w:val="00083D42"/>
    <w:rsid w:val="00087EBF"/>
    <w:rsid w:val="000A01DC"/>
    <w:rsid w:val="000A2F36"/>
    <w:rsid w:val="000B6675"/>
    <w:rsid w:val="000D503F"/>
    <w:rsid w:val="00113409"/>
    <w:rsid w:val="001246FD"/>
    <w:rsid w:val="001371DE"/>
    <w:rsid w:val="00152268"/>
    <w:rsid w:val="00154625"/>
    <w:rsid w:val="001A382E"/>
    <w:rsid w:val="001A542D"/>
    <w:rsid w:val="001B380C"/>
    <w:rsid w:val="001E40F9"/>
    <w:rsid w:val="001F5DFA"/>
    <w:rsid w:val="00223344"/>
    <w:rsid w:val="002256C7"/>
    <w:rsid w:val="002319A0"/>
    <w:rsid w:val="00243912"/>
    <w:rsid w:val="00244218"/>
    <w:rsid w:val="002450CA"/>
    <w:rsid w:val="00257901"/>
    <w:rsid w:val="002651A3"/>
    <w:rsid w:val="00275EDE"/>
    <w:rsid w:val="0028148B"/>
    <w:rsid w:val="002869FD"/>
    <w:rsid w:val="00297F9B"/>
    <w:rsid w:val="002C6A93"/>
    <w:rsid w:val="002E4AD5"/>
    <w:rsid w:val="00302C4F"/>
    <w:rsid w:val="003030C9"/>
    <w:rsid w:val="003326F4"/>
    <w:rsid w:val="00335067"/>
    <w:rsid w:val="00342B60"/>
    <w:rsid w:val="00344854"/>
    <w:rsid w:val="003467BE"/>
    <w:rsid w:val="00351B4C"/>
    <w:rsid w:val="00354696"/>
    <w:rsid w:val="00362BC8"/>
    <w:rsid w:val="003722CB"/>
    <w:rsid w:val="00375DEB"/>
    <w:rsid w:val="003822A9"/>
    <w:rsid w:val="003C3A79"/>
    <w:rsid w:val="003C471F"/>
    <w:rsid w:val="003E49B5"/>
    <w:rsid w:val="003E5B60"/>
    <w:rsid w:val="003E7C2A"/>
    <w:rsid w:val="00403969"/>
    <w:rsid w:val="00453ABF"/>
    <w:rsid w:val="00456BD6"/>
    <w:rsid w:val="00467937"/>
    <w:rsid w:val="004754E4"/>
    <w:rsid w:val="004B4E6E"/>
    <w:rsid w:val="004B5996"/>
    <w:rsid w:val="004B5E78"/>
    <w:rsid w:val="004D08FC"/>
    <w:rsid w:val="004D6096"/>
    <w:rsid w:val="004E3EB6"/>
    <w:rsid w:val="004E625E"/>
    <w:rsid w:val="004F689E"/>
    <w:rsid w:val="004F6F4E"/>
    <w:rsid w:val="00510A31"/>
    <w:rsid w:val="00517876"/>
    <w:rsid w:val="00521BA1"/>
    <w:rsid w:val="00522506"/>
    <w:rsid w:val="00524BBD"/>
    <w:rsid w:val="005266D5"/>
    <w:rsid w:val="00534C6E"/>
    <w:rsid w:val="00536A01"/>
    <w:rsid w:val="005475C0"/>
    <w:rsid w:val="00550023"/>
    <w:rsid w:val="00571108"/>
    <w:rsid w:val="00580B54"/>
    <w:rsid w:val="00587FDE"/>
    <w:rsid w:val="0059731E"/>
    <w:rsid w:val="005A1D9C"/>
    <w:rsid w:val="005A7300"/>
    <w:rsid w:val="005B1959"/>
    <w:rsid w:val="005B6C1F"/>
    <w:rsid w:val="00605CD1"/>
    <w:rsid w:val="00610701"/>
    <w:rsid w:val="0062558F"/>
    <w:rsid w:val="00632299"/>
    <w:rsid w:val="006329DA"/>
    <w:rsid w:val="006359B4"/>
    <w:rsid w:val="00636321"/>
    <w:rsid w:val="006428ED"/>
    <w:rsid w:val="0064677C"/>
    <w:rsid w:val="00656413"/>
    <w:rsid w:val="0066260A"/>
    <w:rsid w:val="00682486"/>
    <w:rsid w:val="00687EE6"/>
    <w:rsid w:val="00695098"/>
    <w:rsid w:val="00697FE2"/>
    <w:rsid w:val="006B13E7"/>
    <w:rsid w:val="006B32E7"/>
    <w:rsid w:val="006B37FA"/>
    <w:rsid w:val="006C62EB"/>
    <w:rsid w:val="006D480E"/>
    <w:rsid w:val="007004D4"/>
    <w:rsid w:val="00701008"/>
    <w:rsid w:val="007225CE"/>
    <w:rsid w:val="00737838"/>
    <w:rsid w:val="00741D86"/>
    <w:rsid w:val="0075081E"/>
    <w:rsid w:val="00753B1F"/>
    <w:rsid w:val="00754D17"/>
    <w:rsid w:val="00761635"/>
    <w:rsid w:val="00785153"/>
    <w:rsid w:val="00791ABC"/>
    <w:rsid w:val="007F3586"/>
    <w:rsid w:val="007F38B7"/>
    <w:rsid w:val="00811DAC"/>
    <w:rsid w:val="00844D41"/>
    <w:rsid w:val="0085517D"/>
    <w:rsid w:val="008721D1"/>
    <w:rsid w:val="0087559C"/>
    <w:rsid w:val="00892120"/>
    <w:rsid w:val="00894565"/>
    <w:rsid w:val="00895695"/>
    <w:rsid w:val="008A250A"/>
    <w:rsid w:val="008A58EF"/>
    <w:rsid w:val="008A5C4A"/>
    <w:rsid w:val="008B25C8"/>
    <w:rsid w:val="008B7490"/>
    <w:rsid w:val="008B79DF"/>
    <w:rsid w:val="00900C65"/>
    <w:rsid w:val="009054C0"/>
    <w:rsid w:val="00913B6D"/>
    <w:rsid w:val="00922E50"/>
    <w:rsid w:val="009249A0"/>
    <w:rsid w:val="009259E6"/>
    <w:rsid w:val="00930C75"/>
    <w:rsid w:val="00936555"/>
    <w:rsid w:val="009378E9"/>
    <w:rsid w:val="009428D8"/>
    <w:rsid w:val="0098222F"/>
    <w:rsid w:val="00994849"/>
    <w:rsid w:val="009A1979"/>
    <w:rsid w:val="009A390A"/>
    <w:rsid w:val="009A69FE"/>
    <w:rsid w:val="009B053F"/>
    <w:rsid w:val="009C38F1"/>
    <w:rsid w:val="009D2B80"/>
    <w:rsid w:val="009D6197"/>
    <w:rsid w:val="009D7E65"/>
    <w:rsid w:val="009E280E"/>
    <w:rsid w:val="009E55B2"/>
    <w:rsid w:val="00A03C45"/>
    <w:rsid w:val="00A104BC"/>
    <w:rsid w:val="00A11DE0"/>
    <w:rsid w:val="00A12FB4"/>
    <w:rsid w:val="00A33088"/>
    <w:rsid w:val="00A42618"/>
    <w:rsid w:val="00A517B7"/>
    <w:rsid w:val="00A62104"/>
    <w:rsid w:val="00A716F1"/>
    <w:rsid w:val="00AA6B10"/>
    <w:rsid w:val="00AB3B45"/>
    <w:rsid w:val="00AB4468"/>
    <w:rsid w:val="00AC19A7"/>
    <w:rsid w:val="00AC4BC4"/>
    <w:rsid w:val="00AE6D72"/>
    <w:rsid w:val="00AF6B6F"/>
    <w:rsid w:val="00B01B7B"/>
    <w:rsid w:val="00B03FD0"/>
    <w:rsid w:val="00B10032"/>
    <w:rsid w:val="00B4170B"/>
    <w:rsid w:val="00B514D7"/>
    <w:rsid w:val="00B538E3"/>
    <w:rsid w:val="00B576BB"/>
    <w:rsid w:val="00B618E6"/>
    <w:rsid w:val="00B647D9"/>
    <w:rsid w:val="00B753C7"/>
    <w:rsid w:val="00B775F3"/>
    <w:rsid w:val="00B96776"/>
    <w:rsid w:val="00BA4D40"/>
    <w:rsid w:val="00BE364F"/>
    <w:rsid w:val="00BF32AB"/>
    <w:rsid w:val="00BF7CCB"/>
    <w:rsid w:val="00C22894"/>
    <w:rsid w:val="00C63DAB"/>
    <w:rsid w:val="00C77D2C"/>
    <w:rsid w:val="00C802A0"/>
    <w:rsid w:val="00C93DF7"/>
    <w:rsid w:val="00CA0370"/>
    <w:rsid w:val="00CA4ECC"/>
    <w:rsid w:val="00CA5171"/>
    <w:rsid w:val="00CA76AA"/>
    <w:rsid w:val="00CC42CD"/>
    <w:rsid w:val="00CC4A2A"/>
    <w:rsid w:val="00CD546B"/>
    <w:rsid w:val="00CE1167"/>
    <w:rsid w:val="00CE5B01"/>
    <w:rsid w:val="00D1772C"/>
    <w:rsid w:val="00D17926"/>
    <w:rsid w:val="00D228CC"/>
    <w:rsid w:val="00D23EC5"/>
    <w:rsid w:val="00D36158"/>
    <w:rsid w:val="00D5361F"/>
    <w:rsid w:val="00D552D1"/>
    <w:rsid w:val="00D9149B"/>
    <w:rsid w:val="00D946F4"/>
    <w:rsid w:val="00DA024B"/>
    <w:rsid w:val="00DA13B1"/>
    <w:rsid w:val="00DB04C7"/>
    <w:rsid w:val="00DE421A"/>
    <w:rsid w:val="00DE7428"/>
    <w:rsid w:val="00DF09C6"/>
    <w:rsid w:val="00E15CCC"/>
    <w:rsid w:val="00E2773C"/>
    <w:rsid w:val="00E40F2E"/>
    <w:rsid w:val="00E43133"/>
    <w:rsid w:val="00E475FF"/>
    <w:rsid w:val="00E620E7"/>
    <w:rsid w:val="00E96219"/>
    <w:rsid w:val="00EC1501"/>
    <w:rsid w:val="00EC4B79"/>
    <w:rsid w:val="00ED69BE"/>
    <w:rsid w:val="00EF7C5B"/>
    <w:rsid w:val="00F0225F"/>
    <w:rsid w:val="00F02F62"/>
    <w:rsid w:val="00F307F1"/>
    <w:rsid w:val="00F31276"/>
    <w:rsid w:val="00F37037"/>
    <w:rsid w:val="00F57B15"/>
    <w:rsid w:val="00F6113A"/>
    <w:rsid w:val="00F701DF"/>
    <w:rsid w:val="00F7365E"/>
    <w:rsid w:val="00F869C0"/>
    <w:rsid w:val="00FA648B"/>
    <w:rsid w:val="00FB2DBD"/>
    <w:rsid w:val="00FE02C8"/>
    <w:rsid w:val="00FE4E20"/>
    <w:rsid w:val="00FE58B9"/>
    <w:rsid w:val="00FF1F1E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F9B3D87"/>
  <w15:chartTrackingRefBased/>
  <w15:docId w15:val="{E8572F5B-67DE-492E-83D1-7DBA5A24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B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75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B25C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13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3B6D"/>
  </w:style>
  <w:style w:type="paragraph" w:styleId="Pieddepage">
    <w:name w:val="footer"/>
    <w:basedOn w:val="Normal"/>
    <w:link w:val="PieddepageCar"/>
    <w:uiPriority w:val="99"/>
    <w:unhideWhenUsed/>
    <w:rsid w:val="00913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3B6D"/>
  </w:style>
  <w:style w:type="paragraph" w:styleId="Textedebulles">
    <w:name w:val="Balloon Text"/>
    <w:basedOn w:val="Normal"/>
    <w:link w:val="TextedebullesCar"/>
    <w:uiPriority w:val="99"/>
    <w:semiHidden/>
    <w:unhideWhenUsed/>
    <w:rsid w:val="00D91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49B"/>
    <w:rPr>
      <w:rFonts w:ascii="Segoe UI" w:hAnsi="Segoe UI" w:cs="Segoe UI"/>
      <w:sz w:val="18"/>
      <w:szCs w:val="18"/>
    </w:rPr>
  </w:style>
  <w:style w:type="paragraph" w:customStyle="1" w:styleId="Texte-Adresseligne1">
    <w:name w:val="Texte - Adresse ligne 1"/>
    <w:basedOn w:val="Normal"/>
    <w:qFormat/>
    <w:rsid w:val="002256C7"/>
    <w:pPr>
      <w:framePr w:w="9979" w:h="964" w:wrap="notBeside" w:vAnchor="page" w:hAnchor="page" w:xAlign="center" w:yAlign="bottom" w:anchorLock="1"/>
      <w:spacing w:after="0" w:line="192" w:lineRule="atLeast"/>
    </w:pPr>
    <w:rPr>
      <w:rFonts w:ascii="Arial" w:hAnsi="Arial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2256C7"/>
    <w:pPr>
      <w:framePr w:wrap="notBeside"/>
    </w:pPr>
  </w:style>
  <w:style w:type="paragraph" w:customStyle="1" w:styleId="Texte-Tl">
    <w:name w:val="Texte - Tél."/>
    <w:basedOn w:val="Texte-Adresseligne1"/>
    <w:qFormat/>
    <w:rsid w:val="002256C7"/>
    <w:pPr>
      <w:framePr w:wrap="notBesid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7460B-E0C4-4A53-9E22-D1299555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a Bennekla</dc:creator>
  <cp:keywords/>
  <dc:description/>
  <cp:lastModifiedBy>Nelly Brusa-Pasque</cp:lastModifiedBy>
  <cp:revision>6</cp:revision>
  <cp:lastPrinted>2024-08-22T12:43:00Z</cp:lastPrinted>
  <dcterms:created xsi:type="dcterms:W3CDTF">2023-01-11T09:46:00Z</dcterms:created>
  <dcterms:modified xsi:type="dcterms:W3CDTF">2024-08-22T13:54:00Z</dcterms:modified>
</cp:coreProperties>
</file>